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FC" w:rsidRPr="00E8188C" w:rsidRDefault="00956073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НИЦИПАЛЬНОЕ БЮДЖЕТНОЕ УЧРЕЖДЕНИЕ КУЛЬТУРЫ</w:t>
      </w:r>
    </w:p>
    <w:p w:rsidR="00043BFC" w:rsidRDefault="00956073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ЩЕПКИНСКОГО СЕЛЬСКОГО ПОСЕЛЕНИЯ «ОКТЯБРЬСКИЙ СДК»</w:t>
      </w:r>
    </w:p>
    <w:p w:rsidR="00043BFC" w:rsidRPr="00E8188C" w:rsidRDefault="00043BFC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3BFC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73" w:rsidRDefault="00956073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73" w:rsidRDefault="00956073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73" w:rsidRPr="004372B3" w:rsidRDefault="00956073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</w:t>
      </w:r>
      <w:r w:rsidR="00956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Утверждаю»</w:t>
      </w:r>
    </w:p>
    <w:p w:rsidR="00956073" w:rsidRPr="00E8188C" w:rsidRDefault="00956073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</w:t>
      </w:r>
      <w:r w:rsidR="00956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ректор МБУК ЩСП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</w:t>
      </w:r>
      <w:r w:rsidR="00956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D33E38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ДК п.</w:t>
      </w:r>
      <w:r w:rsidR="004372B3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ктябрьский</w:t>
      </w:r>
      <w:r w:rsidR="00D33E38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956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</w:t>
      </w:r>
      <w:r w:rsidR="00510385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.Т. </w:t>
      </w:r>
      <w:r w:rsidR="00510385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твинова</w:t>
      </w:r>
    </w:p>
    <w:p w:rsidR="00043BFC" w:rsidRPr="004372B3" w:rsidRDefault="00043BFC" w:rsidP="000B2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ЕРСПЕКТИВНЫЙ</w:t>
      </w: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ЛАН</w:t>
      </w: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ДК п.</w:t>
      </w:r>
      <w:r w:rsidR="004372B3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122E5F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Щепкин</w:t>
      </w:r>
    </w:p>
    <w:p w:rsidR="00043BFC" w:rsidRPr="004372B3" w:rsidRDefault="009623F7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21</w:t>
      </w:r>
      <w:r w:rsidR="00043BFC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Default="00E8188C" w:rsidP="00956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385" w:rsidRDefault="00956073" w:rsidP="00956073">
      <w:pPr>
        <w:spacing w:after="0" w:line="240" w:lineRule="auto"/>
        <w:ind w:left="8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:rsidR="00043BFC" w:rsidRPr="004372B3" w:rsidRDefault="00043BFC" w:rsidP="00956073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1.Основные направления работы и задачи СДК</w:t>
      </w:r>
    </w:p>
    <w:p w:rsidR="00043BFC" w:rsidRPr="004372B3" w:rsidRDefault="00043BFC" w:rsidP="009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E3" w:rsidRDefault="00977B5E" w:rsidP="00956073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513877">
        <w:rPr>
          <w:rFonts w:ascii="Times New Roman" w:hAnsi="Times New Roman" w:cs="Times New Roman"/>
          <w:sz w:val="28"/>
          <w:szCs w:val="28"/>
        </w:rPr>
        <w:t xml:space="preserve">сельского Дома культуры </w:t>
      </w:r>
      <w:r w:rsidR="001A29C1">
        <w:rPr>
          <w:rFonts w:ascii="Times New Roman" w:hAnsi="Times New Roman" w:cs="Times New Roman"/>
          <w:sz w:val="28"/>
          <w:szCs w:val="28"/>
        </w:rPr>
        <w:t xml:space="preserve">в п. Щепкин </w:t>
      </w:r>
      <w:r w:rsidR="009623F7">
        <w:rPr>
          <w:rFonts w:ascii="Times New Roman" w:hAnsi="Times New Roman" w:cs="Times New Roman"/>
          <w:sz w:val="28"/>
          <w:szCs w:val="28"/>
        </w:rPr>
        <w:t>за 2019-2020</w:t>
      </w:r>
      <w:r w:rsidR="00513877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A29C1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13877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340CF6">
        <w:rPr>
          <w:rFonts w:ascii="Times New Roman" w:hAnsi="Times New Roman" w:cs="Times New Roman"/>
          <w:sz w:val="28"/>
          <w:szCs w:val="28"/>
        </w:rPr>
        <w:t>,</w:t>
      </w:r>
      <w:r w:rsidR="00513877">
        <w:rPr>
          <w:rFonts w:ascii="Times New Roman" w:hAnsi="Times New Roman" w:cs="Times New Roman"/>
          <w:sz w:val="28"/>
          <w:szCs w:val="28"/>
        </w:rPr>
        <w:t xml:space="preserve"> что учреждение работало стабильно, но не совсем в соответствии</w:t>
      </w:r>
      <w:r w:rsidR="00340CF6">
        <w:rPr>
          <w:rFonts w:ascii="Times New Roman" w:hAnsi="Times New Roman" w:cs="Times New Roman"/>
          <w:sz w:val="28"/>
          <w:szCs w:val="28"/>
        </w:rPr>
        <w:t xml:space="preserve"> с</w:t>
      </w:r>
      <w:r w:rsidR="001A29C1">
        <w:rPr>
          <w:rFonts w:ascii="Times New Roman" w:hAnsi="Times New Roman" w:cs="Times New Roman"/>
          <w:sz w:val="28"/>
          <w:szCs w:val="28"/>
        </w:rPr>
        <w:t xml:space="preserve"> перспективным планом. </w:t>
      </w:r>
      <w:r w:rsidR="00340CF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7A6C">
        <w:rPr>
          <w:rFonts w:ascii="Times New Roman" w:hAnsi="Times New Roman" w:cs="Times New Roman"/>
          <w:sz w:val="28"/>
          <w:szCs w:val="28"/>
        </w:rPr>
        <w:t xml:space="preserve">мероприятия, а точнее форма мероприятия, </w:t>
      </w:r>
      <w:r w:rsidR="00340CF6">
        <w:rPr>
          <w:rFonts w:ascii="Times New Roman" w:hAnsi="Times New Roman" w:cs="Times New Roman"/>
          <w:sz w:val="28"/>
          <w:szCs w:val="28"/>
        </w:rPr>
        <w:t>заплани</w:t>
      </w:r>
      <w:r w:rsidR="00C77A6C">
        <w:rPr>
          <w:rFonts w:ascii="Times New Roman" w:hAnsi="Times New Roman" w:cs="Times New Roman"/>
          <w:sz w:val="28"/>
          <w:szCs w:val="28"/>
        </w:rPr>
        <w:t>рованная</w:t>
      </w:r>
      <w:r w:rsidR="00340CF6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167C78">
        <w:rPr>
          <w:rFonts w:ascii="Times New Roman" w:hAnsi="Times New Roman" w:cs="Times New Roman"/>
          <w:sz w:val="28"/>
          <w:szCs w:val="28"/>
        </w:rPr>
        <w:t>,</w:t>
      </w:r>
      <w:r w:rsidR="00C77A6C">
        <w:rPr>
          <w:rFonts w:ascii="Times New Roman" w:hAnsi="Times New Roman" w:cs="Times New Roman"/>
          <w:sz w:val="28"/>
          <w:szCs w:val="28"/>
        </w:rPr>
        <w:t xml:space="preserve"> может меняться в завис</w:t>
      </w:r>
      <w:r w:rsidR="00167C78">
        <w:rPr>
          <w:rFonts w:ascii="Times New Roman" w:hAnsi="Times New Roman" w:cs="Times New Roman"/>
          <w:sz w:val="28"/>
          <w:szCs w:val="28"/>
        </w:rPr>
        <w:t>имости от различных факторов, как от</w:t>
      </w:r>
      <w:r w:rsidR="00C77A6C">
        <w:rPr>
          <w:rFonts w:ascii="Times New Roman" w:hAnsi="Times New Roman" w:cs="Times New Roman"/>
          <w:sz w:val="28"/>
          <w:szCs w:val="28"/>
        </w:rPr>
        <w:t xml:space="preserve"> актуальности на данный период для населения, </w:t>
      </w:r>
      <w:r w:rsidR="00167C78">
        <w:rPr>
          <w:rFonts w:ascii="Times New Roman" w:hAnsi="Times New Roman" w:cs="Times New Roman"/>
          <w:sz w:val="28"/>
          <w:szCs w:val="28"/>
        </w:rPr>
        <w:t xml:space="preserve">до </w:t>
      </w:r>
      <w:r w:rsidR="00C77A6C">
        <w:rPr>
          <w:rFonts w:ascii="Times New Roman" w:hAnsi="Times New Roman" w:cs="Times New Roman"/>
          <w:sz w:val="28"/>
          <w:szCs w:val="28"/>
        </w:rPr>
        <w:t xml:space="preserve">финансовых возможностей </w:t>
      </w:r>
      <w:r w:rsidR="00167C78">
        <w:rPr>
          <w:rFonts w:ascii="Times New Roman" w:hAnsi="Times New Roman" w:cs="Times New Roman"/>
          <w:sz w:val="28"/>
          <w:szCs w:val="28"/>
        </w:rPr>
        <w:t xml:space="preserve">проведения мероприятия. </w:t>
      </w:r>
      <w:r w:rsidR="00C77A6C">
        <w:rPr>
          <w:rFonts w:ascii="Times New Roman" w:hAnsi="Times New Roman" w:cs="Times New Roman"/>
          <w:sz w:val="28"/>
          <w:szCs w:val="28"/>
        </w:rPr>
        <w:t xml:space="preserve"> Но как центр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 социально-культурного кластера, </w:t>
      </w:r>
      <w:r w:rsidR="00C77A6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направлена на сохранение и развитие народной традиционной культуры, </w:t>
      </w:r>
      <w:r w:rsidR="00C77A6C">
        <w:rPr>
          <w:rFonts w:ascii="Times New Roman" w:hAnsi="Times New Roman" w:cs="Times New Roman"/>
          <w:sz w:val="28"/>
          <w:szCs w:val="28"/>
        </w:rPr>
        <w:t xml:space="preserve">на </w:t>
      </w:r>
      <w:r w:rsidR="00581EE3" w:rsidRPr="00581EE3">
        <w:rPr>
          <w:rFonts w:ascii="Times New Roman" w:hAnsi="Times New Roman" w:cs="Times New Roman"/>
          <w:sz w:val="28"/>
          <w:szCs w:val="28"/>
        </w:rPr>
        <w:t>поддержку любительского художественного творчества, воспитание чувства патриотизма и любви к малой Родине, создание условий для организации досуга всех возрастных и социальных групп; что соответствует намеченным планам и реализации приоритетов и муниципальных целевы</w:t>
      </w:r>
      <w:r w:rsidR="003434A8">
        <w:rPr>
          <w:rFonts w:ascii="Times New Roman" w:hAnsi="Times New Roman" w:cs="Times New Roman"/>
          <w:sz w:val="28"/>
          <w:szCs w:val="28"/>
        </w:rPr>
        <w:t>х программ.</w:t>
      </w:r>
    </w:p>
    <w:p w:rsidR="003434A8" w:rsidRDefault="003434A8" w:rsidP="00956073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</w:p>
    <w:p w:rsidR="00581EE3" w:rsidRDefault="00581EE3" w:rsidP="0095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направления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а СДК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34A8" w:rsidRDefault="003434A8" w:rsidP="0095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EE3" w:rsidRDefault="00581EE3" w:rsidP="009560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1. Наш коллектив - команда единомышленников, не останавливающихся в творческом поиске, духовном и профессиональном росте. </w:t>
      </w:r>
    </w:p>
    <w:p w:rsidR="00581EE3" w:rsidRDefault="00581EE3" w:rsidP="009560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2. Мы ставим своей целью создать условия для культурного обогащения населения, путём предоставления культурных услуг</w:t>
      </w:r>
      <w:r>
        <w:rPr>
          <w:rFonts w:ascii="Times New Roman" w:hAnsi="Times New Roman" w:cs="Times New Roman"/>
          <w:sz w:val="28"/>
          <w:szCs w:val="28"/>
        </w:rPr>
        <w:t xml:space="preserve"> в пределах возможностей нашего СДК</w:t>
      </w:r>
      <w:r w:rsidRPr="00581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EE3" w:rsidRDefault="00581EE3" w:rsidP="009560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3. Мы стремимся к реализации творческого потенциала различных категорий населения и сохранению традиций культурного н</w:t>
      </w:r>
      <w:r>
        <w:rPr>
          <w:rFonts w:ascii="Times New Roman" w:hAnsi="Times New Roman" w:cs="Times New Roman"/>
          <w:sz w:val="28"/>
          <w:szCs w:val="28"/>
        </w:rPr>
        <w:t xml:space="preserve">аследия. </w:t>
      </w:r>
    </w:p>
    <w:p w:rsidR="003F7ECD" w:rsidRDefault="00581EE3" w:rsidP="009560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аем доступность</w:t>
      </w:r>
      <w:r w:rsidRPr="00581EE3">
        <w:rPr>
          <w:rFonts w:ascii="Times New Roman" w:hAnsi="Times New Roman" w:cs="Times New Roman"/>
          <w:sz w:val="28"/>
          <w:szCs w:val="28"/>
        </w:rPr>
        <w:t>, эффективность и качество услуг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1EE3">
        <w:rPr>
          <w:rFonts w:ascii="Times New Roman" w:hAnsi="Times New Roman" w:cs="Times New Roman"/>
          <w:sz w:val="28"/>
          <w:szCs w:val="28"/>
        </w:rPr>
        <w:t>культурного, просветительского и развлекательного характера, предо</w:t>
      </w:r>
      <w:r>
        <w:rPr>
          <w:rFonts w:ascii="Times New Roman" w:hAnsi="Times New Roman" w:cs="Times New Roman"/>
          <w:sz w:val="28"/>
          <w:szCs w:val="28"/>
        </w:rPr>
        <w:t>ставляемых населению нашего поселка</w:t>
      </w:r>
      <w:r w:rsidRPr="00581EE3">
        <w:rPr>
          <w:rFonts w:ascii="Times New Roman" w:hAnsi="Times New Roman" w:cs="Times New Roman"/>
          <w:sz w:val="28"/>
          <w:szCs w:val="28"/>
        </w:rPr>
        <w:t xml:space="preserve"> не зависимо от возрастной, социальной и профессиональной принадлежности. </w:t>
      </w:r>
    </w:p>
    <w:p w:rsidR="003F7ECD" w:rsidRDefault="003F7ECD" w:rsidP="009560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уем  здоровый образ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среди подрастаю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ения и всех жителей посёлка.</w:t>
      </w:r>
    </w:p>
    <w:p w:rsidR="003F7ECD" w:rsidRDefault="003F7ECD" w:rsidP="009560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вышаем информационную 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среди населения, связанную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йшими событиями районного, 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и Всероссийск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ECD" w:rsidRDefault="003F7ECD" w:rsidP="009560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условий для развития волонтерского движения, вовлечение и приобщение населения к участию в жизни своего поселка, района.</w:t>
      </w:r>
    </w:p>
    <w:p w:rsidR="003F7ECD" w:rsidRDefault="009623F7" w:rsidP="009560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ECD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C77A6C">
        <w:rPr>
          <w:rFonts w:ascii="Times New Roman" w:hAnsi="Times New Roman" w:cs="Times New Roman"/>
          <w:sz w:val="28"/>
          <w:szCs w:val="28"/>
        </w:rPr>
        <w:t xml:space="preserve">п. Щепкин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будет работать над реализацией следующих приоритетов: </w:t>
      </w:r>
    </w:p>
    <w:p w:rsidR="003F7ECD" w:rsidRDefault="00581EE3" w:rsidP="009560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возрождаем и сохраняем культ</w:t>
      </w:r>
      <w:r w:rsidR="003F7ECD">
        <w:rPr>
          <w:rFonts w:ascii="Times New Roman" w:hAnsi="Times New Roman" w:cs="Times New Roman"/>
          <w:sz w:val="28"/>
          <w:szCs w:val="28"/>
        </w:rPr>
        <w:t>урно-историческое наследие поселка;</w:t>
      </w:r>
    </w:p>
    <w:p w:rsidR="003F7ECD" w:rsidRDefault="00581EE3" w:rsidP="009560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совершенствуем и развиваем форм</w:t>
      </w:r>
      <w:r w:rsidR="003F7ECD">
        <w:rPr>
          <w:rFonts w:ascii="Times New Roman" w:hAnsi="Times New Roman" w:cs="Times New Roman"/>
          <w:sz w:val="28"/>
          <w:szCs w:val="28"/>
        </w:rPr>
        <w:t>ы</w:t>
      </w:r>
      <w:r w:rsidRPr="00581EE3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; </w:t>
      </w:r>
    </w:p>
    <w:p w:rsidR="003F7ECD" w:rsidRDefault="00581EE3" w:rsidP="0095607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работаем над </w:t>
      </w:r>
      <w:r w:rsidR="003F7ECD">
        <w:rPr>
          <w:rFonts w:ascii="Times New Roman" w:hAnsi="Times New Roman" w:cs="Times New Roman"/>
          <w:sz w:val="28"/>
          <w:szCs w:val="28"/>
        </w:rPr>
        <w:t>сохранением и наполнением</w:t>
      </w:r>
      <w:r w:rsidRPr="00581EE3">
        <w:rPr>
          <w:rFonts w:ascii="Times New Roman" w:hAnsi="Times New Roman" w:cs="Times New Roman"/>
          <w:sz w:val="28"/>
          <w:szCs w:val="28"/>
        </w:rPr>
        <w:t xml:space="preserve"> творческих коллективов и любительских объединений; культурной среды в своём </w:t>
      </w:r>
      <w:r w:rsidR="003F7ECD">
        <w:rPr>
          <w:rFonts w:ascii="Times New Roman" w:hAnsi="Times New Roman" w:cs="Times New Roman"/>
          <w:sz w:val="28"/>
          <w:szCs w:val="28"/>
        </w:rPr>
        <w:t>поселке</w:t>
      </w:r>
      <w:r w:rsidRPr="00581EE3">
        <w:rPr>
          <w:rFonts w:ascii="Times New Roman" w:hAnsi="Times New Roman" w:cs="Times New Roman"/>
          <w:sz w:val="28"/>
          <w:szCs w:val="28"/>
        </w:rPr>
        <w:t xml:space="preserve"> через все формы работы; </w:t>
      </w:r>
    </w:p>
    <w:p w:rsidR="003434A8" w:rsidRDefault="00581EE3" w:rsidP="0095607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совершенствуем духовно-нравственное воспитание детей, подростков и молодежи; </w:t>
      </w:r>
    </w:p>
    <w:p w:rsidR="003434A8" w:rsidRDefault="00581EE3" w:rsidP="0095607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работаем с несовершеннолетними, по предупреждению правонарушений через все формы клубной работы;</w:t>
      </w:r>
    </w:p>
    <w:p w:rsidR="003434A8" w:rsidRDefault="00581EE3" w:rsidP="0095607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работаем с семьёй; </w:t>
      </w:r>
    </w:p>
    <w:p w:rsidR="003434A8" w:rsidRDefault="00956073" w:rsidP="0095607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организуем, подготавливаем и проводим мероприятий, посвященных юбилейным датам и красным датам календаря; </w:t>
      </w:r>
    </w:p>
    <w:p w:rsidR="003434A8" w:rsidRDefault="00956073" w:rsidP="0095607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EE3" w:rsidRPr="00581EE3">
        <w:rPr>
          <w:rFonts w:ascii="Times New Roman" w:hAnsi="Times New Roman" w:cs="Times New Roman"/>
          <w:sz w:val="28"/>
          <w:szCs w:val="28"/>
        </w:rPr>
        <w:t>организуем досуг для различных категорий населения: детей и подростков, молодежи, семьи, ветеранов, пожилых людей, людей с ограниченн</w:t>
      </w:r>
      <w:r w:rsidR="003434A8">
        <w:rPr>
          <w:rFonts w:ascii="Times New Roman" w:hAnsi="Times New Roman" w:cs="Times New Roman"/>
          <w:sz w:val="28"/>
          <w:szCs w:val="28"/>
        </w:rPr>
        <w:t>ыми возможностями;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E3" w:rsidRPr="003434A8" w:rsidRDefault="00956073" w:rsidP="0095607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EE3" w:rsidRPr="00581EE3">
        <w:rPr>
          <w:rFonts w:ascii="Times New Roman" w:hAnsi="Times New Roman" w:cs="Times New Roman"/>
          <w:sz w:val="28"/>
          <w:szCs w:val="28"/>
        </w:rPr>
        <w:t>развиваем песенное, музыкальное, танцевальное, театральное, декоративно</w:t>
      </w:r>
      <w:r w:rsidR="003434A8">
        <w:rPr>
          <w:rFonts w:ascii="Times New Roman" w:hAnsi="Times New Roman" w:cs="Times New Roman"/>
          <w:sz w:val="28"/>
          <w:szCs w:val="28"/>
        </w:rPr>
        <w:t>-</w:t>
      </w:r>
      <w:r w:rsidR="00581EE3" w:rsidRPr="00581EE3">
        <w:rPr>
          <w:rFonts w:ascii="Times New Roman" w:hAnsi="Times New Roman" w:cs="Times New Roman"/>
          <w:sz w:val="28"/>
          <w:szCs w:val="28"/>
        </w:rPr>
        <w:t>прикладное творчество, фот</w:t>
      </w:r>
      <w:r w:rsidR="003434A8">
        <w:rPr>
          <w:rFonts w:ascii="Times New Roman" w:hAnsi="Times New Roman" w:cs="Times New Roman"/>
          <w:sz w:val="28"/>
          <w:szCs w:val="28"/>
        </w:rPr>
        <w:t>о и изобразительного искусство.</w:t>
      </w:r>
    </w:p>
    <w:p w:rsidR="00581EE3" w:rsidRPr="00581EE3" w:rsidRDefault="00581EE3" w:rsidP="009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2B3" w:rsidRDefault="004372B3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FE" w:rsidRPr="004372B3" w:rsidRDefault="001F48FE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</w:t>
      </w:r>
      <w:r w:rsid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контрольные показатели  работы </w:t>
      </w:r>
      <w:r w:rsidR="00F36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p w:rsidR="00043BFC" w:rsidRPr="004372B3" w:rsidRDefault="00043BFC" w:rsidP="009560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842"/>
        <w:gridCol w:w="1560"/>
      </w:tblGrid>
      <w:tr w:rsidR="00F36951" w:rsidRPr="004372B3" w:rsidTr="00956073">
        <w:trPr>
          <w:cantSplit/>
          <w:trHeight w:val="9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372B3" w:rsidRDefault="00F36951" w:rsidP="00956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73" w:rsidRDefault="009623F7" w:rsidP="00956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на </w:t>
            </w:r>
          </w:p>
          <w:p w:rsidR="00F36951" w:rsidRPr="004372B3" w:rsidRDefault="009623F7" w:rsidP="00956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F36951"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372B3" w:rsidRDefault="00F36951" w:rsidP="00956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</w:t>
            </w:r>
            <w:r w:rsidR="00962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ено в 2020</w:t>
            </w:r>
            <w:r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B7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51" w:rsidRDefault="009623F7" w:rsidP="00956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на 2021</w:t>
            </w:r>
            <w:r w:rsidR="00F36951" w:rsidRPr="00F36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6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6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7</w:t>
            </w:r>
          </w:p>
        </w:tc>
      </w:tr>
      <w:tr w:rsidR="009623F7" w:rsidRPr="004372B3" w:rsidTr="00956073">
        <w:trPr>
          <w:trHeight w:val="4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зрительном зале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до 1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1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олодежи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всего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ДФ всего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ля детей до 14 лет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ля молодежи 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9623F7" w:rsidRPr="004372B3" w:rsidTr="00956073">
        <w:trPr>
          <w:trHeight w:val="5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детей до 1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23F7" w:rsidRPr="004372B3" w:rsidTr="00956073">
        <w:trPr>
          <w:trHeight w:val="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23F7" w:rsidRPr="004372B3" w:rsidTr="00956073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9623F7" w:rsidRPr="004F6B9E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623F7" w:rsidP="0096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Pr="004372B3" w:rsidRDefault="00956073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F7" w:rsidRDefault="009623F7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6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B9E" w:rsidRDefault="004F6B9E" w:rsidP="004F6B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492EE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F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ДЕЯТЕЛЬНОСТИ</w:t>
      </w:r>
    </w:p>
    <w:p w:rsidR="00043BFC" w:rsidRPr="004F6B9E" w:rsidRDefault="00043BFC" w:rsidP="00412A4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4F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ы самодеятельного народного творчества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4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1b"/>
        <w:tblW w:w="9039" w:type="dxa"/>
        <w:tblLayout w:type="fixed"/>
        <w:tblLook w:val="04A0" w:firstRow="1" w:lastRow="0" w:firstColumn="1" w:lastColumn="0" w:noHBand="0" w:noVBand="1"/>
      </w:tblPr>
      <w:tblGrid>
        <w:gridCol w:w="429"/>
        <w:gridCol w:w="2089"/>
        <w:gridCol w:w="1134"/>
        <w:gridCol w:w="1701"/>
        <w:gridCol w:w="1701"/>
        <w:gridCol w:w="1985"/>
      </w:tblGrid>
      <w:tr w:rsidR="00956073" w:rsidRPr="004372B3" w:rsidTr="00956073">
        <w:trPr>
          <w:trHeight w:val="747"/>
        </w:trPr>
        <w:tc>
          <w:tcPr>
            <w:tcW w:w="429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089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аименование коллектива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участ-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иков</w:t>
            </w:r>
          </w:p>
        </w:tc>
        <w:tc>
          <w:tcPr>
            <w:tcW w:w="1701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День 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ед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Возрастная 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атегория участ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 Ф.И.О.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руководителя</w:t>
            </w:r>
          </w:p>
        </w:tc>
      </w:tr>
      <w:tr w:rsidR="00956073" w:rsidRPr="004372B3" w:rsidTr="00956073">
        <w:trPr>
          <w:trHeight w:val="843"/>
        </w:trPr>
        <w:tc>
          <w:tcPr>
            <w:tcW w:w="42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</w:rPr>
            </w:pPr>
            <w:r w:rsidRPr="007E357E">
              <w:rPr>
                <w:rFonts w:cs="Times New Roman"/>
              </w:rPr>
              <w:t>1.</w:t>
            </w:r>
          </w:p>
        </w:tc>
        <w:tc>
          <w:tcPr>
            <w:tcW w:w="2089" w:type="dxa"/>
          </w:tcPr>
          <w:p w:rsidR="00956073" w:rsidRDefault="00956073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самбль эстрадного танца</w:t>
            </w:r>
          </w:p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Аллегро»</w:t>
            </w:r>
          </w:p>
        </w:tc>
        <w:tc>
          <w:tcPr>
            <w:tcW w:w="1134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956073" w:rsidRDefault="00956073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956073" w:rsidRPr="007E357E" w:rsidRDefault="00956073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3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073" w:rsidRDefault="00956073" w:rsidP="00C321B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</w:tr>
      <w:tr w:rsidR="00956073" w:rsidRPr="004372B3" w:rsidTr="00956073">
        <w:trPr>
          <w:trHeight w:val="969"/>
        </w:trPr>
        <w:tc>
          <w:tcPr>
            <w:tcW w:w="429" w:type="dxa"/>
          </w:tcPr>
          <w:p w:rsidR="00956073" w:rsidRPr="00FA5A4F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956073" w:rsidRPr="007E357E" w:rsidRDefault="00956073" w:rsidP="004F6B9E">
            <w:pPr>
              <w:pStyle w:val="TableContents"/>
              <w:rPr>
                <w:rFonts w:cs="Times New Roman"/>
                <w:lang w:val="ru-RU"/>
              </w:rPr>
            </w:pPr>
            <w:r w:rsidRPr="0093621D">
              <w:rPr>
                <w:szCs w:val="28"/>
                <w:lang w:val="ru-RU"/>
              </w:rPr>
              <w:t>Вокальная студия (Разножанровая)</w:t>
            </w:r>
            <w:r w:rsidRPr="007E357E">
              <w:rPr>
                <w:rFonts w:cs="Times New Roman"/>
                <w:lang w:val="ru-RU"/>
              </w:rPr>
              <w:t xml:space="preserve"> «Ассоль»</w:t>
            </w:r>
          </w:p>
        </w:tc>
        <w:tc>
          <w:tcPr>
            <w:tcW w:w="1134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956073" w:rsidRPr="007E357E" w:rsidRDefault="00956073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56073" w:rsidRDefault="00956073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073" w:rsidRPr="007E357E" w:rsidRDefault="00956073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956073" w:rsidRPr="007E357E" w:rsidRDefault="00956073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073" w:rsidRDefault="00956073" w:rsidP="00C321B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алкин С.С.</w:t>
            </w:r>
          </w:p>
        </w:tc>
      </w:tr>
      <w:tr w:rsidR="00956073" w:rsidRPr="004372B3" w:rsidTr="00956073">
        <w:trPr>
          <w:trHeight w:val="983"/>
        </w:trPr>
        <w:tc>
          <w:tcPr>
            <w:tcW w:w="42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956073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кальный коллектив (эстрадный)</w:t>
            </w:r>
          </w:p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Верьяна»</w:t>
            </w:r>
          </w:p>
        </w:tc>
        <w:tc>
          <w:tcPr>
            <w:tcW w:w="1134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956073" w:rsidRPr="007E357E" w:rsidRDefault="00956073" w:rsidP="0096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56073" w:rsidRPr="007E357E" w:rsidRDefault="00956073" w:rsidP="0096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073" w:rsidRPr="007E357E" w:rsidRDefault="00956073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3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073" w:rsidRDefault="00956073" w:rsidP="009623F7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лодежь</w:t>
            </w:r>
          </w:p>
          <w:p w:rsidR="00956073" w:rsidRPr="002B3069" w:rsidRDefault="00956073" w:rsidP="009623F7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-35</w:t>
            </w:r>
            <w:r w:rsidRPr="007E357E">
              <w:rPr>
                <w:rFonts w:cs="Times New Roman"/>
                <w:lang w:val="ru-RU"/>
              </w:rPr>
              <w:t xml:space="preserve">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6073" w:rsidRPr="007E357E" w:rsidRDefault="00956073" w:rsidP="009623F7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</w:tr>
      <w:tr w:rsidR="00956073" w:rsidRPr="004372B3" w:rsidTr="00956073">
        <w:trPr>
          <w:trHeight w:val="1229"/>
        </w:trPr>
        <w:tc>
          <w:tcPr>
            <w:tcW w:w="42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Народный вокальный ансамбль «Надежда»</w:t>
            </w:r>
          </w:p>
        </w:tc>
        <w:tc>
          <w:tcPr>
            <w:tcW w:w="1134" w:type="dxa"/>
          </w:tcPr>
          <w:p w:rsidR="00956073" w:rsidRPr="00F36951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F36951">
              <w:rPr>
                <w:rFonts w:cs="Times New Roman"/>
                <w:lang w:val="ru-RU"/>
              </w:rPr>
              <w:t>15 чел.</w:t>
            </w:r>
          </w:p>
        </w:tc>
        <w:tc>
          <w:tcPr>
            <w:tcW w:w="1701" w:type="dxa"/>
          </w:tcPr>
          <w:p w:rsidR="00956073" w:rsidRPr="007E357E" w:rsidRDefault="00956073" w:rsidP="00F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56073" w:rsidRDefault="00956073" w:rsidP="00F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56073" w:rsidRPr="007E357E" w:rsidRDefault="00956073" w:rsidP="00F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3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073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зрослые</w:t>
            </w:r>
          </w:p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35-60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алкин С.С.</w:t>
            </w:r>
          </w:p>
        </w:tc>
      </w:tr>
      <w:tr w:rsidR="00956073" w:rsidRPr="004372B3" w:rsidTr="00956073">
        <w:trPr>
          <w:trHeight w:val="887"/>
        </w:trPr>
        <w:tc>
          <w:tcPr>
            <w:tcW w:w="42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956073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93621D">
              <w:rPr>
                <w:szCs w:val="28"/>
                <w:lang w:val="ru-RU"/>
              </w:rPr>
              <w:t>Театр малых форм</w:t>
            </w:r>
            <w:r w:rsidRPr="007E357E">
              <w:rPr>
                <w:rFonts w:cs="Times New Roman"/>
                <w:lang w:val="ru-RU"/>
              </w:rPr>
              <w:t xml:space="preserve"> </w:t>
            </w:r>
          </w:p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«Ремарка»</w:t>
            </w:r>
          </w:p>
        </w:tc>
        <w:tc>
          <w:tcPr>
            <w:tcW w:w="1134" w:type="dxa"/>
          </w:tcPr>
          <w:p w:rsidR="00956073" w:rsidRPr="00F36951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Pr="00F36951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956073" w:rsidRDefault="00956073" w:rsidP="00E6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956073" w:rsidRDefault="00956073" w:rsidP="00E6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56073" w:rsidRPr="007E357E" w:rsidRDefault="00956073" w:rsidP="00E6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3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701" w:type="dxa"/>
          </w:tcPr>
          <w:p w:rsidR="00956073" w:rsidRDefault="00956073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лодежь</w:t>
            </w:r>
          </w:p>
          <w:p w:rsidR="00956073" w:rsidRPr="002B3069" w:rsidRDefault="00956073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-35</w:t>
            </w:r>
            <w:r w:rsidRPr="007E357E">
              <w:rPr>
                <w:rFonts w:cs="Times New Roman"/>
                <w:lang w:val="ru-RU"/>
              </w:rPr>
              <w:t xml:space="preserve"> лет</w:t>
            </w:r>
          </w:p>
        </w:tc>
        <w:tc>
          <w:tcPr>
            <w:tcW w:w="1985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</w:tr>
      <w:tr w:rsidR="00956073" w:rsidRPr="004372B3" w:rsidTr="00956073">
        <w:trPr>
          <w:trHeight w:val="985"/>
        </w:trPr>
        <w:tc>
          <w:tcPr>
            <w:tcW w:w="42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6.</w:t>
            </w:r>
          </w:p>
        </w:tc>
        <w:tc>
          <w:tcPr>
            <w:tcW w:w="2089" w:type="dxa"/>
          </w:tcPr>
          <w:p w:rsidR="00956073" w:rsidRDefault="00956073" w:rsidP="002B3069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Клуб изобразительного творчество</w:t>
            </w:r>
          </w:p>
          <w:p w:rsidR="00956073" w:rsidRPr="007E357E" w:rsidRDefault="00956073" w:rsidP="002B306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Каляки-Маляки»</w:t>
            </w:r>
          </w:p>
        </w:tc>
        <w:tc>
          <w:tcPr>
            <w:tcW w:w="1134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7E357E">
              <w:rPr>
                <w:rFonts w:cs="Times New Roman"/>
                <w:lang w:val="ru-RU"/>
              </w:rPr>
              <w:t xml:space="preserve">5 чел. </w:t>
            </w:r>
          </w:p>
        </w:tc>
        <w:tc>
          <w:tcPr>
            <w:tcW w:w="1701" w:type="dxa"/>
          </w:tcPr>
          <w:p w:rsidR="00956073" w:rsidRPr="007E357E" w:rsidRDefault="00956073" w:rsidP="00BD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56073" w:rsidRDefault="00956073" w:rsidP="00BD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073" w:rsidRPr="007E357E" w:rsidRDefault="00956073" w:rsidP="00BD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956073" w:rsidRPr="007E357E" w:rsidRDefault="00956073" w:rsidP="00E6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073" w:rsidRPr="00C321BE" w:rsidRDefault="00956073" w:rsidP="002B3069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956073" w:rsidRPr="007E357E" w:rsidRDefault="00956073" w:rsidP="002B306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</w:tr>
      <w:tr w:rsidR="00956073" w:rsidRPr="004372B3" w:rsidTr="00956073">
        <w:trPr>
          <w:trHeight w:val="985"/>
        </w:trPr>
        <w:tc>
          <w:tcPr>
            <w:tcW w:w="42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2089" w:type="dxa"/>
          </w:tcPr>
          <w:p w:rsidR="00956073" w:rsidRDefault="00956073" w:rsidP="002B3069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то</w:t>
            </w:r>
            <w:r w:rsidRPr="0093621D">
              <w:rPr>
                <w:szCs w:val="28"/>
                <w:lang w:val="ru-RU"/>
              </w:rPr>
              <w:t xml:space="preserve"> творчество</w:t>
            </w:r>
          </w:p>
          <w:p w:rsidR="00956073" w:rsidRPr="0093621D" w:rsidRDefault="00956073" w:rsidP="002B3069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Коллаж»</w:t>
            </w:r>
          </w:p>
        </w:tc>
        <w:tc>
          <w:tcPr>
            <w:tcW w:w="1134" w:type="dxa"/>
          </w:tcPr>
          <w:p w:rsidR="00956073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 чел.</w:t>
            </w:r>
          </w:p>
        </w:tc>
        <w:tc>
          <w:tcPr>
            <w:tcW w:w="1701" w:type="dxa"/>
          </w:tcPr>
          <w:p w:rsidR="00956073" w:rsidRDefault="00956073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956073" w:rsidRDefault="00956073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956073" w:rsidRPr="007E357E" w:rsidRDefault="00956073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073" w:rsidRPr="00C321BE" w:rsidRDefault="00956073" w:rsidP="00DD4C82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956073" w:rsidRPr="007E357E" w:rsidRDefault="00956073" w:rsidP="00DD4C8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6073" w:rsidRPr="007E357E" w:rsidRDefault="00956073" w:rsidP="00DD4C82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</w:tr>
    </w:tbl>
    <w:p w:rsidR="00043BFC" w:rsidRPr="004372B3" w:rsidRDefault="00043BFC" w:rsidP="00BD42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34635C"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D4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ы по интересам, любительские объединения</w:t>
      </w:r>
    </w:p>
    <w:tbl>
      <w:tblPr>
        <w:tblStyle w:val="1b"/>
        <w:tblW w:w="9039" w:type="dxa"/>
        <w:tblLayout w:type="fixed"/>
        <w:tblLook w:val="04A0" w:firstRow="1" w:lastRow="0" w:firstColumn="1" w:lastColumn="0" w:noHBand="0" w:noVBand="1"/>
      </w:tblPr>
      <w:tblGrid>
        <w:gridCol w:w="429"/>
        <w:gridCol w:w="2089"/>
        <w:gridCol w:w="1134"/>
        <w:gridCol w:w="1701"/>
        <w:gridCol w:w="1701"/>
        <w:gridCol w:w="1985"/>
      </w:tblGrid>
      <w:tr w:rsidR="00956073" w:rsidRPr="004372B3" w:rsidTr="00AE45B7">
        <w:trPr>
          <w:trHeight w:val="985"/>
        </w:trPr>
        <w:tc>
          <w:tcPr>
            <w:tcW w:w="429" w:type="dxa"/>
          </w:tcPr>
          <w:p w:rsidR="00956073" w:rsidRPr="004372B3" w:rsidRDefault="00956073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9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510385">
              <w:rPr>
                <w:rFonts w:ascii="Times New Roman" w:hAnsi="Times New Roman" w:cs="Times New Roman"/>
                <w:b/>
                <w:szCs w:val="28"/>
              </w:rPr>
              <w:t>аименование коллектива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участни-ков</w:t>
            </w:r>
          </w:p>
        </w:tc>
        <w:tc>
          <w:tcPr>
            <w:tcW w:w="1701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День 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едели</w:t>
            </w:r>
          </w:p>
        </w:tc>
        <w:tc>
          <w:tcPr>
            <w:tcW w:w="1701" w:type="dxa"/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Возрастная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атегория участни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 Ф.И.О.</w:t>
            </w:r>
          </w:p>
          <w:p w:rsidR="00956073" w:rsidRPr="00510385" w:rsidRDefault="00956073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руководителя</w:t>
            </w:r>
          </w:p>
        </w:tc>
      </w:tr>
      <w:tr w:rsidR="00956073" w:rsidRPr="004372B3" w:rsidTr="00AE45B7">
        <w:trPr>
          <w:trHeight w:val="985"/>
        </w:trPr>
        <w:tc>
          <w:tcPr>
            <w:tcW w:w="429" w:type="dxa"/>
          </w:tcPr>
          <w:p w:rsidR="00956073" w:rsidRPr="00FA5A4F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ражданско-патриотический клуб «Россияне»</w:t>
            </w:r>
          </w:p>
        </w:tc>
        <w:tc>
          <w:tcPr>
            <w:tcW w:w="1134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956073" w:rsidRPr="007E357E" w:rsidRDefault="00956073" w:rsidP="007D5E39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2-я суббота</w:t>
            </w:r>
          </w:p>
          <w:p w:rsidR="00956073" w:rsidRDefault="00956073" w:rsidP="007D5E39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Месяца</w:t>
            </w:r>
          </w:p>
          <w:p w:rsidR="00956073" w:rsidRPr="007E357E" w:rsidRDefault="00956073" w:rsidP="007D5E39">
            <w:pPr>
              <w:pStyle w:val="TableContents"/>
              <w:rPr>
                <w:rFonts w:cs="Times New Roman"/>
                <w:lang w:val="ru-RU"/>
              </w:rPr>
            </w:pPr>
            <w:r w:rsidRPr="00956073">
              <w:rPr>
                <w:rFonts w:cs="Times New Roman"/>
                <w:lang w:val="ru-RU"/>
              </w:rPr>
              <w:t>16.00-17.00</w:t>
            </w:r>
          </w:p>
        </w:tc>
        <w:tc>
          <w:tcPr>
            <w:tcW w:w="1701" w:type="dxa"/>
          </w:tcPr>
          <w:p w:rsidR="00956073" w:rsidRPr="002B3069" w:rsidRDefault="00956073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Молодежь</w:t>
            </w:r>
          </w:p>
          <w:p w:rsidR="00956073" w:rsidRPr="007E357E" w:rsidRDefault="00956073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15-35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</w:tr>
      <w:tr w:rsidR="00956073" w:rsidRPr="004372B3" w:rsidTr="00AE45B7">
        <w:trPr>
          <w:trHeight w:val="985"/>
        </w:trPr>
        <w:tc>
          <w:tcPr>
            <w:tcW w:w="429" w:type="dxa"/>
          </w:tcPr>
          <w:p w:rsidR="00956073" w:rsidRPr="00A12BA8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 w:rsidRPr="00A12BA8"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956073" w:rsidRPr="00A12BA8" w:rsidRDefault="00956073" w:rsidP="00026DCE">
            <w:pPr>
              <w:pStyle w:val="TableContents"/>
              <w:rPr>
                <w:lang w:val="ru-RU"/>
              </w:rPr>
            </w:pPr>
            <w:r w:rsidRPr="00A12BA8">
              <w:rPr>
                <w:lang w:val="ru-RU"/>
              </w:rPr>
              <w:t>Волонтерское движение</w:t>
            </w:r>
          </w:p>
          <w:p w:rsidR="00956073" w:rsidRPr="00A12BA8" w:rsidRDefault="00956073" w:rsidP="00026DCE">
            <w:pPr>
              <w:pStyle w:val="TableContents"/>
              <w:rPr>
                <w:lang w:val="ru-RU"/>
              </w:rPr>
            </w:pPr>
            <w:r w:rsidRPr="00A12BA8">
              <w:rPr>
                <w:lang w:val="ru-RU"/>
              </w:rPr>
              <w:t>«Бумеранг Добра»</w:t>
            </w:r>
          </w:p>
          <w:p w:rsidR="00956073" w:rsidRPr="00A12BA8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56073" w:rsidRPr="00A12BA8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  <w:r w:rsidRPr="00A12BA8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956073" w:rsidRPr="00A12BA8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rFonts w:cs="Times New Roman"/>
                <w:lang w:val="ru-RU"/>
              </w:rPr>
              <w:t>3</w:t>
            </w:r>
            <w:r w:rsidRPr="00A12BA8">
              <w:rPr>
                <w:rFonts w:cs="Times New Roman"/>
              </w:rPr>
              <w:t>-</w:t>
            </w:r>
            <w:r w:rsidRPr="00A12BA8">
              <w:rPr>
                <w:rFonts w:cs="Times New Roman"/>
                <w:lang w:val="ru-RU"/>
              </w:rPr>
              <w:t>я суббота</w:t>
            </w:r>
          </w:p>
          <w:p w:rsidR="00956073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rFonts w:cs="Times New Roman"/>
                <w:lang w:val="ru-RU"/>
              </w:rPr>
              <w:t>Месяца</w:t>
            </w:r>
          </w:p>
          <w:p w:rsidR="00956073" w:rsidRPr="00A12BA8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956073">
              <w:rPr>
                <w:rFonts w:cs="Times New Roman"/>
                <w:lang w:val="ru-RU"/>
              </w:rPr>
              <w:t>18.00-19.00</w:t>
            </w:r>
          </w:p>
        </w:tc>
        <w:tc>
          <w:tcPr>
            <w:tcW w:w="1701" w:type="dxa"/>
          </w:tcPr>
          <w:p w:rsidR="00956073" w:rsidRPr="00A12BA8" w:rsidRDefault="00956073" w:rsidP="002B3069">
            <w:pPr>
              <w:pStyle w:val="TableContents"/>
              <w:rPr>
                <w:lang w:val="ru-RU"/>
              </w:rPr>
            </w:pPr>
            <w:r w:rsidRPr="00A12BA8">
              <w:rPr>
                <w:lang w:val="ru-RU"/>
              </w:rPr>
              <w:t>Дети</w:t>
            </w:r>
          </w:p>
          <w:p w:rsidR="00956073" w:rsidRPr="00A12BA8" w:rsidRDefault="00956073" w:rsidP="002B3069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lang w:val="ru-RU"/>
              </w:rPr>
              <w:t>(7-14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6073" w:rsidRPr="00A12BA8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rFonts w:cs="Times New Roman"/>
                <w:lang w:val="ru-RU"/>
              </w:rPr>
              <w:t>Подкопаева А.Ю.</w:t>
            </w:r>
          </w:p>
        </w:tc>
      </w:tr>
      <w:tr w:rsidR="00956073" w:rsidRPr="004372B3" w:rsidTr="00AE45B7">
        <w:trPr>
          <w:trHeight w:val="985"/>
        </w:trPr>
        <w:tc>
          <w:tcPr>
            <w:tcW w:w="42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2089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Клуб избирателей «Выбор»</w:t>
            </w:r>
          </w:p>
        </w:tc>
        <w:tc>
          <w:tcPr>
            <w:tcW w:w="1134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-е</w:t>
            </w:r>
            <w:r w:rsidRPr="007E357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оскресенье</w:t>
            </w:r>
          </w:p>
          <w:p w:rsidR="00AE45B7" w:rsidRDefault="00AE45B7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М</w:t>
            </w:r>
            <w:r w:rsidR="00956073" w:rsidRPr="007E357E">
              <w:rPr>
                <w:rFonts w:cs="Times New Roman"/>
                <w:lang w:val="ru-RU"/>
              </w:rPr>
              <w:t>есяца</w:t>
            </w:r>
          </w:p>
          <w:p w:rsidR="00956073" w:rsidRPr="007E357E" w:rsidRDefault="00956073" w:rsidP="00026DCE">
            <w:pPr>
              <w:pStyle w:val="TableContents"/>
              <w:rPr>
                <w:rFonts w:cs="Times New Roman"/>
                <w:lang w:val="ru-RU"/>
              </w:rPr>
            </w:pPr>
            <w:r w:rsidRPr="00956073">
              <w:rPr>
                <w:rFonts w:cs="Times New Roman"/>
                <w:lang w:val="ru-RU"/>
              </w:rPr>
              <w:t>16.00-17.00</w:t>
            </w:r>
          </w:p>
        </w:tc>
        <w:tc>
          <w:tcPr>
            <w:tcW w:w="1701" w:type="dxa"/>
          </w:tcPr>
          <w:p w:rsidR="00956073" w:rsidRPr="002B3069" w:rsidRDefault="00956073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Молодежь</w:t>
            </w:r>
          </w:p>
          <w:p w:rsidR="00956073" w:rsidRPr="007E357E" w:rsidRDefault="00956073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15-35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6073" w:rsidRPr="009623F7" w:rsidRDefault="00956073" w:rsidP="0096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F7"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956073" w:rsidRPr="004372B3" w:rsidTr="00AE45B7">
        <w:trPr>
          <w:trHeight w:val="985"/>
        </w:trPr>
        <w:tc>
          <w:tcPr>
            <w:tcW w:w="429" w:type="dxa"/>
          </w:tcPr>
          <w:p w:rsidR="00956073" w:rsidRDefault="00956073" w:rsidP="00A12BA8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2089" w:type="dxa"/>
          </w:tcPr>
          <w:p w:rsidR="00956073" w:rsidRDefault="00956073" w:rsidP="009623F7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Творческая лаборатория ДПИ</w:t>
            </w:r>
          </w:p>
          <w:p w:rsidR="00956073" w:rsidRDefault="00956073" w:rsidP="009623F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Перформанс»</w:t>
            </w:r>
          </w:p>
        </w:tc>
        <w:tc>
          <w:tcPr>
            <w:tcW w:w="1134" w:type="dxa"/>
          </w:tcPr>
          <w:p w:rsidR="00956073" w:rsidRDefault="00956073" w:rsidP="00A12BA8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 чел.</w:t>
            </w:r>
          </w:p>
        </w:tc>
        <w:tc>
          <w:tcPr>
            <w:tcW w:w="1701" w:type="dxa"/>
          </w:tcPr>
          <w:p w:rsidR="00AE45B7" w:rsidRDefault="00956073" w:rsidP="00A12BA8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-я суббота месяца</w:t>
            </w:r>
          </w:p>
          <w:p w:rsidR="00956073" w:rsidRDefault="00AE45B7" w:rsidP="00A12BA8">
            <w:pPr>
              <w:pStyle w:val="TableContents"/>
              <w:rPr>
                <w:rFonts w:cs="Times New Roman"/>
                <w:lang w:val="ru-RU"/>
              </w:rPr>
            </w:pPr>
            <w:r w:rsidRPr="00AE45B7">
              <w:rPr>
                <w:rFonts w:cs="Times New Roman"/>
                <w:lang w:val="ru-RU"/>
              </w:rPr>
              <w:t>18.00-19.00</w:t>
            </w:r>
          </w:p>
        </w:tc>
        <w:tc>
          <w:tcPr>
            <w:tcW w:w="1701" w:type="dxa"/>
          </w:tcPr>
          <w:p w:rsidR="00956073" w:rsidRPr="00A12BA8" w:rsidRDefault="00956073" w:rsidP="009623F7">
            <w:pPr>
              <w:pStyle w:val="TableContents"/>
              <w:rPr>
                <w:lang w:val="ru-RU"/>
              </w:rPr>
            </w:pPr>
            <w:r w:rsidRPr="00A12BA8">
              <w:rPr>
                <w:lang w:val="ru-RU"/>
              </w:rPr>
              <w:t>Дети</w:t>
            </w:r>
          </w:p>
          <w:p w:rsidR="00956073" w:rsidRPr="00A12BA8" w:rsidRDefault="00956073" w:rsidP="009623F7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lang w:val="ru-RU"/>
              </w:rPr>
              <w:t>(7-14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6073" w:rsidRPr="00A12BA8" w:rsidRDefault="00956073" w:rsidP="009623F7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rFonts w:cs="Times New Roman"/>
                <w:lang w:val="ru-RU"/>
              </w:rPr>
              <w:t>Подкопаева А.Ю.</w:t>
            </w:r>
          </w:p>
        </w:tc>
      </w:tr>
    </w:tbl>
    <w:p w:rsidR="00510385" w:rsidRPr="004372B3" w:rsidRDefault="00510385" w:rsidP="001F48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34635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3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-досуговые объ</w:t>
      </w:r>
      <w:r w:rsidR="00962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ы, обслуживаемые СДК на 2021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1b"/>
        <w:tblW w:w="8965" w:type="dxa"/>
        <w:tblLook w:val="04A0" w:firstRow="1" w:lastRow="0" w:firstColumn="1" w:lastColumn="0" w:noHBand="0" w:noVBand="1"/>
      </w:tblPr>
      <w:tblGrid>
        <w:gridCol w:w="498"/>
        <w:gridCol w:w="4280"/>
        <w:gridCol w:w="4187"/>
      </w:tblGrid>
      <w:tr w:rsidR="00043BFC" w:rsidRPr="004372B3" w:rsidTr="00AE45B7">
        <w:trPr>
          <w:trHeight w:val="346"/>
        </w:trPr>
        <w:tc>
          <w:tcPr>
            <w:tcW w:w="463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8" w:type="dxa"/>
          </w:tcPr>
          <w:p w:rsidR="00043BFC" w:rsidRPr="007E357E" w:rsidRDefault="007E357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43BFC"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</w:tc>
        <w:tc>
          <w:tcPr>
            <w:tcW w:w="4204" w:type="dxa"/>
          </w:tcPr>
          <w:p w:rsidR="00043BFC" w:rsidRPr="007E357E" w:rsidRDefault="007E357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43BFC"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ремя обслуживания</w:t>
            </w:r>
          </w:p>
        </w:tc>
      </w:tr>
      <w:tr w:rsidR="00043BFC" w:rsidRPr="004372B3" w:rsidTr="00AE45B7">
        <w:trPr>
          <w:trHeight w:val="346"/>
        </w:trPr>
        <w:tc>
          <w:tcPr>
            <w:tcW w:w="463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Щепкинский школа-сад</w:t>
            </w:r>
          </w:p>
        </w:tc>
        <w:tc>
          <w:tcPr>
            <w:tcW w:w="4204" w:type="dxa"/>
          </w:tcPr>
          <w:p w:rsidR="00043BFC" w:rsidRPr="007E357E" w:rsidRDefault="00492EE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FC" w:rsidRPr="007E357E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</w:tr>
      <w:tr w:rsidR="00B9368A" w:rsidRPr="004372B3" w:rsidTr="00AE45B7">
        <w:trPr>
          <w:trHeight w:val="346"/>
        </w:trPr>
        <w:tc>
          <w:tcPr>
            <w:tcW w:w="463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</w:tcPr>
          <w:p w:rsidR="00B9368A" w:rsidRPr="007E357E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ная школа Свято-Духовского Храма п. Щепкин</w:t>
            </w:r>
          </w:p>
        </w:tc>
        <w:tc>
          <w:tcPr>
            <w:tcW w:w="4204" w:type="dxa"/>
          </w:tcPr>
          <w:p w:rsidR="00B9368A" w:rsidRPr="007E357E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</w:tr>
      <w:tr w:rsidR="00B9368A" w:rsidRPr="004372B3" w:rsidTr="00AE45B7">
        <w:trPr>
          <w:trHeight w:val="346"/>
        </w:trPr>
        <w:tc>
          <w:tcPr>
            <w:tcW w:w="463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98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Духовской Храм п. Щепкин</w:t>
            </w:r>
          </w:p>
        </w:tc>
        <w:tc>
          <w:tcPr>
            <w:tcW w:w="4204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</w:tr>
      <w:tr w:rsidR="002B3069" w:rsidRPr="004372B3" w:rsidTr="00AE45B7">
        <w:trPr>
          <w:trHeight w:val="346"/>
        </w:trPr>
        <w:tc>
          <w:tcPr>
            <w:tcW w:w="463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98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етеранов Ворошиловского района Ростова-на-Дону</w:t>
            </w:r>
          </w:p>
        </w:tc>
        <w:tc>
          <w:tcPr>
            <w:tcW w:w="4204" w:type="dxa"/>
          </w:tcPr>
          <w:p w:rsidR="002B3069" w:rsidRDefault="002B3069" w:rsidP="0003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-я суббота </w:t>
            </w:r>
            <w:r w:rsidR="00036D1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B3069" w:rsidRPr="004372B3" w:rsidTr="00AE45B7">
        <w:trPr>
          <w:trHeight w:val="346"/>
        </w:trPr>
        <w:tc>
          <w:tcPr>
            <w:tcW w:w="463" w:type="dxa"/>
          </w:tcPr>
          <w:p w:rsidR="002B3069" w:rsidRDefault="0091582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8" w:type="dxa"/>
          </w:tcPr>
          <w:p w:rsidR="002B3069" w:rsidRDefault="00A3138F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кинская сельская библиотека</w:t>
            </w:r>
          </w:p>
        </w:tc>
        <w:tc>
          <w:tcPr>
            <w:tcW w:w="4204" w:type="dxa"/>
          </w:tcPr>
          <w:p w:rsidR="002B3069" w:rsidRDefault="00A3138F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F48FE" w:rsidRPr="004372B3" w:rsidTr="00AE45B7">
        <w:trPr>
          <w:trHeight w:val="346"/>
        </w:trPr>
        <w:tc>
          <w:tcPr>
            <w:tcW w:w="463" w:type="dxa"/>
          </w:tcPr>
          <w:p w:rsidR="001F48FE" w:rsidRDefault="001F48FE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8" w:type="dxa"/>
          </w:tcPr>
          <w:p w:rsidR="001F48FE" w:rsidRDefault="00580EB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 п. Щепкин 346731</w:t>
            </w:r>
          </w:p>
        </w:tc>
        <w:tc>
          <w:tcPr>
            <w:tcW w:w="4204" w:type="dxa"/>
          </w:tcPr>
          <w:p w:rsidR="001F48FE" w:rsidRDefault="00580EB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492EE9" w:rsidRDefault="00492EE9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492EE9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635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роприятия по организации рекла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tbl>
      <w:tblPr>
        <w:tblStyle w:val="1b"/>
        <w:tblW w:w="9017" w:type="dxa"/>
        <w:tblLook w:val="04A0" w:firstRow="1" w:lastRow="0" w:firstColumn="1" w:lastColumn="0" w:noHBand="0" w:noVBand="1"/>
      </w:tblPr>
      <w:tblGrid>
        <w:gridCol w:w="3723"/>
        <w:gridCol w:w="1758"/>
        <w:gridCol w:w="1703"/>
        <w:gridCol w:w="1833"/>
      </w:tblGrid>
      <w:tr w:rsidR="00043BFC" w:rsidRPr="004372B3" w:rsidTr="00AE45B7">
        <w:trPr>
          <w:trHeight w:val="1150"/>
        </w:trPr>
        <w:tc>
          <w:tcPr>
            <w:tcW w:w="3723" w:type="dxa"/>
            <w:vAlign w:val="center"/>
          </w:tcPr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мероприятий</w:t>
            </w:r>
          </w:p>
        </w:tc>
        <w:tc>
          <w:tcPr>
            <w:tcW w:w="1758" w:type="dxa"/>
            <w:vAlign w:val="center"/>
          </w:tcPr>
          <w:p w:rsidR="00043BFC" w:rsidRPr="004372B3" w:rsidRDefault="00492EE9" w:rsidP="00492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3" w:type="dxa"/>
            <w:vAlign w:val="center"/>
          </w:tcPr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043BFC" w:rsidRPr="004372B3" w:rsidRDefault="00043BFC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33" w:type="dxa"/>
            <w:vAlign w:val="center"/>
          </w:tcPr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  <w:p w:rsidR="00043BFC" w:rsidRPr="004372B3" w:rsidRDefault="00043BFC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43BFC" w:rsidRPr="004372B3" w:rsidTr="00AE45B7">
        <w:trPr>
          <w:trHeight w:val="637"/>
        </w:trPr>
        <w:tc>
          <w:tcPr>
            <w:tcW w:w="3723" w:type="dxa"/>
          </w:tcPr>
          <w:p w:rsidR="00043BFC" w:rsidRPr="007E357E" w:rsidRDefault="00043BFC" w:rsidP="006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2D8">
              <w:rPr>
                <w:rFonts w:ascii="Times New Roman" w:hAnsi="Times New Roman" w:cs="Times New Roman"/>
                <w:sz w:val="24"/>
                <w:szCs w:val="24"/>
              </w:rPr>
              <w:t>Добро пожаловать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К»</w:t>
            </w:r>
          </w:p>
        </w:tc>
        <w:tc>
          <w:tcPr>
            <w:tcW w:w="1758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336003" w:rsidRPr="007E357E" w:rsidRDefault="006602D8" w:rsidP="006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</w:tc>
        <w:tc>
          <w:tcPr>
            <w:tcW w:w="1703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33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36003" w:rsidRPr="004372B3" w:rsidTr="00AE45B7">
        <w:trPr>
          <w:trHeight w:val="637"/>
        </w:trPr>
        <w:tc>
          <w:tcPr>
            <w:tcW w:w="3723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36003" w:rsidRPr="007E357E" w:rsidRDefault="00DD4C82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color w:val="000000" w:themeColor="text1"/>
                <w:shd w:val="clear" w:color="auto" w:fill="FFFFFF"/>
              </w:rPr>
              <w:t>Афиши</w:t>
            </w:r>
            <w:r w:rsidR="006602D8" w:rsidRPr="006602D8">
              <w:rPr>
                <w:rFonts w:ascii="Open Sans" w:hAnsi="Open Sans"/>
                <w:color w:val="000000" w:themeColor="text1"/>
                <w:shd w:val="clear" w:color="auto" w:fill="FFFFFF"/>
              </w:rPr>
              <w:t xml:space="preserve"> </w:t>
            </w:r>
            <w:r w:rsidR="006602D8">
              <w:rPr>
                <w:rFonts w:ascii="Open Sans" w:hAnsi="Open Sans"/>
                <w:color w:val="000000" w:themeColor="text1"/>
                <w:shd w:val="clear" w:color="auto" w:fill="FFFFFF"/>
              </w:rPr>
              <w:t>С</w:t>
            </w:r>
            <w:r w:rsidR="006602D8" w:rsidRPr="006602D8">
              <w:rPr>
                <w:rFonts w:ascii="Open Sans" w:hAnsi="Open Sans"/>
                <w:color w:val="000000" w:themeColor="text1"/>
                <w:shd w:val="clear" w:color="auto" w:fill="FFFFFF"/>
              </w:rPr>
              <w:t xml:space="preserve">ДК </w:t>
            </w:r>
            <w:r w:rsidR="009623F7">
              <w:rPr>
                <w:rFonts w:ascii="Open Sans" w:hAnsi="Open Sans"/>
                <w:color w:val="000000" w:themeColor="text1"/>
                <w:shd w:val="clear" w:color="auto" w:fill="FFFFFF"/>
              </w:rPr>
              <w:t xml:space="preserve">онлайн на сайтах дома культуры, и </w:t>
            </w:r>
            <w:r w:rsidR="006602D8" w:rsidRPr="006602D8">
              <w:rPr>
                <w:rFonts w:ascii="Open Sans" w:hAnsi="Open Sans"/>
                <w:color w:val="000000" w:themeColor="text1"/>
                <w:shd w:val="clear" w:color="auto" w:fill="FFFFFF"/>
              </w:rPr>
              <w:t>в местах наибольшего потока людей</w:t>
            </w:r>
            <w:r>
              <w:rPr>
                <w:rFonts w:ascii="Open Sans" w:hAnsi="Open Sans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3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</w:p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объекты</w:t>
            </w:r>
            <w:r w:rsidR="0066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AE45B7">
        <w:trPr>
          <w:trHeight w:val="336"/>
        </w:trPr>
        <w:tc>
          <w:tcPr>
            <w:tcW w:w="3723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емейный досуг в СДК</w:t>
            </w:r>
          </w:p>
        </w:tc>
        <w:tc>
          <w:tcPr>
            <w:tcW w:w="1758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Устное приглашение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ллективов</w:t>
            </w:r>
          </w:p>
        </w:tc>
        <w:tc>
          <w:tcPr>
            <w:tcW w:w="1703" w:type="dxa"/>
          </w:tcPr>
          <w:p w:rsidR="0080235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BF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80235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0235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5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43BF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02D8" w:rsidRPr="004372B3" w:rsidTr="00AE45B7">
        <w:trPr>
          <w:trHeight w:val="336"/>
        </w:trPr>
        <w:tc>
          <w:tcPr>
            <w:tcW w:w="3723" w:type="dxa"/>
          </w:tcPr>
          <w:p w:rsidR="006602D8" w:rsidRPr="006602D8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ши творческие достижения»</w:t>
            </w:r>
          </w:p>
        </w:tc>
        <w:tc>
          <w:tcPr>
            <w:tcW w:w="1758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D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монстрация опыта работы творческих коллективов на стендах в холле Дома культуры.</w:t>
            </w:r>
          </w:p>
        </w:tc>
        <w:tc>
          <w:tcPr>
            <w:tcW w:w="1703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33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E45B7" w:rsidRDefault="00AE45B7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5. Содержание и работа с посетителями КДУ:</w:t>
      </w:r>
      <w:r w:rsidR="00FC0D50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B1F" w:rsidRDefault="00043BFC" w:rsidP="00652B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интересов потребителя услуг </w:t>
      </w:r>
    </w:p>
    <w:p w:rsidR="00043BFC" w:rsidRPr="00443536" w:rsidRDefault="00043BFC" w:rsidP="00652B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</w:t>
      </w:r>
      <w:r w:rsidR="006B345B"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ие исслед</w:t>
      </w:r>
      <w:r w:rsidR="00652B1F"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, опросы, анкетирования)</w:t>
      </w: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tbl>
      <w:tblPr>
        <w:tblStyle w:val="1b"/>
        <w:tblW w:w="967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60"/>
        <w:gridCol w:w="2592"/>
        <w:gridCol w:w="1897"/>
        <w:gridCol w:w="2202"/>
        <w:gridCol w:w="2522"/>
      </w:tblGrid>
      <w:tr w:rsidR="00043BFC" w:rsidRPr="004372B3" w:rsidTr="00AE45B7">
        <w:trPr>
          <w:trHeight w:val="666"/>
        </w:trPr>
        <w:tc>
          <w:tcPr>
            <w:tcW w:w="460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97" w:type="dxa"/>
          </w:tcPr>
          <w:p w:rsidR="00043BFC" w:rsidRPr="004372B3" w:rsidRDefault="00492EE9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02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 опрашиваемых</w:t>
            </w:r>
          </w:p>
        </w:tc>
        <w:tc>
          <w:tcPr>
            <w:tcW w:w="2522" w:type="dxa"/>
          </w:tcPr>
          <w:p w:rsidR="00043BFC" w:rsidRPr="004372B3" w:rsidRDefault="00492EE9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</w:tr>
      <w:tr w:rsidR="0017181D" w:rsidRPr="004372B3" w:rsidTr="00AE45B7">
        <w:trPr>
          <w:trHeight w:val="573"/>
        </w:trPr>
        <w:tc>
          <w:tcPr>
            <w:tcW w:w="460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92" w:type="dxa"/>
          </w:tcPr>
          <w:p w:rsidR="0017181D" w:rsidRPr="007E357E" w:rsidRDefault="0017181D" w:rsidP="0049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E0D" w:rsidRPr="007E357E">
              <w:rPr>
                <w:rFonts w:ascii="Times New Roman" w:hAnsi="Times New Roman" w:cs="Times New Roman"/>
                <w:sz w:val="24"/>
                <w:szCs w:val="24"/>
              </w:rPr>
              <w:t>Обсуждаем, предлагаем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нига отзывов и предложений </w:t>
            </w:r>
          </w:p>
        </w:tc>
        <w:tc>
          <w:tcPr>
            <w:tcW w:w="2202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522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</w:tr>
      <w:tr w:rsidR="00412A43" w:rsidRPr="004372B3" w:rsidTr="00AE45B7">
        <w:trPr>
          <w:trHeight w:val="558"/>
        </w:trPr>
        <w:tc>
          <w:tcPr>
            <w:tcW w:w="460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92" w:type="dxa"/>
          </w:tcPr>
          <w:p w:rsidR="00412A43" w:rsidRPr="007E357E" w:rsidRDefault="00412A43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Ваш взгляд на культуру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897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02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522" w:type="dxa"/>
          </w:tcPr>
          <w:p w:rsidR="00412A43" w:rsidRPr="007E357E" w:rsidRDefault="00FE73DB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D42C8" w:rsidRPr="004372B3" w:rsidTr="00AE45B7">
        <w:trPr>
          <w:trHeight w:val="558"/>
        </w:trPr>
        <w:tc>
          <w:tcPr>
            <w:tcW w:w="460" w:type="dxa"/>
          </w:tcPr>
          <w:p w:rsidR="008D42C8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2C8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:rsidR="008D42C8" w:rsidRPr="007E357E" w:rsidRDefault="008D42C8" w:rsidP="0027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населения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</w:tcPr>
          <w:p w:rsidR="008D42C8" w:rsidRPr="007E357E" w:rsidRDefault="002774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2202" w:type="dxa"/>
          </w:tcPr>
          <w:p w:rsidR="008D42C8" w:rsidRPr="007E357E" w:rsidRDefault="00C3616D" w:rsidP="00C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r w:rsidR="008D42C8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8D42C8" w:rsidRPr="007E357E" w:rsidRDefault="00036D1D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3616D" w:rsidRPr="004372B3" w:rsidTr="00AE45B7">
        <w:trPr>
          <w:trHeight w:val="573"/>
        </w:trPr>
        <w:tc>
          <w:tcPr>
            <w:tcW w:w="460" w:type="dxa"/>
          </w:tcPr>
          <w:p w:rsidR="00C3616D" w:rsidRPr="007E357E" w:rsidRDefault="00D00945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Какими привычками готовы поделиться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897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202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522" w:type="dxa"/>
          </w:tcPr>
          <w:p w:rsidR="00C3616D" w:rsidRPr="007E357E" w:rsidRDefault="00036D1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C3616D" w:rsidRPr="004372B3" w:rsidTr="00AE45B7">
        <w:trPr>
          <w:trHeight w:val="558"/>
        </w:trPr>
        <w:tc>
          <w:tcPr>
            <w:tcW w:w="460" w:type="dxa"/>
          </w:tcPr>
          <w:p w:rsidR="00C3616D" w:rsidRPr="007E357E" w:rsidRDefault="00D00945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Детский досуг»</w:t>
            </w:r>
          </w:p>
        </w:tc>
        <w:tc>
          <w:tcPr>
            <w:tcW w:w="1897" w:type="dxa"/>
          </w:tcPr>
          <w:p w:rsidR="00C3616D" w:rsidRPr="007E357E" w:rsidRDefault="00FE73DB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оциологические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  <w:tc>
          <w:tcPr>
            <w:tcW w:w="2202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2" w:type="dxa"/>
          </w:tcPr>
          <w:p w:rsidR="00C3616D" w:rsidRPr="007E357E" w:rsidRDefault="00FE73DB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3616D" w:rsidRPr="004372B3" w:rsidTr="00AE45B7">
        <w:trPr>
          <w:trHeight w:val="573"/>
        </w:trPr>
        <w:tc>
          <w:tcPr>
            <w:tcW w:w="460" w:type="dxa"/>
          </w:tcPr>
          <w:p w:rsidR="00C3616D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:rsidR="00C3616D" w:rsidRPr="007E357E" w:rsidRDefault="00412A43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поселке»</w:t>
            </w:r>
          </w:p>
        </w:tc>
        <w:tc>
          <w:tcPr>
            <w:tcW w:w="1897" w:type="dxa"/>
          </w:tcPr>
          <w:p w:rsidR="00C3616D" w:rsidRPr="007E357E" w:rsidRDefault="00412A43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2202" w:type="dxa"/>
          </w:tcPr>
          <w:p w:rsidR="00C3616D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522" w:type="dxa"/>
          </w:tcPr>
          <w:p w:rsidR="00C3616D" w:rsidRPr="007E357E" w:rsidRDefault="00FE73DB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3616D" w:rsidRPr="004372B3" w:rsidTr="00AE45B7">
        <w:trPr>
          <w:trHeight w:val="573"/>
        </w:trPr>
        <w:tc>
          <w:tcPr>
            <w:tcW w:w="460" w:type="dxa"/>
          </w:tcPr>
          <w:p w:rsidR="00C3616D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92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Особенности и проблемы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="00412A43" w:rsidRPr="007E35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</w:tcPr>
          <w:p w:rsidR="00C3616D" w:rsidRPr="007E357E" w:rsidRDefault="00C3616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202" w:type="dxa"/>
          </w:tcPr>
          <w:p w:rsidR="00C3616D" w:rsidRPr="007E357E" w:rsidRDefault="00FE73DB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22" w:type="dxa"/>
          </w:tcPr>
          <w:p w:rsidR="00C3616D" w:rsidRPr="007E357E" w:rsidRDefault="00036D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F4D" w:rsidRDefault="00043BFC" w:rsidP="007073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 Основные направления работы:</w:t>
      </w:r>
    </w:p>
    <w:p w:rsidR="00AE45B7" w:rsidRDefault="00043BFC" w:rsidP="00FE7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я политической жизни страны.</w:t>
      </w:r>
      <w:r w:rsidR="00CB18BC"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F4D"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ческие вехи Отечества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43BFC" w:rsidRPr="00803BF7" w:rsidRDefault="00043BFC" w:rsidP="00FE7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4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tbl>
      <w:tblPr>
        <w:tblStyle w:val="1b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32"/>
        <w:gridCol w:w="2551"/>
        <w:gridCol w:w="1985"/>
        <w:gridCol w:w="1429"/>
        <w:gridCol w:w="1417"/>
      </w:tblGrid>
      <w:tr w:rsidR="00043BFC" w:rsidRPr="004372B3" w:rsidTr="00AE45B7">
        <w:tc>
          <w:tcPr>
            <w:tcW w:w="567" w:type="dxa"/>
          </w:tcPr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32" w:type="dxa"/>
          </w:tcPr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043BFC" w:rsidRPr="003533F2" w:rsidRDefault="003D7F4D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  <w:r w:rsidR="00043BFC"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орма</w:t>
            </w:r>
          </w:p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985" w:type="dxa"/>
          </w:tcPr>
          <w:p w:rsidR="00043BFC" w:rsidRPr="003533F2" w:rsidRDefault="003D7F4D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Категория слушателей</w:t>
            </w:r>
            <w:r w:rsidR="00412A43"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043BFC" w:rsidRPr="003533F2" w:rsidRDefault="003D7F4D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043BFC"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есто</w:t>
            </w:r>
          </w:p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043BFC" w:rsidRPr="003533F2" w:rsidRDefault="003D7F4D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043BFC"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ериод</w:t>
            </w:r>
          </w:p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5441B8" w:rsidRPr="004372B3" w:rsidTr="00AE45B7">
        <w:trPr>
          <w:trHeight w:val="717"/>
        </w:trPr>
        <w:tc>
          <w:tcPr>
            <w:tcW w:w="567" w:type="dxa"/>
          </w:tcPr>
          <w:p w:rsidR="005441B8" w:rsidRPr="00E7382C" w:rsidRDefault="009623F7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5441B8" w:rsidRPr="006E23B5" w:rsidRDefault="009623F7" w:rsidP="009623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 Ленинграда до Сталинграда</w:t>
            </w:r>
            <w:r w:rsidR="006E23B5" w:rsidRPr="006E23B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6E23B5" w:rsidRDefault="006E23B5" w:rsidP="003D3C54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E23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ционно просветительская программ</w:t>
            </w:r>
            <w:r w:rsidRPr="006E23B5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8F8F8"/>
              </w:rPr>
              <w:t>а </w:t>
            </w:r>
          </w:p>
        </w:tc>
        <w:tc>
          <w:tcPr>
            <w:tcW w:w="1985" w:type="dxa"/>
            <w:vAlign w:val="center"/>
          </w:tcPr>
          <w:p w:rsidR="005441B8" w:rsidRPr="00D00945" w:rsidRDefault="006E23B5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29" w:type="dxa"/>
            <w:vAlign w:val="center"/>
          </w:tcPr>
          <w:p w:rsidR="005441B8" w:rsidRPr="00D00945" w:rsidRDefault="005441B8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5441B8" w:rsidRDefault="009623F7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441B8" w:rsidRPr="004372B3" w:rsidTr="00AE45B7">
        <w:trPr>
          <w:trHeight w:val="447"/>
        </w:trPr>
        <w:tc>
          <w:tcPr>
            <w:tcW w:w="567" w:type="dxa"/>
            <w:vAlign w:val="center"/>
          </w:tcPr>
          <w:p w:rsidR="005441B8" w:rsidRPr="00D00945" w:rsidRDefault="009623F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5441B8" w:rsidRPr="00D00945" w:rsidRDefault="005441B8" w:rsidP="009623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92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кост. Незабытое</w:t>
            </w: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3D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5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85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5441B8" w:rsidRPr="00D00945" w:rsidRDefault="00292D1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441B8" w:rsidRPr="004372B3" w:rsidTr="00AE45B7">
        <w:tc>
          <w:tcPr>
            <w:tcW w:w="567" w:type="dxa"/>
            <w:vAlign w:val="center"/>
          </w:tcPr>
          <w:p w:rsidR="005441B8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5441B8" w:rsidRPr="00A73E7D" w:rsidRDefault="005441B8" w:rsidP="0029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92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одного освобождения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AE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</w:p>
        </w:tc>
        <w:tc>
          <w:tcPr>
            <w:tcW w:w="1985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5441B8" w:rsidRPr="004372B3" w:rsidTr="00AE45B7">
        <w:tc>
          <w:tcPr>
            <w:tcW w:w="567" w:type="dxa"/>
            <w:vAlign w:val="center"/>
          </w:tcPr>
          <w:p w:rsidR="005441B8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5441B8" w:rsidRPr="00A73E7D" w:rsidRDefault="005441B8" w:rsidP="00292D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92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а Родины – мужчины!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0D1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985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5441B8" w:rsidRPr="00D00945" w:rsidRDefault="00292D1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5441B8" w:rsidRPr="004372B3" w:rsidTr="00AE45B7">
        <w:tc>
          <w:tcPr>
            <w:tcW w:w="567" w:type="dxa"/>
            <w:vAlign w:val="center"/>
          </w:tcPr>
          <w:p w:rsidR="005441B8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5441B8" w:rsidRPr="00B71622" w:rsidRDefault="00B71622" w:rsidP="00292D1E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622">
              <w:rPr>
                <w:rFonts w:ascii="Times New Roman" w:hAnsi="Times New Roman" w:cs="Times New Roman"/>
                <w:sz w:val="24"/>
                <w:szCs w:val="24"/>
              </w:rPr>
              <w:t>«Афганистан – это память и подвиг».</w:t>
            </w:r>
          </w:p>
        </w:tc>
        <w:tc>
          <w:tcPr>
            <w:tcW w:w="2551" w:type="dxa"/>
            <w:vAlign w:val="center"/>
          </w:tcPr>
          <w:p w:rsidR="005441B8" w:rsidRPr="00A73E7D" w:rsidRDefault="000E2A77" w:rsidP="00AE45B7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</w:p>
        </w:tc>
        <w:tc>
          <w:tcPr>
            <w:tcW w:w="1985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5441B8" w:rsidRPr="00D00945" w:rsidRDefault="00292D1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5441B8" w:rsidRPr="004372B3" w:rsidTr="00AE45B7">
        <w:tc>
          <w:tcPr>
            <w:tcW w:w="567" w:type="dxa"/>
            <w:vAlign w:val="center"/>
          </w:tcPr>
          <w:p w:rsidR="005441B8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5441B8" w:rsidRPr="00AE45B7" w:rsidRDefault="00B71622" w:rsidP="00AE45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, цветы и комплименты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AE45B7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 xml:space="preserve">Праздничный концерт </w:t>
            </w:r>
          </w:p>
        </w:tc>
        <w:tc>
          <w:tcPr>
            <w:tcW w:w="1985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5441B8" w:rsidRPr="00D00945" w:rsidRDefault="00292D1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5441B8" w:rsidRPr="004372B3" w:rsidTr="00AE45B7">
        <w:tc>
          <w:tcPr>
            <w:tcW w:w="567" w:type="dxa"/>
            <w:vAlign w:val="center"/>
          </w:tcPr>
          <w:p w:rsidR="005441B8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5441B8" w:rsidRPr="00E7382C" w:rsidRDefault="005441B8" w:rsidP="00CF578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CF5782">
              <w:rPr>
                <w:color w:val="000000"/>
                <w:shd w:val="clear" w:color="auto" w:fill="FFFFFF"/>
              </w:rPr>
              <w:t>Спортивный май</w:t>
            </w:r>
            <w:r w:rsidRPr="00E7382C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ртивная эстафета</w:t>
            </w:r>
          </w:p>
        </w:tc>
        <w:tc>
          <w:tcPr>
            <w:tcW w:w="1985" w:type="dxa"/>
            <w:vAlign w:val="center"/>
          </w:tcPr>
          <w:p w:rsidR="005441B8" w:rsidRPr="00D00945" w:rsidRDefault="00CF578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</w:tr>
      <w:tr w:rsidR="00B71622" w:rsidRPr="004372B3" w:rsidTr="00AE45B7">
        <w:tc>
          <w:tcPr>
            <w:tcW w:w="567" w:type="dxa"/>
            <w:vAlign w:val="center"/>
          </w:tcPr>
          <w:p w:rsidR="00B71622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B71622" w:rsidRPr="00B71622" w:rsidRDefault="00B71622" w:rsidP="00CF5782">
            <w:pPr>
              <w:pStyle w:val="msonormalbullet2gif"/>
              <w:spacing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B71622">
              <w:rPr>
                <w:shd w:val="clear" w:color="auto" w:fill="FFFFFF"/>
              </w:rPr>
              <w:t>«Спасибо солдатам Победы за то, что не знаем войны»</w:t>
            </w:r>
          </w:p>
        </w:tc>
        <w:tc>
          <w:tcPr>
            <w:tcW w:w="2551" w:type="dxa"/>
            <w:vAlign w:val="center"/>
          </w:tcPr>
          <w:p w:rsidR="00B71622" w:rsidRPr="00B71622" w:rsidRDefault="00B71622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B71622">
              <w:rPr>
                <w:bdr w:val="none" w:sz="0" w:space="0" w:color="auto" w:frame="1"/>
                <w:shd w:val="clear" w:color="auto" w:fill="FFFFFF"/>
              </w:rPr>
              <w:t>Поздравление на дому вдов участников ВОВ, тружеников тыла</w:t>
            </w:r>
          </w:p>
        </w:tc>
        <w:tc>
          <w:tcPr>
            <w:tcW w:w="1985" w:type="dxa"/>
            <w:vAlign w:val="center"/>
          </w:tcPr>
          <w:p w:rsidR="00B71622" w:rsidRPr="00D00945" w:rsidRDefault="00B71622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B71622" w:rsidRPr="00D00945" w:rsidRDefault="00B71622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1417" w:type="dxa"/>
            <w:vAlign w:val="center"/>
          </w:tcPr>
          <w:p w:rsidR="00B71622" w:rsidRPr="00D00945" w:rsidRDefault="00B7162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B71622" w:rsidRPr="004372B3" w:rsidTr="00AE45B7">
        <w:tc>
          <w:tcPr>
            <w:tcW w:w="567" w:type="dxa"/>
            <w:vAlign w:val="center"/>
          </w:tcPr>
          <w:p w:rsidR="00B71622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B71622" w:rsidRPr="00D00945" w:rsidRDefault="00B71622" w:rsidP="00CF578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Вечная память героям!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B71622" w:rsidRPr="00D00945" w:rsidRDefault="00B71622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80</w:t>
            </w:r>
            <w:r w:rsidRPr="00D00945">
              <w:t>-й годовщине со дня начала ВОВ</w:t>
            </w:r>
          </w:p>
        </w:tc>
        <w:tc>
          <w:tcPr>
            <w:tcW w:w="1985" w:type="dxa"/>
            <w:vAlign w:val="center"/>
          </w:tcPr>
          <w:p w:rsidR="00B71622" w:rsidRPr="00D00945" w:rsidRDefault="00B7162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B71622" w:rsidRPr="00D00945" w:rsidRDefault="00B7162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417" w:type="dxa"/>
            <w:vAlign w:val="center"/>
          </w:tcPr>
          <w:p w:rsidR="00B71622" w:rsidRPr="00D00945" w:rsidRDefault="00B7162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71622" w:rsidRPr="004372B3" w:rsidTr="00AE45B7">
        <w:tc>
          <w:tcPr>
            <w:tcW w:w="567" w:type="dxa"/>
            <w:vAlign w:val="center"/>
          </w:tcPr>
          <w:p w:rsidR="00B71622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vAlign w:val="center"/>
          </w:tcPr>
          <w:p w:rsidR="00B71622" w:rsidRPr="00D00945" w:rsidRDefault="00B71622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Закаты алые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B71622" w:rsidRPr="00D00945" w:rsidRDefault="00B71622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Победы</w:t>
            </w:r>
          </w:p>
        </w:tc>
        <w:tc>
          <w:tcPr>
            <w:tcW w:w="1985" w:type="dxa"/>
            <w:vAlign w:val="center"/>
          </w:tcPr>
          <w:p w:rsidR="00B71622" w:rsidRPr="00D00945" w:rsidRDefault="00B7162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B71622" w:rsidRPr="00D00945" w:rsidRDefault="00B7162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B71622" w:rsidRPr="00D00945" w:rsidRDefault="00B7162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71622" w:rsidRPr="004372B3" w:rsidTr="00AE45B7">
        <w:tc>
          <w:tcPr>
            <w:tcW w:w="567" w:type="dxa"/>
            <w:vAlign w:val="center"/>
          </w:tcPr>
          <w:p w:rsidR="00B71622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B71622" w:rsidRPr="00AE45B7" w:rsidRDefault="00B71622" w:rsidP="00AE4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22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2551" w:type="dxa"/>
            <w:vAlign w:val="center"/>
          </w:tcPr>
          <w:p w:rsidR="00B71622" w:rsidRPr="00D00945" w:rsidRDefault="00B71622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</w:t>
            </w:r>
          </w:p>
        </w:tc>
        <w:tc>
          <w:tcPr>
            <w:tcW w:w="1985" w:type="dxa"/>
            <w:vAlign w:val="center"/>
          </w:tcPr>
          <w:p w:rsidR="00B71622" w:rsidRPr="00D00945" w:rsidRDefault="00B71622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B71622" w:rsidRPr="00D00945" w:rsidRDefault="00B71622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B71622" w:rsidRPr="00D00945" w:rsidRDefault="00B71622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Люблю тебя, Россия!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E3110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апы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E3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 «Добро и мужество в семье»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Память вечна!</w:t>
            </w:r>
            <w:r w:rsidRPr="00D00945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 xml:space="preserve">Митинг, </w:t>
            </w:r>
            <w:r w:rsidRPr="00D00945">
              <w:rPr>
                <w:color w:val="000000" w:themeColor="text1"/>
                <w:lang w:eastAsia="en-US"/>
              </w:rPr>
              <w:t xml:space="preserve">посвященный  </w:t>
            </w:r>
            <w:r>
              <w:rPr>
                <w:color w:val="000000" w:themeColor="text1"/>
                <w:shd w:val="clear" w:color="auto" w:fill="FFFFFF"/>
              </w:rPr>
              <w:t xml:space="preserve">Дню памяти и скорби – 80 </w:t>
            </w:r>
            <w:r w:rsidRPr="00D00945">
              <w:rPr>
                <w:color w:val="000000" w:themeColor="text1"/>
                <w:shd w:val="clear" w:color="auto" w:fill="FFFFFF"/>
              </w:rPr>
              <w:t>й годовщине начала Великой Отечественной Войны. 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0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МФ- гордость России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32100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листок</w:t>
            </w:r>
            <w:r w:rsidRPr="00D00945">
              <w:rPr>
                <w:lang w:eastAsia="en-US"/>
              </w:rPr>
              <w:t xml:space="preserve">  ко Дню ВМФ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Никто кроме них…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листок </w:t>
            </w:r>
            <w:r w:rsidRPr="00D00945">
              <w:rPr>
                <w:lang w:eastAsia="en-US"/>
              </w:rPr>
              <w:t>ко Дню ВДВ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A11C3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Три цвета главные в России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икторина - игра</w:t>
            </w:r>
            <w:r w:rsidRPr="00D00945">
              <w:rPr>
                <w:lang w:eastAsia="en-US"/>
              </w:rPr>
              <w:t xml:space="preserve"> ко Дню Российского флага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A1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я к жизни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, посвященный Дню солидарности</w:t>
            </w:r>
          </w:p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 с терроризмом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A11C3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У России нет границ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езависимости России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EE0DBE" w:rsidRPr="004372B3" w:rsidTr="00AE45B7">
        <w:tc>
          <w:tcPr>
            <w:tcW w:w="567" w:type="dxa"/>
            <w:vAlign w:val="center"/>
          </w:tcPr>
          <w:p w:rsidR="00EE0DBE" w:rsidRPr="00D00945" w:rsidRDefault="005B0E87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как образ жизни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85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429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EE0DBE" w:rsidRPr="00D00945" w:rsidRDefault="00EE0DBE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</w:tr>
    </w:tbl>
    <w:p w:rsidR="00F36951" w:rsidRDefault="00F36951" w:rsidP="00043B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E45B7" w:rsidRDefault="00AE45B7" w:rsidP="00043B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E45B7" w:rsidRDefault="00AE45B7" w:rsidP="00043B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E45B7" w:rsidRPr="004372B3" w:rsidRDefault="00AE45B7" w:rsidP="00043B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F6490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просвещение населения в клубном учреждении</w:t>
      </w:r>
    </w:p>
    <w:p w:rsidR="00AE45B7" w:rsidRDefault="00043BFC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роприятия по формированию правовой культуры, </w:t>
      </w:r>
    </w:p>
    <w:p w:rsidR="00043BFC" w:rsidRPr="00F7000E" w:rsidRDefault="00043BFC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ыборная компания</w:t>
      </w:r>
      <w:r w:rsidR="00F7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1b"/>
        <w:tblW w:w="9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3"/>
        <w:gridCol w:w="1931"/>
        <w:gridCol w:w="2292"/>
        <w:gridCol w:w="2038"/>
        <w:gridCol w:w="1402"/>
        <w:gridCol w:w="1528"/>
      </w:tblGrid>
      <w:tr w:rsidR="00043BFC" w:rsidRPr="004372B3" w:rsidTr="00AE45B7">
        <w:trPr>
          <w:trHeight w:val="1029"/>
        </w:trPr>
        <w:tc>
          <w:tcPr>
            <w:tcW w:w="383" w:type="dxa"/>
          </w:tcPr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31" w:type="dxa"/>
          </w:tcPr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92" w:type="dxa"/>
          </w:tcPr>
          <w:p w:rsidR="00043BFC" w:rsidRPr="003533F2" w:rsidRDefault="00537447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  <w:r w:rsidR="00043BFC"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орма</w:t>
            </w:r>
          </w:p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038" w:type="dxa"/>
          </w:tcPr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402" w:type="dxa"/>
          </w:tcPr>
          <w:p w:rsidR="00043BFC" w:rsidRPr="003533F2" w:rsidRDefault="00537447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043BFC"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есто</w:t>
            </w:r>
          </w:p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528" w:type="dxa"/>
          </w:tcPr>
          <w:p w:rsidR="00043BFC" w:rsidRPr="003533F2" w:rsidRDefault="00537447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043BFC"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ериод</w:t>
            </w:r>
          </w:p>
          <w:p w:rsidR="00043BFC" w:rsidRPr="003533F2" w:rsidRDefault="00043BFC" w:rsidP="00043B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3F6490" w:rsidRPr="004372B3" w:rsidTr="00AE45B7">
        <w:trPr>
          <w:trHeight w:val="855"/>
        </w:trPr>
        <w:tc>
          <w:tcPr>
            <w:tcW w:w="383" w:type="dxa"/>
          </w:tcPr>
          <w:p w:rsidR="003F6490" w:rsidRPr="00443536" w:rsidRDefault="00AE45B7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3F6490" w:rsidRPr="00443536" w:rsidRDefault="003F6490" w:rsidP="0009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DD0">
              <w:rPr>
                <w:rFonts w:ascii="Times New Roman" w:hAnsi="Times New Roman" w:cs="Times New Roman"/>
                <w:sz w:val="24"/>
                <w:szCs w:val="24"/>
              </w:rPr>
              <w:t>Выбор за тобой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46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/>
                <w:sz w:val="24"/>
                <w:szCs w:val="24"/>
              </w:rPr>
              <w:t>Информационный час ко Дню молодого избирателя.</w:t>
            </w:r>
          </w:p>
        </w:tc>
        <w:tc>
          <w:tcPr>
            <w:tcW w:w="2038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2" w:type="dxa"/>
            <w:vAlign w:val="center"/>
          </w:tcPr>
          <w:p w:rsidR="003F6490" w:rsidRPr="00443536" w:rsidRDefault="003F6490" w:rsidP="003F6490">
            <w:pPr>
              <w:rPr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28" w:type="dxa"/>
            <w:vAlign w:val="center"/>
          </w:tcPr>
          <w:p w:rsidR="003F6490" w:rsidRPr="00443536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</w:tr>
      <w:tr w:rsidR="003F6490" w:rsidRPr="004372B3" w:rsidTr="00AE45B7">
        <w:trPr>
          <w:trHeight w:val="1473"/>
        </w:trPr>
        <w:tc>
          <w:tcPr>
            <w:tcW w:w="383" w:type="dxa"/>
          </w:tcPr>
          <w:p w:rsidR="003F6490" w:rsidRPr="00443536" w:rsidRDefault="00AE45B7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3F6490" w:rsidRPr="00443536" w:rsidRDefault="003E4DD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праве!</w:t>
            </w:r>
            <w:r w:rsidR="003F6490" w:rsidRPr="00443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Инф. Листок, посвященный Всемирному дню защиты прав потребителей</w:t>
            </w:r>
          </w:p>
        </w:tc>
        <w:tc>
          <w:tcPr>
            <w:tcW w:w="2038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 xml:space="preserve">Взрослые, молодежь </w:t>
            </w:r>
          </w:p>
        </w:tc>
        <w:tc>
          <w:tcPr>
            <w:tcW w:w="1402" w:type="dxa"/>
            <w:vAlign w:val="center"/>
          </w:tcPr>
          <w:p w:rsidR="003F6490" w:rsidRPr="00443536" w:rsidRDefault="003F6490" w:rsidP="003F6490">
            <w:pPr>
              <w:rPr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28" w:type="dxa"/>
            <w:vAlign w:val="center"/>
          </w:tcPr>
          <w:p w:rsidR="003F6490" w:rsidRPr="00443536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F6490" w:rsidRPr="0044353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</w:tbl>
    <w:p w:rsidR="00A12BA8" w:rsidRDefault="00A12BA8" w:rsidP="009E6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 населения.</w:t>
      </w:r>
    </w:p>
    <w:tbl>
      <w:tblPr>
        <w:tblStyle w:val="1b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1984"/>
        <w:gridCol w:w="1418"/>
        <w:gridCol w:w="1276"/>
      </w:tblGrid>
      <w:tr w:rsidR="00711697" w:rsidRPr="004372B3" w:rsidTr="003533F2">
        <w:tc>
          <w:tcPr>
            <w:tcW w:w="568" w:type="dxa"/>
          </w:tcPr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418" w:type="dxa"/>
          </w:tcPr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711697" w:rsidRPr="003533F2" w:rsidRDefault="00711697" w:rsidP="00E008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33F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E6E1B" w:rsidRPr="004372B3" w:rsidTr="003533F2">
        <w:tc>
          <w:tcPr>
            <w:tcW w:w="568" w:type="dxa"/>
          </w:tcPr>
          <w:p w:rsidR="009E6E1B" w:rsidRPr="00AE45B7" w:rsidRDefault="005B0E87" w:rsidP="00E008E5">
            <w:pPr>
              <w:rPr>
                <w:rFonts w:ascii="Times New Roman" w:hAnsi="Times New Roman" w:cs="Times New Roman"/>
                <w:szCs w:val="24"/>
              </w:rPr>
            </w:pPr>
            <w:r w:rsidRPr="00AE45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9E6E1B" w:rsidRPr="009E6E1B" w:rsidRDefault="009E6E1B" w:rsidP="00E0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2410" w:type="dxa"/>
          </w:tcPr>
          <w:p w:rsidR="009E6E1B" w:rsidRPr="009E6E1B" w:rsidRDefault="009E6E1B" w:rsidP="00E0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Рождественский вечер отдыха</w:t>
            </w:r>
          </w:p>
        </w:tc>
        <w:tc>
          <w:tcPr>
            <w:tcW w:w="1984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9E6E1B" w:rsidRPr="009E6E1B" w:rsidRDefault="009E6E1B" w:rsidP="009E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9E6E1B" w:rsidRPr="007E357E" w:rsidTr="003533F2">
        <w:tc>
          <w:tcPr>
            <w:tcW w:w="568" w:type="dxa"/>
          </w:tcPr>
          <w:p w:rsidR="009E6E1B" w:rsidRPr="00AE45B7" w:rsidRDefault="005B0E87" w:rsidP="00956073">
            <w:pPr>
              <w:rPr>
                <w:rFonts w:ascii="Times New Roman" w:hAnsi="Times New Roman" w:cs="Times New Roman"/>
                <w:szCs w:val="24"/>
              </w:rPr>
            </w:pPr>
            <w:r w:rsidRPr="00AE45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E6E1B" w:rsidRPr="006E23B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3B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 Ленинграда до Сталинграда</w:t>
            </w:r>
            <w:r w:rsidRPr="006E23B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»</w:t>
            </w:r>
          </w:p>
        </w:tc>
        <w:tc>
          <w:tcPr>
            <w:tcW w:w="2410" w:type="dxa"/>
            <w:vAlign w:val="center"/>
          </w:tcPr>
          <w:p w:rsidR="009E6E1B" w:rsidRPr="006E23B5" w:rsidRDefault="009E6E1B" w:rsidP="00956073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E23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ционно просветительская программ</w:t>
            </w:r>
            <w:r w:rsidRPr="006E23B5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8F8F8"/>
              </w:rPr>
              <w:t>а </w:t>
            </w:r>
          </w:p>
        </w:tc>
        <w:tc>
          <w:tcPr>
            <w:tcW w:w="1984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9E6E1B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666F4" w:rsidRPr="007E357E" w:rsidTr="003533F2">
        <w:tc>
          <w:tcPr>
            <w:tcW w:w="568" w:type="dxa"/>
          </w:tcPr>
          <w:p w:rsidR="004666F4" w:rsidRPr="00AE45B7" w:rsidRDefault="00AE45B7" w:rsidP="00956073">
            <w:pPr>
              <w:rPr>
                <w:rFonts w:ascii="Times New Roman" w:hAnsi="Times New Roman" w:cs="Times New Roman"/>
                <w:szCs w:val="28"/>
              </w:rPr>
            </w:pPr>
            <w:r w:rsidRPr="00AE45B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666F4" w:rsidRPr="004666F4" w:rsidRDefault="004666F4" w:rsidP="00466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F4">
              <w:rPr>
                <w:rFonts w:ascii="Times New Roman" w:hAnsi="Times New Roman" w:cs="Times New Roman"/>
                <w:sz w:val="24"/>
                <w:szCs w:val="24"/>
              </w:rPr>
              <w:t xml:space="preserve">«Татьяна – Русская душа» </w:t>
            </w:r>
          </w:p>
          <w:p w:rsidR="004666F4" w:rsidRPr="006E23B5" w:rsidRDefault="004666F4" w:rsidP="00956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410" w:type="dxa"/>
          </w:tcPr>
          <w:p w:rsidR="004666F4" w:rsidRPr="004666F4" w:rsidRDefault="004666F4" w:rsidP="00466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66F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студентов. Вечер отдыха для молодежи</w:t>
            </w:r>
            <w:r w:rsidRPr="00466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666F4" w:rsidRDefault="004666F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vAlign w:val="center"/>
          </w:tcPr>
          <w:p w:rsidR="004666F4" w:rsidRPr="00D00945" w:rsidRDefault="004666F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4666F4" w:rsidRDefault="004666F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</w:tr>
      <w:tr w:rsidR="009E6E1B" w:rsidRPr="007E357E" w:rsidTr="003533F2">
        <w:tc>
          <w:tcPr>
            <w:tcW w:w="568" w:type="dxa"/>
            <w:vAlign w:val="center"/>
          </w:tcPr>
          <w:p w:rsidR="009E6E1B" w:rsidRPr="00AE45B7" w:rsidRDefault="005B0E87" w:rsidP="00956073">
            <w:pPr>
              <w:rPr>
                <w:rFonts w:ascii="Times New Roman" w:hAnsi="Times New Roman" w:cs="Times New Roman"/>
                <w:szCs w:val="24"/>
              </w:rPr>
            </w:pPr>
            <w:r w:rsidRPr="00AE45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кост. Незабытое</w:t>
            </w: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84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9E6E1B" w:rsidRPr="00D00945" w:rsidRDefault="009E6E1B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666F4" w:rsidRPr="007E357E" w:rsidTr="003533F2">
        <w:tc>
          <w:tcPr>
            <w:tcW w:w="568" w:type="dxa"/>
            <w:vAlign w:val="center"/>
          </w:tcPr>
          <w:p w:rsidR="004666F4" w:rsidRPr="00AE45B7" w:rsidRDefault="005B0E87" w:rsidP="00956073">
            <w:pPr>
              <w:rPr>
                <w:rFonts w:ascii="Times New Roman" w:hAnsi="Times New Roman" w:cs="Times New Roman"/>
                <w:szCs w:val="24"/>
              </w:rPr>
            </w:pPr>
            <w:r w:rsidRPr="00AE45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666F4" w:rsidRPr="004666F4" w:rsidRDefault="004666F4" w:rsidP="00956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6F4">
              <w:rPr>
                <w:rFonts w:ascii="Times New Roman" w:hAnsi="Times New Roman"/>
                <w:sz w:val="24"/>
                <w:szCs w:val="24"/>
              </w:rPr>
              <w:t>«Выжить! Выстоять Победить!»</w:t>
            </w:r>
          </w:p>
        </w:tc>
        <w:tc>
          <w:tcPr>
            <w:tcW w:w="2410" w:type="dxa"/>
            <w:vAlign w:val="center"/>
          </w:tcPr>
          <w:p w:rsidR="004666F4" w:rsidRPr="00D00945" w:rsidRDefault="004666F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. День воинской славы России. Разгром советскими войсками немецко-фашистских войск в Сталинградской битве в 1943 г.</w:t>
            </w:r>
          </w:p>
        </w:tc>
        <w:tc>
          <w:tcPr>
            <w:tcW w:w="1984" w:type="dxa"/>
            <w:vAlign w:val="center"/>
          </w:tcPr>
          <w:p w:rsidR="004666F4" w:rsidRPr="00D00945" w:rsidRDefault="004666F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4666F4" w:rsidRPr="00D00945" w:rsidRDefault="004666F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4666F4" w:rsidRPr="00D00945" w:rsidRDefault="004666F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AE45B7" w:rsidRDefault="005B0E87" w:rsidP="00956073">
            <w:pPr>
              <w:rPr>
                <w:rFonts w:ascii="Times New Roman" w:hAnsi="Times New Roman" w:cs="Times New Roman"/>
                <w:szCs w:val="24"/>
              </w:rPr>
            </w:pPr>
            <w:r w:rsidRPr="00AE45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80674" w:rsidRPr="00080674" w:rsidRDefault="00080674" w:rsidP="00956073">
            <w:pPr>
              <w:rPr>
                <w:rFonts w:ascii="Times New Roman" w:hAnsi="Times New Roman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«Война прошлась по детским судьбам грозно»</w:t>
            </w:r>
          </w:p>
        </w:tc>
        <w:tc>
          <w:tcPr>
            <w:tcW w:w="2410" w:type="dxa"/>
            <w:vAlign w:val="center"/>
          </w:tcPr>
          <w:p w:rsidR="00080674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ко Дню юного героя-антифашиста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феврал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AE45B7" w:rsidRDefault="005B0E87" w:rsidP="00956073">
            <w:pPr>
              <w:rPr>
                <w:rFonts w:ascii="Times New Roman" w:hAnsi="Times New Roman" w:cs="Times New Roman"/>
                <w:szCs w:val="24"/>
              </w:rPr>
            </w:pPr>
            <w:r w:rsidRPr="00AE45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80674" w:rsidRPr="00A73E7D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одного освобождения»</w:t>
            </w:r>
          </w:p>
        </w:tc>
        <w:tc>
          <w:tcPr>
            <w:tcW w:w="2410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80674" w:rsidRPr="00A73E7D" w:rsidRDefault="00080674" w:rsidP="00956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а Родины – мужчины!»</w:t>
            </w:r>
          </w:p>
        </w:tc>
        <w:tc>
          <w:tcPr>
            <w:tcW w:w="2410" w:type="dxa"/>
            <w:vAlign w:val="center"/>
          </w:tcPr>
          <w:p w:rsidR="00080674" w:rsidRPr="00D00945" w:rsidRDefault="00080674" w:rsidP="00956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80674" w:rsidRPr="00B71622" w:rsidRDefault="00080674" w:rsidP="00956073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622">
              <w:rPr>
                <w:rFonts w:ascii="Times New Roman" w:hAnsi="Times New Roman" w:cs="Times New Roman"/>
                <w:sz w:val="24"/>
                <w:szCs w:val="24"/>
              </w:rPr>
              <w:t>«Афганистан – это память и подвиг».</w:t>
            </w:r>
          </w:p>
        </w:tc>
        <w:tc>
          <w:tcPr>
            <w:tcW w:w="2410" w:type="dxa"/>
            <w:vAlign w:val="center"/>
          </w:tcPr>
          <w:p w:rsidR="00080674" w:rsidRPr="00A73E7D" w:rsidRDefault="00080674" w:rsidP="00956073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посвященный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амяти воинов-интернационалистов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80674" w:rsidRPr="00B71622" w:rsidRDefault="00080674" w:rsidP="009560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, цветы и комплименты»</w:t>
            </w:r>
          </w:p>
          <w:p w:rsidR="00080674" w:rsidRPr="00E7382C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 Международному Женскому дню.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80674" w:rsidRPr="00080674" w:rsidRDefault="00080674" w:rsidP="009560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«Масленица! Зима уходит в отпуск»</w:t>
            </w:r>
          </w:p>
        </w:tc>
        <w:tc>
          <w:tcPr>
            <w:tcW w:w="2410" w:type="dxa"/>
            <w:vAlign w:val="center"/>
          </w:tcPr>
          <w:p w:rsidR="00080674" w:rsidRPr="00080674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празднованию масленицы.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80674" w:rsidRPr="00080674" w:rsidRDefault="00080674" w:rsidP="009560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 минут полет нормальный»</w:t>
            </w:r>
          </w:p>
        </w:tc>
        <w:tc>
          <w:tcPr>
            <w:tcW w:w="2410" w:type="dxa"/>
            <w:vAlign w:val="center"/>
          </w:tcPr>
          <w:p w:rsidR="00080674" w:rsidRPr="00080674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276" w:type="dxa"/>
            <w:vAlign w:val="center"/>
          </w:tcPr>
          <w:p w:rsidR="00080674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80674" w:rsidRPr="00E7382C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«Спортивный май</w:t>
            </w:r>
            <w:r w:rsidRPr="00E7382C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ртивная эстафета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080674" w:rsidRPr="00B71622" w:rsidRDefault="00080674" w:rsidP="00956073">
            <w:pPr>
              <w:pStyle w:val="msonormalbullet2gif"/>
              <w:spacing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B71622">
              <w:rPr>
                <w:shd w:val="clear" w:color="auto" w:fill="FFFFFF"/>
              </w:rPr>
              <w:t>«Спасибо солдатам Победы за то, что не знаем войны»</w:t>
            </w:r>
          </w:p>
        </w:tc>
        <w:tc>
          <w:tcPr>
            <w:tcW w:w="2410" w:type="dxa"/>
            <w:vAlign w:val="center"/>
          </w:tcPr>
          <w:p w:rsidR="00080674" w:rsidRPr="00B71622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B71622">
              <w:rPr>
                <w:bdr w:val="none" w:sz="0" w:space="0" w:color="auto" w:frame="1"/>
                <w:shd w:val="clear" w:color="auto" w:fill="FFFFFF"/>
              </w:rPr>
              <w:t>Поздравление на дому вдов участников ВОВ, тружеников тыла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Вечная память героям!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80</w:t>
            </w:r>
            <w:r w:rsidRPr="00D00945">
              <w:t>-й годовщине со дня начала ВОВ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Закаты алые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Победы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80674" w:rsidRDefault="00080674" w:rsidP="00956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74" w:rsidRPr="00B71622" w:rsidRDefault="00080674" w:rsidP="00956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22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080674" w:rsidRPr="00D00945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080674" w:rsidRPr="007E357E" w:rsidTr="003533F2">
        <w:tc>
          <w:tcPr>
            <w:tcW w:w="568" w:type="dxa"/>
            <w:vAlign w:val="center"/>
          </w:tcPr>
          <w:p w:rsidR="00080674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080674" w:rsidRPr="00080674" w:rsidRDefault="00080674" w:rsidP="00956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жная семейка»</w:t>
            </w:r>
          </w:p>
        </w:tc>
        <w:tc>
          <w:tcPr>
            <w:tcW w:w="2410" w:type="dxa"/>
            <w:vAlign w:val="center"/>
          </w:tcPr>
          <w:p w:rsidR="00080674" w:rsidRPr="00080674" w:rsidRDefault="00080674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080674">
              <w:rPr>
                <w:color w:val="000000"/>
                <w:shd w:val="clear" w:color="auto" w:fill="FFFFFF"/>
              </w:rPr>
              <w:t>Развлекательная программа ко Дню семьи</w:t>
            </w:r>
          </w:p>
        </w:tc>
        <w:tc>
          <w:tcPr>
            <w:tcW w:w="1984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80674" w:rsidRPr="00D00945" w:rsidRDefault="00080674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F347E9" w:rsidRPr="00F347E9" w:rsidRDefault="00F347E9" w:rsidP="00956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«Путешествие к планетам радужных солнц»</w:t>
            </w:r>
          </w:p>
        </w:tc>
        <w:tc>
          <w:tcPr>
            <w:tcW w:w="2410" w:type="dxa"/>
            <w:vAlign w:val="center"/>
          </w:tcPr>
          <w:p w:rsidR="00F347E9" w:rsidRPr="00080674" w:rsidRDefault="00F347E9" w:rsidP="00956073">
            <w:pPr>
              <w:pStyle w:val="msonormalbullet2gif"/>
              <w:spacing w:after="0" w:afterAutospacing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ая программа ко Дню защиты детей.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Люблю тебя, Россия!»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апы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 «Добро и мужество в семье»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Память вечна!</w:t>
            </w:r>
            <w:r w:rsidRPr="00D00945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 xml:space="preserve">Митинг, </w:t>
            </w:r>
            <w:r w:rsidRPr="00D00945">
              <w:rPr>
                <w:color w:val="000000" w:themeColor="text1"/>
                <w:lang w:eastAsia="en-US"/>
              </w:rPr>
              <w:t xml:space="preserve">посвященный  </w:t>
            </w:r>
            <w:r>
              <w:rPr>
                <w:color w:val="000000" w:themeColor="text1"/>
                <w:shd w:val="clear" w:color="auto" w:fill="FFFFFF"/>
              </w:rPr>
              <w:t xml:space="preserve">Дню памяти и скорби – 80 </w:t>
            </w:r>
            <w:r w:rsidRPr="00D00945">
              <w:rPr>
                <w:color w:val="000000" w:themeColor="text1"/>
                <w:shd w:val="clear" w:color="auto" w:fill="FFFFFF"/>
              </w:rPr>
              <w:t>й годовщине начала Великой Отечественной Войны. 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0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347E9" w:rsidRPr="00F347E9" w:rsidRDefault="00F347E9" w:rsidP="00956073">
            <w:pPr>
              <w:pStyle w:val="msonormalbullet2gif"/>
              <w:spacing w:after="0" w:afterAutospacing="0"/>
              <w:contextualSpacing/>
              <w:rPr>
                <w:color w:val="000000" w:themeColor="text1"/>
                <w:lang w:eastAsia="en-US"/>
              </w:rPr>
            </w:pPr>
            <w:r w:rsidRPr="00F347E9">
              <w:rPr>
                <w:color w:val="000000" w:themeColor="text1"/>
              </w:rPr>
              <w:t>«Одна надежда на любовь!»</w:t>
            </w:r>
          </w:p>
        </w:tc>
        <w:tc>
          <w:tcPr>
            <w:tcW w:w="2410" w:type="dxa"/>
            <w:vAlign w:val="center"/>
          </w:tcPr>
          <w:p w:rsidR="00F347E9" w:rsidRPr="00F347E9" w:rsidRDefault="00F347E9" w:rsidP="00956073">
            <w:pPr>
              <w:pStyle w:val="msonormalbullet2gif"/>
              <w:spacing w:after="0" w:afterAutospacing="0"/>
              <w:contextualSpacing/>
              <w:rPr>
                <w:color w:val="000000" w:themeColor="text1"/>
                <w:lang w:eastAsia="en-US"/>
              </w:rPr>
            </w:pPr>
            <w:r w:rsidRPr="00F347E9">
              <w:rPr>
                <w:color w:val="000000" w:themeColor="text1"/>
              </w:rPr>
              <w:t>Вечер отдыха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МФ- гордость России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листок</w:t>
            </w:r>
            <w:r w:rsidRPr="00D00945">
              <w:rPr>
                <w:lang w:eastAsia="en-US"/>
              </w:rPr>
              <w:t xml:space="preserve">  ко Дню ВМФ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347E9" w:rsidRPr="00F347E9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F347E9">
              <w:t>«Мы дети России и с ней наша сила»</w:t>
            </w:r>
          </w:p>
        </w:tc>
        <w:tc>
          <w:tcPr>
            <w:tcW w:w="2410" w:type="dxa"/>
            <w:vAlign w:val="center"/>
          </w:tcPr>
          <w:p w:rsidR="00F347E9" w:rsidRPr="00F347E9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F347E9">
              <w:t>Спортивные состязания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Три цвета главные в России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икторина - игра</w:t>
            </w:r>
            <w:r w:rsidRPr="00D00945">
              <w:rPr>
                <w:lang w:eastAsia="en-US"/>
              </w:rPr>
              <w:t xml:space="preserve"> ко Дню Российского флага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я к жизни»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, посвященный Дню солидарности</w:t>
            </w:r>
          </w:p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 с терроризмом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е годы в золотой осени»</w:t>
            </w:r>
          </w:p>
        </w:tc>
        <w:tc>
          <w:tcPr>
            <w:tcW w:w="2410" w:type="dxa"/>
            <w:vAlign w:val="center"/>
          </w:tcPr>
          <w:p w:rsidR="00F347E9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F347E9" w:rsidRDefault="00F347E9" w:rsidP="00F347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«С малой родины начинается</w:t>
            </w:r>
          </w:p>
          <w:p w:rsidR="00F347E9" w:rsidRPr="00F347E9" w:rsidRDefault="00F347E9" w:rsidP="00F347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,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ародного единства России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F347E9" w:rsidRPr="00F347E9" w:rsidRDefault="00F347E9" w:rsidP="00F347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ь мир начинается с м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F347E9" w:rsidRPr="00F347E9" w:rsidRDefault="00F347E9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F347E9">
              <w:t>Концертная программа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F347E9" w:rsidRPr="00F347E9" w:rsidRDefault="00F347E9" w:rsidP="00F347E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«Мы нужны друг другу»</w:t>
            </w:r>
          </w:p>
        </w:tc>
        <w:tc>
          <w:tcPr>
            <w:tcW w:w="2410" w:type="dxa"/>
            <w:vAlign w:val="center"/>
          </w:tcPr>
          <w:p w:rsidR="00F347E9" w:rsidRPr="00F347E9" w:rsidRDefault="00F347E9" w:rsidP="00956073">
            <w:pPr>
              <w:pStyle w:val="msonormalbullet2gif"/>
              <w:spacing w:after="0" w:afterAutospacing="0"/>
              <w:contextualSpacing/>
            </w:pPr>
            <w:r>
              <w:t>Вечер отдыха для людей с ОВЗ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</w:tr>
      <w:tr w:rsidR="00F347E9" w:rsidRPr="007E357E" w:rsidTr="003533F2">
        <w:tc>
          <w:tcPr>
            <w:tcW w:w="568" w:type="dxa"/>
            <w:vAlign w:val="center"/>
          </w:tcPr>
          <w:p w:rsidR="00F347E9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как образ жизни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84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418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347E9" w:rsidRPr="00D00945" w:rsidRDefault="00F347E9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</w:tr>
      <w:tr w:rsidR="005B0E87" w:rsidRPr="007E357E" w:rsidTr="003533F2">
        <w:tc>
          <w:tcPr>
            <w:tcW w:w="568" w:type="dxa"/>
          </w:tcPr>
          <w:p w:rsidR="005B0E87" w:rsidRPr="005B0E87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5B0E87" w:rsidRPr="005B0E87" w:rsidRDefault="005B0E87" w:rsidP="005B0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E87">
              <w:rPr>
                <w:rFonts w:ascii="Times New Roman" w:hAnsi="Times New Roman" w:cs="Times New Roman"/>
                <w:sz w:val="24"/>
                <w:szCs w:val="24"/>
              </w:rPr>
              <w:t>«В сугробах радости и</w:t>
            </w:r>
          </w:p>
          <w:p w:rsidR="005B0E87" w:rsidRPr="006E23B5" w:rsidRDefault="005B0E87" w:rsidP="005B0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E87">
              <w:rPr>
                <w:rFonts w:ascii="Times New Roman" w:hAnsi="Times New Roman" w:cs="Times New Roman"/>
                <w:sz w:val="24"/>
                <w:szCs w:val="24"/>
              </w:rPr>
              <w:t>смеха»</w:t>
            </w:r>
          </w:p>
        </w:tc>
        <w:tc>
          <w:tcPr>
            <w:tcW w:w="2410" w:type="dxa"/>
            <w:vAlign w:val="center"/>
          </w:tcPr>
          <w:p w:rsidR="005B0E87" w:rsidRPr="005B0E87" w:rsidRDefault="005B0E87" w:rsidP="005B0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E87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:rsidR="005B0E87" w:rsidRPr="005B0E87" w:rsidRDefault="005B0E87" w:rsidP="005B0E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E87">
              <w:rPr>
                <w:rFonts w:ascii="Times New Roman" w:hAnsi="Times New Roman" w:cs="Times New Roman"/>
                <w:sz w:val="24"/>
                <w:szCs w:val="24"/>
              </w:rPr>
              <w:t>анимационная программа</w:t>
            </w:r>
          </w:p>
        </w:tc>
        <w:tc>
          <w:tcPr>
            <w:tcW w:w="1984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</w:tr>
      <w:tr w:rsidR="005B0E87" w:rsidRPr="007E357E" w:rsidTr="003533F2">
        <w:tc>
          <w:tcPr>
            <w:tcW w:w="568" w:type="dxa"/>
            <w:vAlign w:val="center"/>
          </w:tcPr>
          <w:p w:rsidR="005B0E87" w:rsidRPr="005B0E87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5B0E87" w:rsidRPr="005B0E87" w:rsidRDefault="005B0E87" w:rsidP="00956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ожидании новогодних чудес»</w:t>
            </w:r>
          </w:p>
        </w:tc>
        <w:tc>
          <w:tcPr>
            <w:tcW w:w="2410" w:type="dxa"/>
          </w:tcPr>
          <w:p w:rsidR="005B0E87" w:rsidRPr="005B0E87" w:rsidRDefault="005B0E87" w:rsidP="005B0E87">
            <w:pPr>
              <w:pStyle w:val="afb"/>
              <w:spacing w:after="150"/>
            </w:pPr>
            <w:r w:rsidRPr="005B0E87">
              <w:t>Конкурсно–развлекательная</w:t>
            </w:r>
            <w:r>
              <w:t xml:space="preserve"> программа </w:t>
            </w:r>
            <w:r w:rsidRPr="005B0E87">
              <w:t>у новогодней елки</w:t>
            </w:r>
          </w:p>
        </w:tc>
        <w:tc>
          <w:tcPr>
            <w:tcW w:w="1984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</w:tr>
    </w:tbl>
    <w:p w:rsidR="00F7000E" w:rsidRPr="00625F2D" w:rsidRDefault="00F7000E" w:rsidP="00F7000E">
      <w:pPr>
        <w:tabs>
          <w:tab w:val="left" w:pos="971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000E" w:rsidRPr="00F7000E" w:rsidRDefault="009E6E1B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F7000E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A1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7000E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летия Детства</w:t>
      </w:r>
    </w:p>
    <w:tbl>
      <w:tblPr>
        <w:tblStyle w:val="af"/>
        <w:tblW w:w="9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46"/>
        <w:gridCol w:w="2260"/>
        <w:gridCol w:w="1706"/>
        <w:gridCol w:w="1462"/>
        <w:gridCol w:w="1340"/>
      </w:tblGrid>
      <w:tr w:rsidR="00F7000E" w:rsidRPr="004372B3" w:rsidTr="009B5250">
        <w:trPr>
          <w:trHeight w:val="952"/>
        </w:trPr>
        <w:tc>
          <w:tcPr>
            <w:tcW w:w="568" w:type="dxa"/>
          </w:tcPr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46" w:type="dxa"/>
          </w:tcPr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0" w:type="dxa"/>
          </w:tcPr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6" w:type="dxa"/>
          </w:tcPr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462" w:type="dxa"/>
          </w:tcPr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340" w:type="dxa"/>
          </w:tcPr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F7000E" w:rsidRPr="004372B3" w:rsidRDefault="00F7000E" w:rsidP="0002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5B0E87" w:rsidRPr="004372B3" w:rsidTr="009B5250">
        <w:trPr>
          <w:trHeight w:val="818"/>
        </w:trPr>
        <w:tc>
          <w:tcPr>
            <w:tcW w:w="568" w:type="dxa"/>
            <w:vAlign w:val="center"/>
          </w:tcPr>
          <w:p w:rsidR="005B0E87" w:rsidRPr="00443536" w:rsidRDefault="005B0E87" w:rsidP="00A1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6" w:type="dxa"/>
            <w:vAlign w:val="center"/>
          </w:tcPr>
          <w:p w:rsidR="005B0E87" w:rsidRPr="00F347E9" w:rsidRDefault="005B0E87" w:rsidP="00956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«Путешествие к планетам радужных солнц»</w:t>
            </w:r>
          </w:p>
        </w:tc>
        <w:tc>
          <w:tcPr>
            <w:tcW w:w="2260" w:type="dxa"/>
            <w:vAlign w:val="center"/>
          </w:tcPr>
          <w:p w:rsidR="005B0E87" w:rsidRPr="00080674" w:rsidRDefault="005B0E87" w:rsidP="00956073">
            <w:pPr>
              <w:pStyle w:val="msonormalbullet2gif"/>
              <w:spacing w:after="0" w:afterAutospacing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ая программа ко Дню защиты детей.</w:t>
            </w:r>
          </w:p>
        </w:tc>
        <w:tc>
          <w:tcPr>
            <w:tcW w:w="1706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62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40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</w:tbl>
    <w:p w:rsidR="005B0E87" w:rsidRDefault="005B0E8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AD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ение. Работа с казачеством</w:t>
      </w:r>
    </w:p>
    <w:p w:rsidR="00043BFC" w:rsidRPr="00F7000E" w:rsidRDefault="00043BFC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зачество, природа и экология донского кр</w:t>
      </w:r>
      <w:r w:rsidR="00F700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историческое прошлое края).</w:t>
      </w:r>
    </w:p>
    <w:tbl>
      <w:tblPr>
        <w:tblStyle w:val="1b"/>
        <w:tblW w:w="96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2190"/>
        <w:gridCol w:w="2268"/>
        <w:gridCol w:w="1560"/>
        <w:gridCol w:w="1559"/>
        <w:gridCol w:w="1603"/>
      </w:tblGrid>
      <w:tr w:rsidR="00E26DC6" w:rsidRPr="004372B3" w:rsidTr="003533F2">
        <w:trPr>
          <w:trHeight w:val="825"/>
        </w:trPr>
        <w:tc>
          <w:tcPr>
            <w:tcW w:w="504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90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560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559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603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5B0E87" w:rsidRPr="004372B3" w:rsidTr="003533F2">
        <w:trPr>
          <w:trHeight w:val="1650"/>
        </w:trPr>
        <w:tc>
          <w:tcPr>
            <w:tcW w:w="504" w:type="dxa"/>
            <w:vAlign w:val="center"/>
          </w:tcPr>
          <w:p w:rsidR="005B0E87" w:rsidRPr="00D00945" w:rsidRDefault="005B0E87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5B0E87" w:rsidRPr="00A73E7D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одного освобождения»</w:t>
            </w:r>
          </w:p>
        </w:tc>
        <w:tc>
          <w:tcPr>
            <w:tcW w:w="2268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</w:p>
        </w:tc>
        <w:tc>
          <w:tcPr>
            <w:tcW w:w="1560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3" w:type="dxa"/>
            <w:vAlign w:val="center"/>
          </w:tcPr>
          <w:p w:rsidR="005B0E87" w:rsidRPr="00D00945" w:rsidRDefault="005B0E87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E254AE" w:rsidRPr="004372B3" w:rsidTr="003533F2">
        <w:trPr>
          <w:trHeight w:val="1095"/>
        </w:trPr>
        <w:tc>
          <w:tcPr>
            <w:tcW w:w="504" w:type="dxa"/>
            <w:vAlign w:val="center"/>
          </w:tcPr>
          <w:p w:rsidR="00E254AE" w:rsidRPr="00D00945" w:rsidRDefault="00E254A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E254AE" w:rsidRPr="00A73E7D" w:rsidRDefault="00E254AE" w:rsidP="00956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а Родины – мужчины!»</w:t>
            </w:r>
          </w:p>
        </w:tc>
        <w:tc>
          <w:tcPr>
            <w:tcW w:w="2268" w:type="dxa"/>
            <w:vAlign w:val="center"/>
          </w:tcPr>
          <w:p w:rsidR="00E254AE" w:rsidRPr="00D00945" w:rsidRDefault="00E254AE" w:rsidP="00956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560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3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B1176" w:rsidRPr="004372B3" w:rsidTr="003533F2">
        <w:trPr>
          <w:trHeight w:val="825"/>
        </w:trPr>
        <w:tc>
          <w:tcPr>
            <w:tcW w:w="504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8B1176" w:rsidRPr="00E46C50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История потомков»</w:t>
            </w:r>
          </w:p>
        </w:tc>
        <w:tc>
          <w:tcPr>
            <w:tcW w:w="2268" w:type="dxa"/>
            <w:vAlign w:val="center"/>
          </w:tcPr>
          <w:p w:rsidR="008B1176" w:rsidRPr="00E46C50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сторико-информационный час</w:t>
            </w:r>
          </w:p>
        </w:tc>
        <w:tc>
          <w:tcPr>
            <w:tcW w:w="1560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3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</w:tr>
      <w:tr w:rsidR="008B1176" w:rsidRPr="004372B3" w:rsidTr="003533F2">
        <w:trPr>
          <w:trHeight w:val="1380"/>
        </w:trPr>
        <w:tc>
          <w:tcPr>
            <w:tcW w:w="504" w:type="dxa"/>
            <w:vAlign w:val="center"/>
          </w:tcPr>
          <w:p w:rsidR="008B117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0" w:type="dxa"/>
            <w:vAlign w:val="center"/>
          </w:tcPr>
          <w:p w:rsidR="008B1176" w:rsidRPr="0006164A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нь предкам»</w:t>
            </w:r>
          </w:p>
        </w:tc>
        <w:tc>
          <w:tcPr>
            <w:tcW w:w="2268" w:type="dxa"/>
            <w:vAlign w:val="center"/>
          </w:tcPr>
          <w:p w:rsidR="008B1176" w:rsidRPr="0006164A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емориала память в п. Щепкин и уход на могилами участников ВОВ на кладбище</w:t>
            </w:r>
          </w:p>
        </w:tc>
        <w:tc>
          <w:tcPr>
            <w:tcW w:w="1560" w:type="dxa"/>
            <w:vAlign w:val="center"/>
          </w:tcPr>
          <w:p w:rsidR="008B1176" w:rsidRPr="00312417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:rsidR="008B1176" w:rsidRPr="00312417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3" w:type="dxa"/>
            <w:vAlign w:val="center"/>
          </w:tcPr>
          <w:p w:rsidR="008B117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</w:tr>
      <w:tr w:rsidR="00E254AE" w:rsidRPr="004372B3" w:rsidTr="003533F2">
        <w:trPr>
          <w:trHeight w:val="1110"/>
        </w:trPr>
        <w:tc>
          <w:tcPr>
            <w:tcW w:w="504" w:type="dxa"/>
            <w:vAlign w:val="center"/>
          </w:tcPr>
          <w:p w:rsidR="00E254AE" w:rsidRPr="00D00945" w:rsidRDefault="00E254AE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0" w:type="dxa"/>
            <w:vAlign w:val="center"/>
          </w:tcPr>
          <w:p w:rsidR="00E254AE" w:rsidRPr="00D00945" w:rsidRDefault="00E254AE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Вечная память героям!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E254AE" w:rsidRPr="00D00945" w:rsidRDefault="00E254AE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80</w:t>
            </w:r>
            <w:r w:rsidRPr="00D00945">
              <w:t>-й годовщине со дня начала ВОВ</w:t>
            </w:r>
          </w:p>
        </w:tc>
        <w:tc>
          <w:tcPr>
            <w:tcW w:w="1560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603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</w:tbl>
    <w:p w:rsidR="00510385" w:rsidRPr="004372B3" w:rsidRDefault="0051038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F7E" w:rsidRPr="004372B3" w:rsidRDefault="00793F7E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просвещение населения.</w:t>
      </w:r>
    </w:p>
    <w:tbl>
      <w:tblPr>
        <w:tblStyle w:val="1b"/>
        <w:tblW w:w="218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693"/>
        <w:gridCol w:w="1843"/>
        <w:gridCol w:w="1134"/>
        <w:gridCol w:w="13183"/>
      </w:tblGrid>
      <w:tr w:rsidR="00E26DC6" w:rsidRPr="004372B3" w:rsidTr="003533F2">
        <w:tc>
          <w:tcPr>
            <w:tcW w:w="426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52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843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510385" w:rsidRDefault="003533F2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ед</w:t>
            </w:r>
          </w:p>
        </w:tc>
        <w:tc>
          <w:tcPr>
            <w:tcW w:w="13183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510385" w:rsidRDefault="003533F2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</w:t>
            </w:r>
          </w:p>
        </w:tc>
      </w:tr>
      <w:tr w:rsidR="00E26DC6" w:rsidRPr="004372B3" w:rsidTr="003533F2">
        <w:tc>
          <w:tcPr>
            <w:tcW w:w="426" w:type="dxa"/>
            <w:vAlign w:val="center"/>
          </w:tcPr>
          <w:p w:rsidR="00E26DC6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26DC6" w:rsidRPr="00E6650B" w:rsidRDefault="00E26DC6" w:rsidP="00CE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0623">
              <w:rPr>
                <w:rFonts w:ascii="Times New Roman" w:hAnsi="Times New Roman" w:cs="Times New Roman"/>
                <w:sz w:val="24"/>
                <w:szCs w:val="24"/>
              </w:rPr>
              <w:t>Экология - это важно!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26DC6" w:rsidRPr="00E6650B" w:rsidRDefault="00E26DC6" w:rsidP="00F7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7000E">
              <w:rPr>
                <w:rFonts w:ascii="Times New Roman" w:hAnsi="Times New Roman" w:cs="Times New Roman"/>
                <w:sz w:val="24"/>
                <w:szCs w:val="24"/>
              </w:rPr>
              <w:t xml:space="preserve">икл познавательных программ </w:t>
            </w:r>
          </w:p>
        </w:tc>
        <w:tc>
          <w:tcPr>
            <w:tcW w:w="1843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134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183" w:type="dxa"/>
            <w:vAlign w:val="center"/>
          </w:tcPr>
          <w:p w:rsidR="003533F2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E26DC6" w:rsidRPr="004372B3" w:rsidTr="003533F2">
        <w:tc>
          <w:tcPr>
            <w:tcW w:w="426" w:type="dxa"/>
            <w:vAlign w:val="center"/>
          </w:tcPr>
          <w:p w:rsidR="00E26DC6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26DC6" w:rsidRPr="00E6650B" w:rsidRDefault="00E26DC6" w:rsidP="00CE0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7BC">
              <w:rPr>
                <w:rFonts w:ascii="Times New Roman" w:hAnsi="Times New Roman" w:cs="Times New Roman"/>
                <w:sz w:val="24"/>
                <w:szCs w:val="24"/>
              </w:rPr>
              <w:t>Чисто там, где не мусорят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по уборке территории СДК</w:t>
            </w:r>
          </w:p>
        </w:tc>
        <w:tc>
          <w:tcPr>
            <w:tcW w:w="1843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1134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183" w:type="dxa"/>
            <w:vAlign w:val="center"/>
          </w:tcPr>
          <w:p w:rsidR="003533F2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5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7780C" w:rsidRPr="004372B3" w:rsidTr="003533F2">
        <w:tc>
          <w:tcPr>
            <w:tcW w:w="426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7780C" w:rsidRPr="00E6650B" w:rsidRDefault="00F7780C" w:rsidP="00CE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0623">
              <w:rPr>
                <w:rFonts w:ascii="Times New Roman" w:hAnsi="Times New Roman" w:cs="Times New Roman"/>
                <w:sz w:val="24"/>
                <w:szCs w:val="24"/>
              </w:rPr>
              <w:t>Сбережем природу вместе!»</w:t>
            </w:r>
          </w:p>
        </w:tc>
        <w:tc>
          <w:tcPr>
            <w:tcW w:w="2693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CE0623">
              <w:rPr>
                <w:rFonts w:ascii="Times New Roman" w:hAnsi="Times New Roman" w:cs="Times New Roman"/>
                <w:sz w:val="24"/>
                <w:szCs w:val="24"/>
              </w:rPr>
              <w:t xml:space="preserve"> и фото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Дню Земли  </w:t>
            </w:r>
          </w:p>
        </w:tc>
        <w:tc>
          <w:tcPr>
            <w:tcW w:w="1843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183" w:type="dxa"/>
            <w:vAlign w:val="center"/>
          </w:tcPr>
          <w:p w:rsidR="00F7780C" w:rsidRPr="00E6650B" w:rsidRDefault="00F7780C" w:rsidP="003533F2">
            <w:pPr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C95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7780C" w:rsidRPr="004372B3" w:rsidTr="003533F2">
        <w:tc>
          <w:tcPr>
            <w:tcW w:w="426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693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183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</w:tr>
      <w:tr w:rsidR="00852C95" w:rsidRPr="004372B3" w:rsidTr="003533F2">
        <w:tc>
          <w:tcPr>
            <w:tcW w:w="426" w:type="dxa"/>
            <w:vAlign w:val="center"/>
          </w:tcPr>
          <w:p w:rsidR="00852C95" w:rsidRPr="00E6650B" w:rsidRDefault="0051038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древонасаждения»</w:t>
            </w:r>
          </w:p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183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8B1176" w:rsidRDefault="008B1176" w:rsidP="00E254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3C9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вращение к общечеловеческим ценностям. </w:t>
      </w:r>
    </w:p>
    <w:p w:rsidR="00043BFC" w:rsidRPr="004372B3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сть. Нравственность. Милосердие.</w:t>
      </w:r>
    </w:p>
    <w:tbl>
      <w:tblPr>
        <w:tblStyle w:val="1b"/>
        <w:tblW w:w="95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4"/>
        <w:gridCol w:w="2419"/>
        <w:gridCol w:w="2418"/>
        <w:gridCol w:w="1881"/>
        <w:gridCol w:w="1075"/>
        <w:gridCol w:w="1343"/>
      </w:tblGrid>
      <w:tr w:rsidR="00E26DC6" w:rsidRPr="004372B3" w:rsidTr="003533F2">
        <w:trPr>
          <w:trHeight w:val="844"/>
        </w:trPr>
        <w:tc>
          <w:tcPr>
            <w:tcW w:w="404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9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8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81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075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43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254AE" w:rsidRPr="004372B3" w:rsidTr="003533F2">
        <w:trPr>
          <w:trHeight w:val="844"/>
        </w:trPr>
        <w:tc>
          <w:tcPr>
            <w:tcW w:w="404" w:type="dxa"/>
            <w:vAlign w:val="center"/>
          </w:tcPr>
          <w:p w:rsidR="00E254AE" w:rsidRPr="00E6650B" w:rsidRDefault="003533F2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E254AE" w:rsidRPr="009E6E1B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2418" w:type="dxa"/>
          </w:tcPr>
          <w:p w:rsidR="00E254AE" w:rsidRPr="009E6E1B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Рождественский вечер отдыха</w:t>
            </w:r>
          </w:p>
        </w:tc>
        <w:tc>
          <w:tcPr>
            <w:tcW w:w="1881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0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43" w:type="dxa"/>
            <w:vAlign w:val="center"/>
          </w:tcPr>
          <w:p w:rsidR="00E254AE" w:rsidRPr="009E6E1B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916AC1" w:rsidRPr="004372B3" w:rsidTr="003533F2">
        <w:trPr>
          <w:trHeight w:val="1121"/>
        </w:trPr>
        <w:tc>
          <w:tcPr>
            <w:tcW w:w="404" w:type="dxa"/>
            <w:vAlign w:val="center"/>
          </w:tcPr>
          <w:p w:rsidR="00916AC1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916AC1" w:rsidRPr="00E6650B" w:rsidRDefault="00916AC1" w:rsidP="00C73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D72">
              <w:rPr>
                <w:rFonts w:ascii="Times New Roman" w:hAnsi="Times New Roman" w:cs="Times New Roman"/>
                <w:sz w:val="24"/>
                <w:szCs w:val="24"/>
              </w:rPr>
              <w:t>Дарить добро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vAlign w:val="center"/>
          </w:tcPr>
          <w:p w:rsidR="00916AC1" w:rsidRPr="00E6650B" w:rsidRDefault="00916AC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икл волонтерских акций помощи пожилым людям и инвалидам</w:t>
            </w:r>
          </w:p>
        </w:tc>
        <w:tc>
          <w:tcPr>
            <w:tcW w:w="1881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16AC1" w:rsidRPr="00E6650B" w:rsidRDefault="00916AC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075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43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Апрель-декабрь </w:t>
            </w:r>
          </w:p>
        </w:tc>
      </w:tr>
      <w:tr w:rsidR="00E254AE" w:rsidRPr="004372B3" w:rsidTr="003533F2">
        <w:trPr>
          <w:trHeight w:val="1412"/>
        </w:trPr>
        <w:tc>
          <w:tcPr>
            <w:tcW w:w="404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E254AE" w:rsidRPr="00080674" w:rsidRDefault="00E254AE" w:rsidP="009560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«Масленица! Зима уходит в отпуск»</w:t>
            </w:r>
          </w:p>
        </w:tc>
        <w:tc>
          <w:tcPr>
            <w:tcW w:w="2418" w:type="dxa"/>
            <w:vAlign w:val="center"/>
          </w:tcPr>
          <w:p w:rsidR="00E254AE" w:rsidRPr="00080674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празднованию масленицы.</w:t>
            </w:r>
          </w:p>
        </w:tc>
        <w:tc>
          <w:tcPr>
            <w:tcW w:w="1881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0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43" w:type="dxa"/>
            <w:vAlign w:val="center"/>
          </w:tcPr>
          <w:p w:rsidR="00E254AE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</w:tr>
      <w:tr w:rsidR="00E254AE" w:rsidRPr="004372B3" w:rsidTr="003533F2">
        <w:trPr>
          <w:trHeight w:val="553"/>
        </w:trPr>
        <w:tc>
          <w:tcPr>
            <w:tcW w:w="404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е годы в золотой осени»</w:t>
            </w:r>
          </w:p>
        </w:tc>
        <w:tc>
          <w:tcPr>
            <w:tcW w:w="2418" w:type="dxa"/>
            <w:vAlign w:val="center"/>
          </w:tcPr>
          <w:p w:rsidR="00E254AE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881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0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43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</w:tr>
      <w:tr w:rsidR="00E254AE" w:rsidRPr="004372B3" w:rsidTr="003533F2">
        <w:trPr>
          <w:trHeight w:val="1121"/>
        </w:trPr>
        <w:tc>
          <w:tcPr>
            <w:tcW w:w="404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E254AE" w:rsidRDefault="00E254AE" w:rsidP="00956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«С малой родины начинается</w:t>
            </w:r>
          </w:p>
          <w:p w:rsidR="00E254AE" w:rsidRPr="00F347E9" w:rsidRDefault="00E254AE" w:rsidP="00956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</w:p>
        </w:tc>
        <w:tc>
          <w:tcPr>
            <w:tcW w:w="2418" w:type="dxa"/>
            <w:vAlign w:val="center"/>
          </w:tcPr>
          <w:p w:rsidR="00E254AE" w:rsidRPr="00D00945" w:rsidRDefault="00E254AE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,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ародного единства России</w:t>
            </w:r>
          </w:p>
        </w:tc>
        <w:tc>
          <w:tcPr>
            <w:tcW w:w="1881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0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43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E254AE" w:rsidRPr="004372B3" w:rsidTr="003533F2">
        <w:trPr>
          <w:trHeight w:val="583"/>
        </w:trPr>
        <w:tc>
          <w:tcPr>
            <w:tcW w:w="404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E254AE" w:rsidRPr="00E6650B" w:rsidRDefault="00E254AE" w:rsidP="0075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аем каждого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1881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075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43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E01D6A" w:rsidRDefault="00043BFC" w:rsidP="00E01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Эстетическ</w:t>
      </w:r>
      <w:r w:rsidR="00E01D6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е воспитание. Работа с семьей</w:t>
      </w:r>
    </w:p>
    <w:tbl>
      <w:tblPr>
        <w:tblStyle w:val="1b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128"/>
        <w:gridCol w:w="2125"/>
        <w:gridCol w:w="1134"/>
        <w:gridCol w:w="1275"/>
      </w:tblGrid>
      <w:tr w:rsidR="009B5250" w:rsidRPr="004372B3" w:rsidTr="009B5250">
        <w:trPr>
          <w:trHeight w:val="103"/>
        </w:trPr>
        <w:tc>
          <w:tcPr>
            <w:tcW w:w="426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8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5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B5250" w:rsidRPr="004372B3" w:rsidTr="009B5250">
        <w:trPr>
          <w:trHeight w:val="71"/>
        </w:trPr>
        <w:tc>
          <w:tcPr>
            <w:tcW w:w="426" w:type="dxa"/>
            <w:vAlign w:val="center"/>
          </w:tcPr>
          <w:p w:rsidR="009E468F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E468F" w:rsidRPr="00E6650B" w:rsidRDefault="009E468F" w:rsidP="00A2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CE1">
              <w:rPr>
                <w:rFonts w:ascii="Times New Roman" w:hAnsi="Times New Roman" w:cs="Times New Roman"/>
                <w:sz w:val="24"/>
                <w:szCs w:val="24"/>
              </w:rPr>
              <w:t>В кругу семьи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икл вечеров семейного общения</w:t>
            </w:r>
          </w:p>
        </w:tc>
        <w:tc>
          <w:tcPr>
            <w:tcW w:w="2125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9B5250" w:rsidRPr="004372B3" w:rsidTr="009B5250">
        <w:trPr>
          <w:trHeight w:val="139"/>
        </w:trPr>
        <w:tc>
          <w:tcPr>
            <w:tcW w:w="426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254AE" w:rsidRPr="004666F4" w:rsidRDefault="00E254AE" w:rsidP="00956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F4">
              <w:rPr>
                <w:rFonts w:ascii="Times New Roman" w:hAnsi="Times New Roman" w:cs="Times New Roman"/>
                <w:sz w:val="24"/>
                <w:szCs w:val="24"/>
              </w:rPr>
              <w:t xml:space="preserve">«Татьяна – Русская душа» </w:t>
            </w:r>
          </w:p>
          <w:p w:rsidR="00E254AE" w:rsidRPr="006E23B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128" w:type="dxa"/>
          </w:tcPr>
          <w:p w:rsidR="00E254AE" w:rsidRPr="004666F4" w:rsidRDefault="00E254AE" w:rsidP="00956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66F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студентов. Вечер отдыха для молодежи</w:t>
            </w:r>
            <w:r w:rsidRPr="00466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E254AE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E254AE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</w:tr>
      <w:tr w:rsidR="009B5250" w:rsidRPr="004372B3" w:rsidTr="009B5250">
        <w:trPr>
          <w:trHeight w:val="105"/>
        </w:trPr>
        <w:tc>
          <w:tcPr>
            <w:tcW w:w="426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254AE" w:rsidRPr="00A73E7D" w:rsidRDefault="00E254AE" w:rsidP="00956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а Родины – мужчины!»</w:t>
            </w:r>
          </w:p>
        </w:tc>
        <w:tc>
          <w:tcPr>
            <w:tcW w:w="2128" w:type="dxa"/>
            <w:vAlign w:val="center"/>
          </w:tcPr>
          <w:p w:rsidR="00E254AE" w:rsidRPr="00D00945" w:rsidRDefault="00E254AE" w:rsidP="00956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12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9B5250" w:rsidRPr="004372B3" w:rsidTr="009B5250">
        <w:trPr>
          <w:trHeight w:val="142"/>
        </w:trPr>
        <w:tc>
          <w:tcPr>
            <w:tcW w:w="426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254AE" w:rsidRPr="00B71622" w:rsidRDefault="00E254AE" w:rsidP="009560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, цветы и комплименты»</w:t>
            </w:r>
          </w:p>
          <w:p w:rsidR="00E254AE" w:rsidRPr="00E7382C" w:rsidRDefault="00E254AE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E254AE" w:rsidRPr="00D00945" w:rsidRDefault="00E254AE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 Международному Женскому дню.</w:t>
            </w:r>
          </w:p>
        </w:tc>
        <w:tc>
          <w:tcPr>
            <w:tcW w:w="212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9B5250" w:rsidRPr="004372B3" w:rsidTr="009B5250">
        <w:trPr>
          <w:trHeight w:val="103"/>
        </w:trPr>
        <w:tc>
          <w:tcPr>
            <w:tcW w:w="426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254AE" w:rsidRPr="00F347E9" w:rsidRDefault="00E254AE" w:rsidP="00956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«Путешествие к планетам радужных солнц»</w:t>
            </w:r>
          </w:p>
        </w:tc>
        <w:tc>
          <w:tcPr>
            <w:tcW w:w="2128" w:type="dxa"/>
            <w:vAlign w:val="center"/>
          </w:tcPr>
          <w:p w:rsidR="00E254AE" w:rsidRPr="00080674" w:rsidRDefault="00E254AE" w:rsidP="00956073">
            <w:pPr>
              <w:pStyle w:val="msonormalbullet2gif"/>
              <w:spacing w:after="0" w:afterAutospacing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ая программа ко Дню защиты детей.</w:t>
            </w:r>
          </w:p>
        </w:tc>
        <w:tc>
          <w:tcPr>
            <w:tcW w:w="212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9B5250" w:rsidRPr="004372B3" w:rsidTr="009B5250">
        <w:trPr>
          <w:trHeight w:val="105"/>
        </w:trPr>
        <w:tc>
          <w:tcPr>
            <w:tcW w:w="426" w:type="dxa"/>
            <w:vAlign w:val="center"/>
          </w:tcPr>
          <w:p w:rsidR="00C85D72" w:rsidRPr="00E6650B" w:rsidRDefault="00C85D72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C85D72" w:rsidRPr="00D00945" w:rsidRDefault="00C85D72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Любить и уважать свой дом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128" w:type="dxa"/>
            <w:vAlign w:val="center"/>
          </w:tcPr>
          <w:p w:rsidR="00C85D72" w:rsidRPr="00D00945" w:rsidRDefault="00C85D72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отур по окрестностям п. Щепкин</w:t>
            </w:r>
          </w:p>
        </w:tc>
        <w:tc>
          <w:tcPr>
            <w:tcW w:w="2125" w:type="dxa"/>
            <w:vAlign w:val="center"/>
          </w:tcPr>
          <w:p w:rsidR="00C85D72" w:rsidRPr="00D00945" w:rsidRDefault="00C85D72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Align w:val="center"/>
          </w:tcPr>
          <w:p w:rsidR="00C85D72" w:rsidRPr="00D00945" w:rsidRDefault="00C85D72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C85D72" w:rsidRPr="00D00945" w:rsidRDefault="00C85D72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9B5250" w:rsidRPr="004372B3" w:rsidTr="009B5250">
        <w:trPr>
          <w:trHeight w:val="71"/>
        </w:trPr>
        <w:tc>
          <w:tcPr>
            <w:tcW w:w="426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254AE" w:rsidRPr="00F347E9" w:rsidRDefault="00E254AE" w:rsidP="00956073">
            <w:pPr>
              <w:pStyle w:val="msonormalbullet2gif"/>
              <w:spacing w:after="0" w:afterAutospacing="0"/>
              <w:contextualSpacing/>
              <w:rPr>
                <w:color w:val="000000" w:themeColor="text1"/>
                <w:lang w:eastAsia="en-US"/>
              </w:rPr>
            </w:pPr>
            <w:r w:rsidRPr="00F347E9">
              <w:rPr>
                <w:color w:val="000000" w:themeColor="text1"/>
              </w:rPr>
              <w:t>«Одна надежда на любовь!»</w:t>
            </w:r>
          </w:p>
        </w:tc>
        <w:tc>
          <w:tcPr>
            <w:tcW w:w="2128" w:type="dxa"/>
            <w:vAlign w:val="center"/>
          </w:tcPr>
          <w:p w:rsidR="00E254AE" w:rsidRPr="00F347E9" w:rsidRDefault="00E254AE" w:rsidP="00956073">
            <w:pPr>
              <w:pStyle w:val="msonormalbullet2gif"/>
              <w:spacing w:after="0" w:afterAutospacing="0"/>
              <w:contextualSpacing/>
              <w:rPr>
                <w:color w:val="000000" w:themeColor="text1"/>
                <w:lang w:eastAsia="en-US"/>
              </w:rPr>
            </w:pPr>
            <w:r w:rsidRPr="00F347E9">
              <w:rPr>
                <w:color w:val="000000" w:themeColor="text1"/>
              </w:rPr>
              <w:t>Вечер отдыха</w:t>
            </w:r>
          </w:p>
        </w:tc>
        <w:tc>
          <w:tcPr>
            <w:tcW w:w="212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9B5250" w:rsidRPr="004372B3" w:rsidTr="009B5250">
        <w:trPr>
          <w:trHeight w:val="69"/>
        </w:trPr>
        <w:tc>
          <w:tcPr>
            <w:tcW w:w="426" w:type="dxa"/>
            <w:vAlign w:val="center"/>
          </w:tcPr>
          <w:p w:rsidR="0080002E" w:rsidRPr="00E6650B" w:rsidRDefault="008000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80002E" w:rsidRPr="00D00945" w:rsidRDefault="0080002E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Люблю тебя, Россия»</w:t>
            </w:r>
          </w:p>
        </w:tc>
        <w:tc>
          <w:tcPr>
            <w:tcW w:w="2128" w:type="dxa"/>
            <w:vAlign w:val="center"/>
          </w:tcPr>
          <w:p w:rsidR="0080002E" w:rsidRPr="00D00945" w:rsidRDefault="0080002E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2125" w:type="dxa"/>
            <w:vAlign w:val="center"/>
          </w:tcPr>
          <w:p w:rsidR="0080002E" w:rsidRPr="00D00945" w:rsidRDefault="008000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80002E" w:rsidRPr="00D00945" w:rsidRDefault="008000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80002E" w:rsidRPr="00D00945" w:rsidRDefault="008000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9B5250" w:rsidRPr="004372B3" w:rsidTr="009B5250">
        <w:trPr>
          <w:trHeight w:val="71"/>
        </w:trPr>
        <w:tc>
          <w:tcPr>
            <w:tcW w:w="426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A21CE1" w:rsidRPr="008A3DB6" w:rsidRDefault="008A3DB6" w:rsidP="008A3DB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254AE">
              <w:rPr>
                <w:bCs/>
                <w:color w:val="000000" w:themeColor="text1"/>
                <w:shd w:val="clear" w:color="auto" w:fill="FFFFFF"/>
              </w:rPr>
              <w:t xml:space="preserve">«День вежливости» </w:t>
            </w:r>
          </w:p>
        </w:tc>
        <w:tc>
          <w:tcPr>
            <w:tcW w:w="2128" w:type="dxa"/>
            <w:vAlign w:val="center"/>
          </w:tcPr>
          <w:p w:rsidR="00A21CE1" w:rsidRPr="008A3DB6" w:rsidRDefault="008A3DB6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8A3DB6">
              <w:rPr>
                <w:bCs/>
                <w:color w:val="1C1C1C"/>
                <w:shd w:val="clear" w:color="auto" w:fill="FFFFFF"/>
              </w:rPr>
              <w:t>Тематическое занятие с учащимися</w:t>
            </w:r>
          </w:p>
        </w:tc>
        <w:tc>
          <w:tcPr>
            <w:tcW w:w="2125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A21CE1" w:rsidRPr="00E6650B" w:rsidRDefault="0080002E" w:rsidP="0080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</w:tr>
      <w:tr w:rsidR="009B5250" w:rsidRPr="004372B3" w:rsidTr="009B5250">
        <w:trPr>
          <w:trHeight w:val="69"/>
        </w:trPr>
        <w:tc>
          <w:tcPr>
            <w:tcW w:w="426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31E10" w:rsidRPr="00D00945" w:rsidRDefault="00C31E10" w:rsidP="00E6030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апы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  <w:vAlign w:val="center"/>
          </w:tcPr>
          <w:p w:rsidR="00C31E10" w:rsidRPr="00D00945" w:rsidRDefault="00E254AE" w:rsidP="00E6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C31E10">
              <w:rPr>
                <w:rFonts w:ascii="Times New Roman" w:hAnsi="Times New Roman" w:cs="Times New Roman"/>
                <w:sz w:val="24"/>
                <w:szCs w:val="24"/>
              </w:rPr>
              <w:t xml:space="preserve"> «Добро и мужество в семье»</w:t>
            </w:r>
          </w:p>
        </w:tc>
        <w:tc>
          <w:tcPr>
            <w:tcW w:w="2125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250" w:rsidRPr="004372B3" w:rsidTr="009B5250">
        <w:trPr>
          <w:trHeight w:val="105"/>
        </w:trPr>
        <w:tc>
          <w:tcPr>
            <w:tcW w:w="426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C31E10" w:rsidRPr="00D00945" w:rsidRDefault="00C31E10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Любить и уважать свой дом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128" w:type="dxa"/>
            <w:vAlign w:val="center"/>
          </w:tcPr>
          <w:p w:rsidR="00C31E10" w:rsidRPr="00D00945" w:rsidRDefault="00C31E10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о</w:t>
            </w:r>
            <w:r w:rsidR="009A6F04">
              <w:rPr>
                <w:lang w:eastAsia="en-US"/>
              </w:rPr>
              <w:t>-</w:t>
            </w:r>
            <w:r>
              <w:rPr>
                <w:lang w:eastAsia="en-US"/>
              </w:rPr>
              <w:t>тур по окрестностям п. Щепкин</w:t>
            </w:r>
          </w:p>
        </w:tc>
        <w:tc>
          <w:tcPr>
            <w:tcW w:w="2125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9B5250" w:rsidRPr="004372B3" w:rsidTr="009B5250">
        <w:trPr>
          <w:trHeight w:val="139"/>
        </w:trPr>
        <w:tc>
          <w:tcPr>
            <w:tcW w:w="426" w:type="dxa"/>
            <w:vAlign w:val="center"/>
          </w:tcPr>
          <w:p w:rsidR="00E254AE" w:rsidRPr="00E6650B" w:rsidRDefault="00E254A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E254AE" w:rsidRDefault="00E254AE" w:rsidP="00956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«С малой родины начинается</w:t>
            </w:r>
          </w:p>
          <w:p w:rsidR="00E254AE" w:rsidRPr="00F347E9" w:rsidRDefault="00E254AE" w:rsidP="00956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7E9"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</w:p>
        </w:tc>
        <w:tc>
          <w:tcPr>
            <w:tcW w:w="2128" w:type="dxa"/>
            <w:vAlign w:val="center"/>
          </w:tcPr>
          <w:p w:rsidR="00E254AE" w:rsidRPr="00D00945" w:rsidRDefault="00E254AE" w:rsidP="0095607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,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ародного единства России</w:t>
            </w:r>
          </w:p>
        </w:tc>
        <w:tc>
          <w:tcPr>
            <w:tcW w:w="212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9B5250" w:rsidRPr="004372B3" w:rsidTr="009B5250">
        <w:trPr>
          <w:trHeight w:val="71"/>
        </w:trPr>
        <w:tc>
          <w:tcPr>
            <w:tcW w:w="426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A21CE1" w:rsidRPr="00E6650B" w:rsidRDefault="00A21CE1" w:rsidP="00F90CB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F90CB8">
              <w:rPr>
                <w:lang w:eastAsia="en-US"/>
              </w:rPr>
              <w:t>Новогодне</w:t>
            </w:r>
            <w:r>
              <w:rPr>
                <w:lang w:eastAsia="en-US"/>
              </w:rPr>
              <w:t>е приключени</w:t>
            </w:r>
            <w:r w:rsidR="00F90CB8">
              <w:rPr>
                <w:lang w:eastAsia="en-US"/>
              </w:rPr>
              <w:t>е</w:t>
            </w:r>
            <w:r w:rsidRPr="00E6650B">
              <w:rPr>
                <w:lang w:eastAsia="en-US"/>
              </w:rPr>
              <w:t>»</w:t>
            </w:r>
          </w:p>
        </w:tc>
        <w:tc>
          <w:tcPr>
            <w:tcW w:w="2128" w:type="dxa"/>
            <w:vAlign w:val="center"/>
          </w:tcPr>
          <w:p w:rsidR="00A21CE1" w:rsidRPr="00E6650B" w:rsidRDefault="00A21CE1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Новогодний марафон представлений у елки</w:t>
            </w:r>
          </w:p>
        </w:tc>
        <w:tc>
          <w:tcPr>
            <w:tcW w:w="2125" w:type="dxa"/>
            <w:vAlign w:val="center"/>
          </w:tcPr>
          <w:p w:rsidR="00A21CE1" w:rsidRPr="00E6650B" w:rsidRDefault="00A21CE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5-28 декабря</w:t>
            </w:r>
          </w:p>
        </w:tc>
      </w:tr>
    </w:tbl>
    <w:p w:rsidR="008E42D5" w:rsidRDefault="008E42D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97322E" w:rsidRDefault="00043BFC" w:rsidP="00973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 w:rsidR="0097322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офилактика асоциальных явлений</w:t>
      </w:r>
    </w:p>
    <w:tbl>
      <w:tblPr>
        <w:tblStyle w:val="1b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39"/>
        <w:gridCol w:w="1953"/>
        <w:gridCol w:w="153"/>
        <w:gridCol w:w="1441"/>
        <w:gridCol w:w="118"/>
        <w:gridCol w:w="284"/>
        <w:gridCol w:w="850"/>
        <w:gridCol w:w="99"/>
        <w:gridCol w:w="43"/>
        <w:gridCol w:w="1134"/>
      </w:tblGrid>
      <w:tr w:rsidR="00E26DC6" w:rsidRPr="004372B3" w:rsidTr="00CA523B">
        <w:tc>
          <w:tcPr>
            <w:tcW w:w="56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9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94" w:type="dxa"/>
            <w:gridSpan w:val="2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351" w:type="dxa"/>
            <w:gridSpan w:val="4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77" w:type="dxa"/>
            <w:gridSpan w:val="2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D00945" w:rsidRPr="004372B3" w:rsidTr="00CA523B">
        <w:tc>
          <w:tcPr>
            <w:tcW w:w="568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Align w:val="center"/>
          </w:tcPr>
          <w:p w:rsidR="00D00945" w:rsidRPr="00E6650B" w:rsidRDefault="00EA4DBD" w:rsidP="00E6650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ем наркотикам твердое</w:t>
            </w:r>
            <w:r w:rsidR="00D00945" w:rsidRPr="00E6650B">
              <w:rPr>
                <w:rFonts w:ascii="Times New Roman" w:hAnsi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1953" w:type="dxa"/>
            <w:vAlign w:val="center"/>
          </w:tcPr>
          <w:p w:rsidR="00D00945" w:rsidRPr="00E6650B" w:rsidRDefault="00EA4DBD" w:rsidP="00E6650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94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4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77" w:type="dxa"/>
            <w:gridSpan w:val="2"/>
            <w:vAlign w:val="center"/>
          </w:tcPr>
          <w:p w:rsidR="00D00945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0945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D00945" w:rsidRPr="004372B3" w:rsidTr="00CA523B">
        <w:tc>
          <w:tcPr>
            <w:tcW w:w="568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Align w:val="center"/>
          </w:tcPr>
          <w:p w:rsidR="00D00945" w:rsidRPr="00E6650B" w:rsidRDefault="00D00945" w:rsidP="00EA4DBD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EA4DBD">
              <w:rPr>
                <w:lang w:eastAsia="en-US"/>
              </w:rPr>
              <w:t>СПИД и  жизнь</w:t>
            </w:r>
            <w:r w:rsidRPr="00E6650B">
              <w:rPr>
                <w:lang w:eastAsia="en-US"/>
              </w:rPr>
              <w:t>»</w:t>
            </w:r>
          </w:p>
        </w:tc>
        <w:tc>
          <w:tcPr>
            <w:tcW w:w="1953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Информационный листок</w:t>
            </w:r>
          </w:p>
        </w:tc>
        <w:tc>
          <w:tcPr>
            <w:tcW w:w="1594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351" w:type="dxa"/>
            <w:gridSpan w:val="4"/>
            <w:vAlign w:val="center"/>
          </w:tcPr>
          <w:p w:rsidR="00D00945" w:rsidRPr="00E6650B" w:rsidRDefault="00D00945" w:rsidP="00E6650B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77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</w:tr>
      <w:tr w:rsidR="00D00945" w:rsidRPr="004372B3" w:rsidTr="00CA523B">
        <w:tc>
          <w:tcPr>
            <w:tcW w:w="568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Align w:val="center"/>
          </w:tcPr>
          <w:p w:rsidR="00D00945" w:rsidRPr="00E6650B" w:rsidRDefault="00D00945" w:rsidP="00EA4DBD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t>«</w:t>
            </w:r>
            <w:r w:rsidR="00EA4DBD">
              <w:t>Влияние вредных привычек на здоровье</w:t>
            </w:r>
          </w:p>
        </w:tc>
        <w:tc>
          <w:tcPr>
            <w:tcW w:w="1953" w:type="dxa"/>
            <w:vAlign w:val="center"/>
          </w:tcPr>
          <w:p w:rsidR="00D00945" w:rsidRPr="00E6650B" w:rsidRDefault="00EA4DBD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знавательная</w:t>
            </w:r>
            <w:r w:rsidR="00D00945" w:rsidRPr="00E6650B">
              <w:rPr>
                <w:lang w:eastAsia="en-US"/>
              </w:rPr>
              <w:t xml:space="preserve"> программа</w:t>
            </w:r>
          </w:p>
        </w:tc>
        <w:tc>
          <w:tcPr>
            <w:tcW w:w="1594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4"/>
            <w:vAlign w:val="center"/>
          </w:tcPr>
          <w:p w:rsidR="00D00945" w:rsidRPr="00E6650B" w:rsidRDefault="00D00945" w:rsidP="00E6650B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77" w:type="dxa"/>
            <w:gridSpan w:val="2"/>
            <w:vAlign w:val="center"/>
          </w:tcPr>
          <w:p w:rsidR="00D00945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Default="00CA523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  <w:vAlign w:val="center"/>
          </w:tcPr>
          <w:p w:rsidR="0097322E" w:rsidRPr="00E6650B" w:rsidRDefault="0097322E" w:rsidP="00EA4DBD">
            <w:pPr>
              <w:pStyle w:val="msonormalbullet2gif"/>
              <w:spacing w:after="0" w:afterAutospacing="0"/>
              <w:contextualSpacing/>
            </w:pPr>
            <w:r>
              <w:t>«</w:t>
            </w:r>
            <w:r w:rsidR="00EA4DBD">
              <w:t>Право голоса</w:t>
            </w:r>
            <w:r>
              <w:t>»</w:t>
            </w:r>
          </w:p>
        </w:tc>
        <w:tc>
          <w:tcPr>
            <w:tcW w:w="1953" w:type="dxa"/>
            <w:vAlign w:val="center"/>
          </w:tcPr>
          <w:p w:rsidR="0097322E" w:rsidRPr="00E6650B" w:rsidRDefault="0097322E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треча с инспектором ПДН</w:t>
            </w:r>
          </w:p>
        </w:tc>
        <w:tc>
          <w:tcPr>
            <w:tcW w:w="1594" w:type="dxa"/>
            <w:gridSpan w:val="2"/>
            <w:vAlign w:val="center"/>
          </w:tcPr>
          <w:p w:rsidR="0097322E" w:rsidRPr="00E6650B" w:rsidRDefault="009732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E6650B" w:rsidRDefault="009732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4"/>
            <w:vAlign w:val="center"/>
          </w:tcPr>
          <w:p w:rsidR="0097322E" w:rsidRPr="00E6650B" w:rsidRDefault="0097322E" w:rsidP="00020416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77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7322E" w:rsidRPr="004372B3" w:rsidTr="00CA523B">
        <w:tc>
          <w:tcPr>
            <w:tcW w:w="9782" w:type="dxa"/>
            <w:gridSpan w:val="11"/>
          </w:tcPr>
          <w:p w:rsidR="0097322E" w:rsidRDefault="008B1176" w:rsidP="00CA523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о профилактике табакокурения</w:t>
            </w:r>
          </w:p>
          <w:p w:rsidR="00CA523B" w:rsidRPr="0097322E" w:rsidRDefault="00CA523B" w:rsidP="00CA523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322E" w:rsidRPr="004372B3" w:rsidTr="00CA523B">
        <w:tc>
          <w:tcPr>
            <w:tcW w:w="568" w:type="dxa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9" w:type="dxa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94" w:type="dxa"/>
            <w:gridSpan w:val="2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351" w:type="dxa"/>
            <w:gridSpan w:val="4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77" w:type="dxa"/>
            <w:gridSpan w:val="2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Align w:val="center"/>
          </w:tcPr>
          <w:p w:rsidR="0097322E" w:rsidRPr="008E42D5" w:rsidRDefault="0097322E" w:rsidP="00EA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BD">
              <w:rPr>
                <w:rFonts w:ascii="Times New Roman" w:hAnsi="Times New Roman" w:cs="Times New Roman"/>
                <w:sz w:val="24"/>
                <w:szCs w:val="24"/>
              </w:rPr>
              <w:t>Курить</w:t>
            </w:r>
            <w:r w:rsidR="0067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D">
              <w:rPr>
                <w:rFonts w:ascii="Times New Roman" w:hAnsi="Times New Roman" w:cs="Times New Roman"/>
                <w:sz w:val="24"/>
                <w:szCs w:val="24"/>
              </w:rPr>
              <w:t>-здоровью вредить</w:t>
            </w:r>
            <w:r w:rsidRPr="008E42D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53" w:type="dxa"/>
            <w:vAlign w:val="center"/>
          </w:tcPr>
          <w:p w:rsidR="0097322E" w:rsidRPr="00E6650B" w:rsidRDefault="00EA4DBD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94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gridSpan w:val="4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77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Align w:val="center"/>
          </w:tcPr>
          <w:p w:rsidR="0097322E" w:rsidRPr="008E42D5" w:rsidRDefault="0097322E" w:rsidP="00EA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BD">
              <w:rPr>
                <w:rFonts w:ascii="Times New Roman" w:hAnsi="Times New Roman" w:cs="Times New Roman"/>
                <w:sz w:val="24"/>
                <w:szCs w:val="24"/>
              </w:rPr>
              <w:t>Зависимость от сигареты»</w:t>
            </w:r>
          </w:p>
        </w:tc>
        <w:tc>
          <w:tcPr>
            <w:tcW w:w="1953" w:type="dxa"/>
            <w:vAlign w:val="center"/>
          </w:tcPr>
          <w:p w:rsidR="0097322E" w:rsidRPr="00E6650B" w:rsidRDefault="00EA4DBD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1594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4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77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7322E" w:rsidRPr="004372B3" w:rsidTr="00CA523B">
        <w:trPr>
          <w:trHeight w:val="414"/>
        </w:trPr>
        <w:tc>
          <w:tcPr>
            <w:tcW w:w="9782" w:type="dxa"/>
            <w:gridSpan w:val="11"/>
          </w:tcPr>
          <w:p w:rsidR="00E254AE" w:rsidRDefault="00E254A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4AE" w:rsidRPr="00E254AE" w:rsidRDefault="0097322E" w:rsidP="00E25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8"/>
                <w:szCs w:val="28"/>
              </w:rPr>
              <w:t>По реализации задач государственн</w:t>
            </w:r>
            <w:r w:rsidR="00E254AE">
              <w:rPr>
                <w:rFonts w:ascii="Times New Roman" w:hAnsi="Times New Roman" w:cs="Times New Roman"/>
                <w:b/>
                <w:sz w:val="28"/>
                <w:szCs w:val="28"/>
              </w:rPr>
              <w:t>ой политики на алкогольном рынке</w:t>
            </w:r>
          </w:p>
        </w:tc>
      </w:tr>
      <w:tr w:rsidR="0097322E" w:rsidRPr="004372B3" w:rsidTr="00CA523B">
        <w:tc>
          <w:tcPr>
            <w:tcW w:w="568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39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06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276" w:type="dxa"/>
            <w:gridSpan w:val="3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  <w:vAlign w:val="center"/>
          </w:tcPr>
          <w:p w:rsidR="0097322E" w:rsidRPr="00270462" w:rsidRDefault="00270462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 здоровье и безопасность наших детей</w:t>
            </w:r>
            <w:r w:rsidR="0097322E" w:rsidRPr="0027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</w:t>
            </w:r>
          </w:p>
        </w:tc>
        <w:tc>
          <w:tcPr>
            <w:tcW w:w="1559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Молодежь, </w:t>
            </w:r>
          </w:p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подростки</w:t>
            </w:r>
          </w:p>
        </w:tc>
        <w:tc>
          <w:tcPr>
            <w:tcW w:w="1134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  <w:gridSpan w:val="3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9" w:type="dxa"/>
            <w:vAlign w:val="center"/>
          </w:tcPr>
          <w:p w:rsidR="0097322E" w:rsidRPr="00270462" w:rsidRDefault="00270462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хранить себе жизнь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6A7834" w:rsidRDefault="00270462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курс рисунков</w:t>
            </w:r>
            <w:r w:rsidR="0097322E"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  <w:gridSpan w:val="3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9" w:type="dxa"/>
            <w:vAlign w:val="center"/>
          </w:tcPr>
          <w:p w:rsidR="0097322E" w:rsidRPr="00270462" w:rsidRDefault="00270462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роблемы подросткового алкоголизма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</w:t>
            </w:r>
          </w:p>
        </w:tc>
        <w:tc>
          <w:tcPr>
            <w:tcW w:w="1559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Молодежь,</w:t>
            </w:r>
          </w:p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подростки</w:t>
            </w:r>
          </w:p>
        </w:tc>
        <w:tc>
          <w:tcPr>
            <w:tcW w:w="1134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СДК </w:t>
            </w:r>
          </w:p>
        </w:tc>
        <w:tc>
          <w:tcPr>
            <w:tcW w:w="1276" w:type="dxa"/>
            <w:gridSpan w:val="3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</w:tr>
      <w:tr w:rsidR="0097322E" w:rsidRPr="004372B3" w:rsidTr="00CA523B">
        <w:tc>
          <w:tcPr>
            <w:tcW w:w="9782" w:type="dxa"/>
            <w:gridSpan w:val="11"/>
          </w:tcPr>
          <w:p w:rsidR="008B1176" w:rsidRDefault="008B1176" w:rsidP="008E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22E" w:rsidRPr="004372B3" w:rsidRDefault="0097322E" w:rsidP="008E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о профилактике наркомании</w:t>
            </w:r>
          </w:p>
        </w:tc>
      </w:tr>
      <w:tr w:rsidR="0097322E" w:rsidRPr="004372B3" w:rsidTr="00CA523B">
        <w:tc>
          <w:tcPr>
            <w:tcW w:w="568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39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06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843" w:type="dxa"/>
            <w:gridSpan w:val="3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992" w:type="dxa"/>
            <w:gridSpan w:val="3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134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9" w:type="dxa"/>
            <w:vAlign w:val="center"/>
          </w:tcPr>
          <w:p w:rsidR="0097322E" w:rsidRPr="00134419" w:rsidRDefault="0097322E" w:rsidP="00F8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16F">
              <w:rPr>
                <w:rFonts w:ascii="Times New Roman" w:hAnsi="Times New Roman" w:cs="Times New Roman"/>
                <w:sz w:val="24"/>
                <w:szCs w:val="24"/>
              </w:rPr>
              <w:t>СТОП, наркотик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борьбы с наркоманией</w:t>
            </w:r>
          </w:p>
        </w:tc>
        <w:tc>
          <w:tcPr>
            <w:tcW w:w="1843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9" w:type="dxa"/>
            <w:vAlign w:val="center"/>
          </w:tcPr>
          <w:p w:rsidR="0097322E" w:rsidRPr="00134419" w:rsidRDefault="00270462" w:rsidP="0013441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, где торгуют смертью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134419" w:rsidRDefault="00270462" w:rsidP="0013441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97322E" w:rsidRPr="004372B3" w:rsidTr="00CA523B">
        <w:tc>
          <w:tcPr>
            <w:tcW w:w="56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9" w:type="dxa"/>
            <w:vAlign w:val="center"/>
          </w:tcPr>
          <w:p w:rsidR="0097322E" w:rsidRPr="00F8416F" w:rsidRDefault="00F8416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ым быть модно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97322E" w:rsidRDefault="0097322E" w:rsidP="008E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3BFC" w:rsidRPr="008B1176" w:rsidRDefault="00043BFC" w:rsidP="008B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тружениками сельского хозяйства</w:t>
      </w:r>
    </w:p>
    <w:tbl>
      <w:tblPr>
        <w:tblStyle w:val="1b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39"/>
        <w:gridCol w:w="1953"/>
        <w:gridCol w:w="1594"/>
        <w:gridCol w:w="1351"/>
        <w:gridCol w:w="2311"/>
      </w:tblGrid>
      <w:tr w:rsidR="00E26DC6" w:rsidRPr="004372B3" w:rsidTr="00CA523B">
        <w:tc>
          <w:tcPr>
            <w:tcW w:w="56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9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94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35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9E468F" w:rsidRPr="004372B3" w:rsidTr="00CA523B">
        <w:tc>
          <w:tcPr>
            <w:tcW w:w="56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Align w:val="center"/>
          </w:tcPr>
          <w:p w:rsidR="009E468F" w:rsidRPr="00134419" w:rsidRDefault="009E468F" w:rsidP="0043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EFD">
              <w:rPr>
                <w:rFonts w:ascii="Times New Roman" w:hAnsi="Times New Roman" w:cs="Times New Roman"/>
                <w:sz w:val="24"/>
                <w:szCs w:val="24"/>
              </w:rPr>
              <w:t>Щепкин, мой край родной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vAlign w:val="center"/>
          </w:tcPr>
          <w:p w:rsidR="009E468F" w:rsidRPr="00134419" w:rsidRDefault="00435EFD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, ко дню труженика тыла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</w:tr>
      <w:tr w:rsidR="009E468F" w:rsidRPr="004372B3" w:rsidTr="00CA523B">
        <w:tc>
          <w:tcPr>
            <w:tcW w:w="568" w:type="dxa"/>
            <w:vAlign w:val="center"/>
          </w:tcPr>
          <w:p w:rsidR="009E468F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9" w:type="dxa"/>
            <w:vAlign w:val="center"/>
          </w:tcPr>
          <w:p w:rsidR="009E468F" w:rsidRPr="00134419" w:rsidRDefault="009E468F" w:rsidP="00435EFD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«</w:t>
            </w:r>
            <w:r w:rsidR="00435EFD">
              <w:rPr>
                <w:lang w:eastAsia="en-US"/>
              </w:rPr>
              <w:t>Наш общий праздник</w:t>
            </w:r>
            <w:r w:rsidRPr="00134419">
              <w:rPr>
                <w:lang w:eastAsia="en-US"/>
              </w:rPr>
              <w:t>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Праздничный концерт ко Дню труженика села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</w:tr>
    </w:tbl>
    <w:p w:rsidR="00043BFC" w:rsidRPr="004372B3" w:rsidRDefault="00043BFC" w:rsidP="006314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8B1176" w:rsidRDefault="00043BFC" w:rsidP="008B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исково-исследовательская деятельность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1b"/>
        <w:tblW w:w="99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0"/>
        <w:gridCol w:w="227"/>
        <w:gridCol w:w="238"/>
        <w:gridCol w:w="2622"/>
        <w:gridCol w:w="1779"/>
        <w:gridCol w:w="1452"/>
        <w:gridCol w:w="1230"/>
        <w:gridCol w:w="2105"/>
      </w:tblGrid>
      <w:tr w:rsidR="00E26DC6" w:rsidRPr="004372B3" w:rsidTr="009B5250">
        <w:trPr>
          <w:trHeight w:val="1"/>
        </w:trPr>
        <w:tc>
          <w:tcPr>
            <w:tcW w:w="517" w:type="dxa"/>
            <w:gridSpan w:val="2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60" w:type="dxa"/>
            <w:gridSpan w:val="2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779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452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230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105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E468F" w:rsidRPr="004372B3" w:rsidTr="009B5250">
        <w:trPr>
          <w:gridBefore w:val="1"/>
          <w:wBefore w:w="290" w:type="dxa"/>
          <w:trHeight w:val="1"/>
        </w:trPr>
        <w:tc>
          <w:tcPr>
            <w:tcW w:w="465" w:type="dxa"/>
            <w:gridSpan w:val="2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Развитие нашего посёлка»</w:t>
            </w:r>
          </w:p>
        </w:tc>
        <w:tc>
          <w:tcPr>
            <w:tcW w:w="177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</w:p>
        </w:tc>
        <w:tc>
          <w:tcPr>
            <w:tcW w:w="145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30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05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E468F" w:rsidRPr="004372B3" w:rsidTr="009B5250">
        <w:trPr>
          <w:gridBefore w:val="1"/>
          <w:wBefore w:w="290" w:type="dxa"/>
          <w:trHeight w:val="1"/>
        </w:trPr>
        <w:tc>
          <w:tcPr>
            <w:tcW w:w="465" w:type="dxa"/>
            <w:gridSpan w:val="2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 1941-1945»</w:t>
            </w:r>
          </w:p>
        </w:tc>
        <w:tc>
          <w:tcPr>
            <w:tcW w:w="177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45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30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05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9E468F" w:rsidRPr="004372B3" w:rsidTr="009B5250">
        <w:trPr>
          <w:gridBefore w:val="1"/>
          <w:wBefore w:w="290" w:type="dxa"/>
          <w:trHeight w:val="1"/>
        </w:trPr>
        <w:tc>
          <w:tcPr>
            <w:tcW w:w="465" w:type="dxa"/>
            <w:gridSpan w:val="2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Методическая помощь»</w:t>
            </w:r>
          </w:p>
        </w:tc>
        <w:tc>
          <w:tcPr>
            <w:tcW w:w="177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Накопительные папки</w:t>
            </w:r>
          </w:p>
        </w:tc>
        <w:tc>
          <w:tcPr>
            <w:tcW w:w="145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30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05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E468F" w:rsidRPr="004372B3" w:rsidTr="009B5250">
        <w:trPr>
          <w:gridBefore w:val="1"/>
          <w:wBefore w:w="290" w:type="dxa"/>
          <w:trHeight w:val="1"/>
        </w:trPr>
        <w:tc>
          <w:tcPr>
            <w:tcW w:w="465" w:type="dxa"/>
            <w:gridSpan w:val="2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жизнь»</w:t>
            </w:r>
          </w:p>
        </w:tc>
        <w:tc>
          <w:tcPr>
            <w:tcW w:w="177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5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30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05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43BFC" w:rsidRPr="004372B3" w:rsidRDefault="000D5704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043BFC" w:rsidRPr="004372B3" w:rsidRDefault="002E34CD" w:rsidP="008B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ка. Бизнес. Право. Экономика. Предпринимател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тво.</w:t>
      </w:r>
    </w:p>
    <w:tbl>
      <w:tblPr>
        <w:tblStyle w:val="1b"/>
        <w:tblW w:w="9334" w:type="dxa"/>
        <w:tblLayout w:type="fixed"/>
        <w:tblLook w:val="04A0" w:firstRow="1" w:lastRow="0" w:firstColumn="1" w:lastColumn="0" w:noHBand="0" w:noVBand="1"/>
      </w:tblPr>
      <w:tblGrid>
        <w:gridCol w:w="450"/>
        <w:gridCol w:w="2392"/>
        <w:gridCol w:w="1863"/>
        <w:gridCol w:w="1758"/>
        <w:gridCol w:w="1248"/>
        <w:gridCol w:w="1623"/>
      </w:tblGrid>
      <w:tr w:rsidR="00E26DC6" w:rsidRPr="004372B3" w:rsidTr="00CA523B">
        <w:trPr>
          <w:trHeight w:val="1027"/>
        </w:trPr>
        <w:tc>
          <w:tcPr>
            <w:tcW w:w="450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392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863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758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248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623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631469" w:rsidRPr="004372B3" w:rsidTr="00CA523B">
        <w:trPr>
          <w:trHeight w:val="691"/>
        </w:trPr>
        <w:tc>
          <w:tcPr>
            <w:tcW w:w="450" w:type="dxa"/>
            <w:vAlign w:val="center"/>
          </w:tcPr>
          <w:p w:rsidR="00631469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Align w:val="center"/>
          </w:tcPr>
          <w:p w:rsidR="00631469" w:rsidRPr="00134419" w:rsidRDefault="00631469" w:rsidP="00AD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Мое хобби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3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8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48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23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</w:tr>
    </w:tbl>
    <w:p w:rsidR="00B177F5" w:rsidRPr="004372B3" w:rsidRDefault="00B177F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8B1176" w:rsidP="008B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.  Профориентация.</w:t>
      </w:r>
    </w:p>
    <w:tbl>
      <w:tblPr>
        <w:tblStyle w:val="1b"/>
        <w:tblW w:w="9434" w:type="dxa"/>
        <w:tblLayout w:type="fixed"/>
        <w:tblLook w:val="04A0" w:firstRow="1" w:lastRow="0" w:firstColumn="1" w:lastColumn="0" w:noHBand="0" w:noVBand="1"/>
      </w:tblPr>
      <w:tblGrid>
        <w:gridCol w:w="461"/>
        <w:gridCol w:w="2451"/>
        <w:gridCol w:w="1908"/>
        <w:gridCol w:w="1438"/>
        <w:gridCol w:w="1641"/>
        <w:gridCol w:w="1535"/>
      </w:tblGrid>
      <w:tr w:rsidR="00E26DC6" w:rsidRPr="004372B3" w:rsidTr="00CA523B">
        <w:trPr>
          <w:trHeight w:val="626"/>
        </w:trPr>
        <w:tc>
          <w:tcPr>
            <w:tcW w:w="461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1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8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38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41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35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31469" w:rsidRPr="004372B3" w:rsidTr="00CA523B">
        <w:trPr>
          <w:trHeight w:val="931"/>
        </w:trPr>
        <w:tc>
          <w:tcPr>
            <w:tcW w:w="461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vAlign w:val="center"/>
          </w:tcPr>
          <w:p w:rsidR="00631469" w:rsidRPr="00134419" w:rsidRDefault="00631469" w:rsidP="00AD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Мое призвание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 по профориентации с подростками</w:t>
            </w:r>
          </w:p>
        </w:tc>
        <w:tc>
          <w:tcPr>
            <w:tcW w:w="1438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41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35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96C" w:rsidRPr="004372B3" w:rsidTr="00CA523B">
        <w:trPr>
          <w:trHeight w:val="626"/>
        </w:trPr>
        <w:tc>
          <w:tcPr>
            <w:tcW w:w="461" w:type="dxa"/>
            <w:vAlign w:val="center"/>
          </w:tcPr>
          <w:p w:rsidR="0062396C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1" w:type="dxa"/>
            <w:vAlign w:val="center"/>
          </w:tcPr>
          <w:p w:rsidR="0062396C" w:rsidRPr="00134419" w:rsidRDefault="0062396C" w:rsidP="00AD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С добром и любовью к учителю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vAlign w:val="center"/>
          </w:tcPr>
          <w:p w:rsidR="0062396C" w:rsidRPr="00134419" w:rsidRDefault="00903013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38" w:type="dxa"/>
            <w:vAlign w:val="center"/>
          </w:tcPr>
          <w:p w:rsidR="0062396C" w:rsidRPr="00134419" w:rsidRDefault="0062396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41" w:type="dxa"/>
            <w:vAlign w:val="center"/>
          </w:tcPr>
          <w:p w:rsidR="0062396C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35" w:type="dxa"/>
            <w:vAlign w:val="center"/>
          </w:tcPr>
          <w:p w:rsidR="0062396C" w:rsidRPr="00134419" w:rsidRDefault="0062396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</w:tbl>
    <w:p w:rsidR="00134419" w:rsidRDefault="00134419" w:rsidP="00134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930" w:rsidRPr="004372B3" w:rsidRDefault="00312417" w:rsidP="008B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ой народной культуры</w:t>
      </w:r>
    </w:p>
    <w:tbl>
      <w:tblPr>
        <w:tblStyle w:val="1b"/>
        <w:tblW w:w="95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"/>
        <w:gridCol w:w="2514"/>
        <w:gridCol w:w="1934"/>
        <w:gridCol w:w="1418"/>
        <w:gridCol w:w="1677"/>
        <w:gridCol w:w="1547"/>
      </w:tblGrid>
      <w:tr w:rsidR="00E26DC6" w:rsidRPr="004372B3" w:rsidTr="00CA523B">
        <w:trPr>
          <w:trHeight w:val="550"/>
        </w:trPr>
        <w:tc>
          <w:tcPr>
            <w:tcW w:w="453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4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4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77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47" w:type="dxa"/>
          </w:tcPr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26DC6" w:rsidRPr="00E254AE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254AE" w:rsidRPr="004372B3" w:rsidTr="00CA523B">
        <w:trPr>
          <w:trHeight w:val="550"/>
        </w:trPr>
        <w:tc>
          <w:tcPr>
            <w:tcW w:w="453" w:type="dxa"/>
            <w:vAlign w:val="center"/>
          </w:tcPr>
          <w:p w:rsidR="00E254AE" w:rsidRPr="00134419" w:rsidRDefault="00E254A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E254AE" w:rsidRPr="009E6E1B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1934" w:type="dxa"/>
          </w:tcPr>
          <w:p w:rsidR="00E254AE" w:rsidRPr="009E6E1B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Рождественский вечер отдыха</w:t>
            </w:r>
          </w:p>
        </w:tc>
        <w:tc>
          <w:tcPr>
            <w:tcW w:w="1418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7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7" w:type="dxa"/>
            <w:vAlign w:val="center"/>
          </w:tcPr>
          <w:p w:rsidR="00E254AE" w:rsidRPr="009E6E1B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1B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E76A9B" w:rsidRPr="004372B3" w:rsidTr="00CA523B">
        <w:trPr>
          <w:trHeight w:val="841"/>
        </w:trPr>
        <w:tc>
          <w:tcPr>
            <w:tcW w:w="453" w:type="dxa"/>
            <w:vAlign w:val="center"/>
          </w:tcPr>
          <w:p w:rsidR="00E76A9B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vAlign w:val="center"/>
          </w:tcPr>
          <w:p w:rsidR="00E76A9B" w:rsidRPr="00134419" w:rsidRDefault="00E76A9B" w:rsidP="0090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D4">
              <w:rPr>
                <w:rFonts w:ascii="Times New Roman" w:hAnsi="Times New Roman" w:cs="Times New Roman"/>
                <w:sz w:val="24"/>
                <w:szCs w:val="24"/>
              </w:rPr>
              <w:t xml:space="preserve">Снежные </w:t>
            </w:r>
            <w:r w:rsidR="00903013">
              <w:rPr>
                <w:rFonts w:ascii="Times New Roman" w:hAnsi="Times New Roman" w:cs="Times New Roman"/>
                <w:sz w:val="24"/>
                <w:szCs w:val="24"/>
              </w:rPr>
              <w:t>креп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</w:t>
            </w:r>
          </w:p>
        </w:tc>
        <w:tc>
          <w:tcPr>
            <w:tcW w:w="1418" w:type="dxa"/>
            <w:vAlign w:val="center"/>
          </w:tcPr>
          <w:p w:rsidR="00E76A9B" w:rsidRPr="00134419" w:rsidRDefault="00E76A9B" w:rsidP="006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677" w:type="dxa"/>
            <w:vAlign w:val="center"/>
          </w:tcPr>
          <w:p w:rsidR="00E76A9B" w:rsidRPr="00134419" w:rsidRDefault="00E76A9B" w:rsidP="006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7" w:type="dxa"/>
            <w:vAlign w:val="center"/>
          </w:tcPr>
          <w:p w:rsidR="00E76A9B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A9B"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E76A9B" w:rsidRPr="004372B3" w:rsidTr="00CA523B">
        <w:trPr>
          <w:trHeight w:val="566"/>
        </w:trPr>
        <w:tc>
          <w:tcPr>
            <w:tcW w:w="453" w:type="dxa"/>
            <w:vAlign w:val="center"/>
          </w:tcPr>
          <w:p w:rsidR="00E76A9B" w:rsidRPr="00134419" w:rsidRDefault="00FA5A4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vAlign w:val="center"/>
          </w:tcPr>
          <w:p w:rsidR="00E76A9B" w:rsidRPr="00134419" w:rsidRDefault="00916F07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Крещенские гадания</w:t>
            </w:r>
            <w:r w:rsidR="00E76A9B" w:rsidRPr="00134419">
              <w:rPr>
                <w:lang w:eastAsia="en-US"/>
              </w:rPr>
              <w:t>»</w:t>
            </w:r>
          </w:p>
        </w:tc>
        <w:tc>
          <w:tcPr>
            <w:tcW w:w="1934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 xml:space="preserve">Развлекательная программа </w:t>
            </w:r>
          </w:p>
        </w:tc>
        <w:tc>
          <w:tcPr>
            <w:tcW w:w="1418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677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7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19 февраль </w:t>
            </w:r>
          </w:p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AE" w:rsidRPr="004372B3" w:rsidTr="00CA523B">
        <w:trPr>
          <w:trHeight w:val="1406"/>
        </w:trPr>
        <w:tc>
          <w:tcPr>
            <w:tcW w:w="453" w:type="dxa"/>
            <w:vAlign w:val="center"/>
          </w:tcPr>
          <w:p w:rsidR="00E254AE" w:rsidRPr="00134419" w:rsidRDefault="00E254A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4" w:type="dxa"/>
            <w:vAlign w:val="center"/>
          </w:tcPr>
          <w:p w:rsidR="00E254AE" w:rsidRPr="00080674" w:rsidRDefault="00E254AE" w:rsidP="009560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«Масленица! Зима уходит в отпуск»</w:t>
            </w:r>
          </w:p>
        </w:tc>
        <w:tc>
          <w:tcPr>
            <w:tcW w:w="1934" w:type="dxa"/>
            <w:vAlign w:val="center"/>
          </w:tcPr>
          <w:p w:rsidR="00E254AE" w:rsidRPr="00080674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7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празднованию масленицы.</w:t>
            </w:r>
          </w:p>
        </w:tc>
        <w:tc>
          <w:tcPr>
            <w:tcW w:w="1418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7" w:type="dxa"/>
            <w:vAlign w:val="center"/>
          </w:tcPr>
          <w:p w:rsidR="00E254AE" w:rsidRPr="00D00945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7" w:type="dxa"/>
            <w:vAlign w:val="center"/>
          </w:tcPr>
          <w:p w:rsidR="00E254AE" w:rsidRDefault="00E254AE" w:rsidP="0095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</w:tr>
    </w:tbl>
    <w:p w:rsidR="00134419" w:rsidRDefault="00134419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134419" w:rsidP="0031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картотек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529"/>
        <w:gridCol w:w="5460"/>
        <w:gridCol w:w="3582"/>
      </w:tblGrid>
      <w:tr w:rsidR="00043BFC" w:rsidRPr="004372B3" w:rsidTr="006A7834">
        <w:tc>
          <w:tcPr>
            <w:tcW w:w="534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ртотеки</w:t>
            </w:r>
          </w:p>
        </w:tc>
        <w:tc>
          <w:tcPr>
            <w:tcW w:w="3827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</w:tc>
      </w:tr>
      <w:tr w:rsidR="00043BFC" w:rsidRPr="004372B3" w:rsidTr="006A7834">
        <w:tc>
          <w:tcPr>
            <w:tcW w:w="534" w:type="dxa"/>
            <w:vAlign w:val="center"/>
          </w:tcPr>
          <w:p w:rsidR="00043BFC" w:rsidRPr="00134419" w:rsidRDefault="000650D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 1941-1945»</w:t>
            </w:r>
          </w:p>
        </w:tc>
        <w:tc>
          <w:tcPr>
            <w:tcW w:w="3827" w:type="dxa"/>
            <w:shd w:val="clear" w:color="auto" w:fill="auto"/>
          </w:tcPr>
          <w:p w:rsidR="00043BFC" w:rsidRPr="008B5D36" w:rsidRDefault="008B5D36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36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043BFC" w:rsidRPr="004372B3" w:rsidTr="006A7834">
        <w:tc>
          <w:tcPr>
            <w:tcW w:w="534" w:type="dxa"/>
            <w:vAlign w:val="center"/>
          </w:tcPr>
          <w:p w:rsidR="00043BFC" w:rsidRPr="00134419" w:rsidRDefault="000650D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043BFC" w:rsidRPr="00134419" w:rsidRDefault="00B70FAA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История поселка»</w:t>
            </w:r>
          </w:p>
        </w:tc>
        <w:tc>
          <w:tcPr>
            <w:tcW w:w="3827" w:type="dxa"/>
            <w:shd w:val="clear" w:color="auto" w:fill="auto"/>
          </w:tcPr>
          <w:p w:rsidR="00043BFC" w:rsidRPr="008B5D36" w:rsidRDefault="008B5D36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36">
              <w:rPr>
                <w:rFonts w:ascii="Times New Roman" w:hAnsi="Times New Roman" w:cs="Times New Roman"/>
                <w:sz w:val="28"/>
                <w:szCs w:val="28"/>
              </w:rPr>
              <w:t>Краеведческое</w:t>
            </w:r>
          </w:p>
        </w:tc>
      </w:tr>
    </w:tbl>
    <w:p w:rsidR="00043BFC" w:rsidRDefault="00043BFC" w:rsidP="00CA52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услуги, оказываемые населению.</w:t>
      </w:r>
    </w:p>
    <w:p w:rsidR="00356FCB" w:rsidRPr="00356FCB" w:rsidRDefault="000650D9" w:rsidP="00043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2417" w:rsidRPr="0035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ные услуги </w:t>
      </w:r>
      <w:r w:rsidRPr="00356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не предоставляются</w:t>
      </w:r>
      <w:r w:rsidR="0003770B" w:rsidRPr="00356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BFC" w:rsidRPr="004372B3" w:rsidRDefault="00043BF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оснащение. Укрепление материально-технической базы </w:t>
      </w:r>
      <w:r w:rsidR="0031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К. </w:t>
      </w: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549"/>
        <w:gridCol w:w="9056"/>
      </w:tblGrid>
      <w:tr w:rsidR="008B5D36" w:rsidRPr="004372B3" w:rsidTr="006A7834">
        <w:tc>
          <w:tcPr>
            <w:tcW w:w="568" w:type="dxa"/>
          </w:tcPr>
          <w:p w:rsidR="008B5D36" w:rsidRPr="008B5D36" w:rsidRDefault="008B5D36" w:rsidP="00043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8B5D36" w:rsidRPr="004372B3" w:rsidRDefault="007073C9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ный пульт и усилитель</w:t>
            </w:r>
          </w:p>
        </w:tc>
      </w:tr>
      <w:tr w:rsidR="0003770B" w:rsidRPr="004372B3" w:rsidTr="006A7834">
        <w:tc>
          <w:tcPr>
            <w:tcW w:w="568" w:type="dxa"/>
          </w:tcPr>
          <w:p w:rsidR="0003770B" w:rsidRPr="008B5D36" w:rsidRDefault="007073C9" w:rsidP="00043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03770B" w:rsidRDefault="0003770B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а и шнуры для музыкальной аппаратуры</w:t>
            </w:r>
          </w:p>
        </w:tc>
      </w:tr>
      <w:tr w:rsidR="008B5D36" w:rsidRPr="004372B3" w:rsidTr="006A7834">
        <w:tc>
          <w:tcPr>
            <w:tcW w:w="568" w:type="dxa"/>
          </w:tcPr>
          <w:p w:rsidR="008B5D36" w:rsidRPr="004372B3" w:rsidRDefault="007073C9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8B5D36" w:rsidRPr="004372B3" w:rsidRDefault="008B5D36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</w:tr>
    </w:tbl>
    <w:p w:rsidR="00E254AE" w:rsidRPr="004372B3" w:rsidRDefault="00E254AE" w:rsidP="00043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43BFC" w:rsidRPr="004372B3" w:rsidRDefault="00043BFC" w:rsidP="003124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.</w:t>
      </w:r>
    </w:p>
    <w:p w:rsidR="00B177F5" w:rsidRPr="004372B3" w:rsidRDefault="00FA5A4F" w:rsidP="00FA5A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монт помещений)</w:t>
      </w:r>
    </w:p>
    <w:p w:rsidR="00043BFC" w:rsidRPr="004372B3" w:rsidRDefault="00043BFC" w:rsidP="003124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. Повышение квалификации.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598"/>
        <w:gridCol w:w="1548"/>
        <w:gridCol w:w="1586"/>
        <w:gridCol w:w="1686"/>
        <w:gridCol w:w="2153"/>
      </w:tblGrid>
      <w:tr w:rsidR="00043BFC" w:rsidRPr="004372B3" w:rsidTr="006A7834">
        <w:tc>
          <w:tcPr>
            <w:tcW w:w="2802" w:type="dxa"/>
            <w:vAlign w:val="center"/>
          </w:tcPr>
          <w:p w:rsidR="00043BFC" w:rsidRPr="00134419" w:rsidRDefault="00043BFC" w:rsidP="0031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Посещать семинары, практикумы, </w:t>
            </w:r>
            <w:r w:rsidR="00312417">
              <w:rPr>
                <w:rFonts w:ascii="Times New Roman" w:hAnsi="Times New Roman" w:cs="Times New Roman"/>
                <w:sz w:val="24"/>
                <w:szCs w:val="24"/>
              </w:rPr>
              <w:t>проводимые в РДК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  <w:vAlign w:val="center"/>
          </w:tcPr>
          <w:p w:rsidR="00043BFC" w:rsidRPr="00134419" w:rsidRDefault="00312417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43BFC" w:rsidRPr="0013441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6A7834">
        <w:tc>
          <w:tcPr>
            <w:tcW w:w="280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высить  квалификацию на областных курсах в г.Ростове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  Областны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        курсы</w:t>
            </w:r>
          </w:p>
        </w:tc>
        <w:tc>
          <w:tcPr>
            <w:tcW w:w="184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6A7834">
        <w:tc>
          <w:tcPr>
            <w:tcW w:w="2802" w:type="dxa"/>
            <w:vAlign w:val="center"/>
          </w:tcPr>
          <w:p w:rsidR="00043BFC" w:rsidRPr="00134419" w:rsidRDefault="00043BFC" w:rsidP="00CA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изучать методическую литературу и профессиональные журналы 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6F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269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3B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учреждения</w:t>
      </w:r>
    </w:p>
    <w:p w:rsidR="00CA523B" w:rsidRPr="00CA523B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3B" w:rsidRPr="00CA523B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октябрь : вторник- воскресенье  с 15:00  до 22:00</w:t>
      </w:r>
    </w:p>
    <w:p w:rsidR="00CA523B" w:rsidRPr="00CA523B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18:00-18:45</w:t>
      </w:r>
    </w:p>
    <w:p w:rsidR="00CA523B" w:rsidRPr="00CA523B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: понедельник. </w:t>
      </w:r>
    </w:p>
    <w:p w:rsidR="00CA523B" w:rsidRPr="00CA523B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– апрель: вторник- воскресенье  с 14:00  до 21:00</w:t>
      </w:r>
    </w:p>
    <w:p w:rsidR="00CA523B" w:rsidRPr="00CA523B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17:00-17:45</w:t>
      </w:r>
    </w:p>
    <w:p w:rsidR="00FA5A4F" w:rsidRDefault="00CA523B" w:rsidP="00CA5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: понедельник.</w:t>
      </w:r>
    </w:p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10C" w:rsidRPr="004372B3" w:rsidRDefault="00F8710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375D81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едующий </w:t>
      </w:r>
      <w:r w:rsidR="00356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К п</w:t>
      </w:r>
      <w:r w:rsidR="00EF0CA4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Щепкин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F0CA4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A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Ю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опаева </w:t>
      </w:r>
      <w:r w:rsidR="00134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4D00" w:rsidRPr="004372B3" w:rsidRDefault="00304D00">
      <w:pPr>
        <w:rPr>
          <w:rFonts w:ascii="Times New Roman" w:hAnsi="Times New Roman" w:cs="Times New Roman"/>
          <w:sz w:val="28"/>
          <w:szCs w:val="28"/>
        </w:rPr>
      </w:pPr>
    </w:p>
    <w:sectPr w:rsidR="00304D00" w:rsidRPr="004372B3" w:rsidSect="00956073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95" w:rsidRDefault="00A66095" w:rsidP="00A66A09">
      <w:pPr>
        <w:spacing w:after="0" w:line="240" w:lineRule="auto"/>
      </w:pPr>
      <w:r>
        <w:separator/>
      </w:r>
    </w:p>
  </w:endnote>
  <w:endnote w:type="continuationSeparator" w:id="0">
    <w:p w:rsidR="00A66095" w:rsidRDefault="00A66095" w:rsidP="00A6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081136"/>
      <w:docPartObj>
        <w:docPartGallery w:val="Page Numbers (Bottom of Page)"/>
        <w:docPartUnique/>
      </w:docPartObj>
    </w:sdtPr>
    <w:sdtContent>
      <w:p w:rsidR="00956073" w:rsidRDefault="0095607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95">
          <w:rPr>
            <w:noProof/>
          </w:rPr>
          <w:t>1</w:t>
        </w:r>
        <w:r>
          <w:fldChar w:fldCharType="end"/>
        </w:r>
      </w:p>
    </w:sdtContent>
  </w:sdt>
  <w:p w:rsidR="00956073" w:rsidRDefault="0095607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95" w:rsidRDefault="00A66095" w:rsidP="00A66A09">
      <w:pPr>
        <w:spacing w:after="0" w:line="240" w:lineRule="auto"/>
      </w:pPr>
      <w:r>
        <w:separator/>
      </w:r>
    </w:p>
  </w:footnote>
  <w:footnote w:type="continuationSeparator" w:id="0">
    <w:p w:rsidR="00A66095" w:rsidRDefault="00A66095" w:rsidP="00A6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1B4"/>
    <w:multiLevelType w:val="hybridMultilevel"/>
    <w:tmpl w:val="4A3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111"/>
    <w:multiLevelType w:val="hybridMultilevel"/>
    <w:tmpl w:val="8C46D86A"/>
    <w:lvl w:ilvl="0" w:tplc="4FC250DC">
      <w:start w:val="1"/>
      <w:numFmt w:val="decimal"/>
      <w:lvlText w:val="%1."/>
      <w:lvlJc w:val="left"/>
      <w:pPr>
        <w:ind w:left="495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86653B1"/>
    <w:multiLevelType w:val="hybridMultilevel"/>
    <w:tmpl w:val="55065C74"/>
    <w:lvl w:ilvl="0" w:tplc="338CD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45A"/>
    <w:multiLevelType w:val="multilevel"/>
    <w:tmpl w:val="C3ECE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F218E8"/>
    <w:multiLevelType w:val="hybridMultilevel"/>
    <w:tmpl w:val="F7C83826"/>
    <w:lvl w:ilvl="0" w:tplc="70F61996">
      <w:start w:val="1"/>
      <w:numFmt w:val="decimal"/>
      <w:lvlText w:val="%1."/>
      <w:lvlJc w:val="left"/>
      <w:pPr>
        <w:ind w:left="855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3060148"/>
    <w:multiLevelType w:val="hybridMultilevel"/>
    <w:tmpl w:val="69A41E90"/>
    <w:lvl w:ilvl="0" w:tplc="017652BC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55B71"/>
    <w:multiLevelType w:val="hybridMultilevel"/>
    <w:tmpl w:val="368C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22CB"/>
    <w:multiLevelType w:val="hybridMultilevel"/>
    <w:tmpl w:val="DE0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044B"/>
    <w:multiLevelType w:val="hybridMultilevel"/>
    <w:tmpl w:val="F6B04C60"/>
    <w:lvl w:ilvl="0" w:tplc="9260F9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D6B40"/>
    <w:multiLevelType w:val="multilevel"/>
    <w:tmpl w:val="8350F2AE"/>
    <w:lvl w:ilvl="0">
      <w:start w:val="4"/>
      <w:numFmt w:val="decimal"/>
      <w:lvlText w:val="%1"/>
      <w:lvlJc w:val="left"/>
      <w:pPr>
        <w:ind w:left="1530" w:hanging="360"/>
      </w:pPr>
      <w:rPr>
        <w:rFonts w:hint="default"/>
        <w:sz w:val="36"/>
      </w:rPr>
    </w:lvl>
    <w:lvl w:ilvl="1">
      <w:start w:val="2"/>
      <w:numFmt w:val="decimal"/>
      <w:isLgl/>
      <w:lvlText w:val="%1.%2"/>
      <w:lvlJc w:val="left"/>
      <w:pPr>
        <w:ind w:left="15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10">
    <w:nsid w:val="5ACF0AC9"/>
    <w:multiLevelType w:val="hybridMultilevel"/>
    <w:tmpl w:val="FB94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116C3"/>
    <w:multiLevelType w:val="multilevel"/>
    <w:tmpl w:val="D8E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12188"/>
    <w:multiLevelType w:val="hybridMultilevel"/>
    <w:tmpl w:val="CDEE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B04AB"/>
    <w:multiLevelType w:val="multilevel"/>
    <w:tmpl w:val="B3E4E908"/>
    <w:lvl w:ilvl="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FC"/>
    <w:rsid w:val="000001B5"/>
    <w:rsid w:val="000001D2"/>
    <w:rsid w:val="00003AAF"/>
    <w:rsid w:val="000200D7"/>
    <w:rsid w:val="00020416"/>
    <w:rsid w:val="00026DCE"/>
    <w:rsid w:val="00033FC8"/>
    <w:rsid w:val="000349DF"/>
    <w:rsid w:val="00036D1D"/>
    <w:rsid w:val="000375C7"/>
    <w:rsid w:val="0003770B"/>
    <w:rsid w:val="00043BFC"/>
    <w:rsid w:val="00055097"/>
    <w:rsid w:val="0006164A"/>
    <w:rsid w:val="000650D9"/>
    <w:rsid w:val="000763F3"/>
    <w:rsid w:val="00080674"/>
    <w:rsid w:val="000958D0"/>
    <w:rsid w:val="00095CA7"/>
    <w:rsid w:val="000A32A9"/>
    <w:rsid w:val="000B0E02"/>
    <w:rsid w:val="000B231B"/>
    <w:rsid w:val="000B620C"/>
    <w:rsid w:val="000C58E1"/>
    <w:rsid w:val="000D1FA1"/>
    <w:rsid w:val="000D5704"/>
    <w:rsid w:val="000E2A77"/>
    <w:rsid w:val="000E5EC3"/>
    <w:rsid w:val="00102A6A"/>
    <w:rsid w:val="00121F88"/>
    <w:rsid w:val="00122E5F"/>
    <w:rsid w:val="00130C27"/>
    <w:rsid w:val="00134419"/>
    <w:rsid w:val="001360DD"/>
    <w:rsid w:val="001439A6"/>
    <w:rsid w:val="0014642A"/>
    <w:rsid w:val="00167C78"/>
    <w:rsid w:val="0017181D"/>
    <w:rsid w:val="001731B6"/>
    <w:rsid w:val="001736FB"/>
    <w:rsid w:val="001828DC"/>
    <w:rsid w:val="001A094D"/>
    <w:rsid w:val="001A29C1"/>
    <w:rsid w:val="001A3E6A"/>
    <w:rsid w:val="001D22D4"/>
    <w:rsid w:val="001E3760"/>
    <w:rsid w:val="001F235A"/>
    <w:rsid w:val="001F3620"/>
    <w:rsid w:val="001F48FE"/>
    <w:rsid w:val="00211550"/>
    <w:rsid w:val="00214316"/>
    <w:rsid w:val="0022780F"/>
    <w:rsid w:val="0023226B"/>
    <w:rsid w:val="00237E0D"/>
    <w:rsid w:val="0025079F"/>
    <w:rsid w:val="00270462"/>
    <w:rsid w:val="00277445"/>
    <w:rsid w:val="00282B53"/>
    <w:rsid w:val="00292D1E"/>
    <w:rsid w:val="002A3D29"/>
    <w:rsid w:val="002B177E"/>
    <w:rsid w:val="002B3069"/>
    <w:rsid w:val="002B7455"/>
    <w:rsid w:val="002D2225"/>
    <w:rsid w:val="002D65F1"/>
    <w:rsid w:val="002E34CD"/>
    <w:rsid w:val="002E6B83"/>
    <w:rsid w:val="002E7069"/>
    <w:rsid w:val="00304D00"/>
    <w:rsid w:val="00312417"/>
    <w:rsid w:val="00321003"/>
    <w:rsid w:val="00336003"/>
    <w:rsid w:val="00340CF6"/>
    <w:rsid w:val="003434A8"/>
    <w:rsid w:val="0034635C"/>
    <w:rsid w:val="003533F2"/>
    <w:rsid w:val="00356FCB"/>
    <w:rsid w:val="0036149D"/>
    <w:rsid w:val="0037528A"/>
    <w:rsid w:val="00375D81"/>
    <w:rsid w:val="00384EEE"/>
    <w:rsid w:val="003928BB"/>
    <w:rsid w:val="00395499"/>
    <w:rsid w:val="003C5D7F"/>
    <w:rsid w:val="003D3C54"/>
    <w:rsid w:val="003D72C2"/>
    <w:rsid w:val="003D7F4D"/>
    <w:rsid w:val="003E4DD0"/>
    <w:rsid w:val="003F6490"/>
    <w:rsid w:val="003F7850"/>
    <w:rsid w:val="003F7ECD"/>
    <w:rsid w:val="00404A63"/>
    <w:rsid w:val="00411A81"/>
    <w:rsid w:val="00412A43"/>
    <w:rsid w:val="00414930"/>
    <w:rsid w:val="00426A94"/>
    <w:rsid w:val="00435EFD"/>
    <w:rsid w:val="004367C0"/>
    <w:rsid w:val="004372B3"/>
    <w:rsid w:val="00443536"/>
    <w:rsid w:val="00444625"/>
    <w:rsid w:val="00463DB7"/>
    <w:rsid w:val="004666F4"/>
    <w:rsid w:val="00492EE9"/>
    <w:rsid w:val="004A22C8"/>
    <w:rsid w:val="004A6A20"/>
    <w:rsid w:val="004B181A"/>
    <w:rsid w:val="004B519D"/>
    <w:rsid w:val="004B79F2"/>
    <w:rsid w:val="004C611F"/>
    <w:rsid w:val="004D2986"/>
    <w:rsid w:val="004D695E"/>
    <w:rsid w:val="004E5375"/>
    <w:rsid w:val="004F48B3"/>
    <w:rsid w:val="004F6B9E"/>
    <w:rsid w:val="00503941"/>
    <w:rsid w:val="00510385"/>
    <w:rsid w:val="00513877"/>
    <w:rsid w:val="005170A8"/>
    <w:rsid w:val="00537447"/>
    <w:rsid w:val="005441B8"/>
    <w:rsid w:val="00580EB3"/>
    <w:rsid w:val="00581EE3"/>
    <w:rsid w:val="005869D5"/>
    <w:rsid w:val="00592CC8"/>
    <w:rsid w:val="005A1F3C"/>
    <w:rsid w:val="005B0E87"/>
    <w:rsid w:val="005B6135"/>
    <w:rsid w:val="005C29F1"/>
    <w:rsid w:val="005C5576"/>
    <w:rsid w:val="005D679E"/>
    <w:rsid w:val="005E215B"/>
    <w:rsid w:val="00604A98"/>
    <w:rsid w:val="00604ECF"/>
    <w:rsid w:val="0062396C"/>
    <w:rsid w:val="006252E7"/>
    <w:rsid w:val="00625F2D"/>
    <w:rsid w:val="00631469"/>
    <w:rsid w:val="00635153"/>
    <w:rsid w:val="00637C13"/>
    <w:rsid w:val="00650BD9"/>
    <w:rsid w:val="00652B1F"/>
    <w:rsid w:val="00655C31"/>
    <w:rsid w:val="006602D8"/>
    <w:rsid w:val="00663CE5"/>
    <w:rsid w:val="00665114"/>
    <w:rsid w:val="00667B3E"/>
    <w:rsid w:val="00673B69"/>
    <w:rsid w:val="0068162C"/>
    <w:rsid w:val="00686057"/>
    <w:rsid w:val="006905B8"/>
    <w:rsid w:val="00693BA1"/>
    <w:rsid w:val="006A36A5"/>
    <w:rsid w:val="006A7834"/>
    <w:rsid w:val="006B232D"/>
    <w:rsid w:val="006B345B"/>
    <w:rsid w:val="006B6541"/>
    <w:rsid w:val="006B6DDA"/>
    <w:rsid w:val="006C00E2"/>
    <w:rsid w:val="006C2B68"/>
    <w:rsid w:val="006C61C0"/>
    <w:rsid w:val="006E23B5"/>
    <w:rsid w:val="006F00F1"/>
    <w:rsid w:val="006F5155"/>
    <w:rsid w:val="00700D05"/>
    <w:rsid w:val="00704660"/>
    <w:rsid w:val="0070493F"/>
    <w:rsid w:val="007073C9"/>
    <w:rsid w:val="00711697"/>
    <w:rsid w:val="007200C9"/>
    <w:rsid w:val="00726995"/>
    <w:rsid w:val="007449C9"/>
    <w:rsid w:val="007565BB"/>
    <w:rsid w:val="0076528A"/>
    <w:rsid w:val="00792AB7"/>
    <w:rsid w:val="00793F7E"/>
    <w:rsid w:val="007A2727"/>
    <w:rsid w:val="007A2F07"/>
    <w:rsid w:val="007B7334"/>
    <w:rsid w:val="007D5E39"/>
    <w:rsid w:val="007E357E"/>
    <w:rsid w:val="007E623A"/>
    <w:rsid w:val="007E668F"/>
    <w:rsid w:val="0080002E"/>
    <w:rsid w:val="0080235C"/>
    <w:rsid w:val="00803BF7"/>
    <w:rsid w:val="00833C9F"/>
    <w:rsid w:val="00852C95"/>
    <w:rsid w:val="00855097"/>
    <w:rsid w:val="00862751"/>
    <w:rsid w:val="008637BC"/>
    <w:rsid w:val="0086600E"/>
    <w:rsid w:val="008716D9"/>
    <w:rsid w:val="00873F66"/>
    <w:rsid w:val="00881504"/>
    <w:rsid w:val="00885914"/>
    <w:rsid w:val="0089335F"/>
    <w:rsid w:val="008A10A8"/>
    <w:rsid w:val="008A2F6D"/>
    <w:rsid w:val="008A3DB6"/>
    <w:rsid w:val="008A4174"/>
    <w:rsid w:val="008B1176"/>
    <w:rsid w:val="008B43C2"/>
    <w:rsid w:val="008B5D36"/>
    <w:rsid w:val="008C5024"/>
    <w:rsid w:val="008C7886"/>
    <w:rsid w:val="008D2676"/>
    <w:rsid w:val="008D42C8"/>
    <w:rsid w:val="008E15AF"/>
    <w:rsid w:val="008E2F17"/>
    <w:rsid w:val="008E3927"/>
    <w:rsid w:val="008E42D5"/>
    <w:rsid w:val="008E4562"/>
    <w:rsid w:val="00903013"/>
    <w:rsid w:val="00915829"/>
    <w:rsid w:val="00916AC1"/>
    <w:rsid w:val="00916F07"/>
    <w:rsid w:val="009201EE"/>
    <w:rsid w:val="00930495"/>
    <w:rsid w:val="0093578A"/>
    <w:rsid w:val="00956073"/>
    <w:rsid w:val="009623F7"/>
    <w:rsid w:val="0097322E"/>
    <w:rsid w:val="00977B5E"/>
    <w:rsid w:val="00993410"/>
    <w:rsid w:val="0099529B"/>
    <w:rsid w:val="009A3ABE"/>
    <w:rsid w:val="009A6F04"/>
    <w:rsid w:val="009B1F95"/>
    <w:rsid w:val="009B5250"/>
    <w:rsid w:val="009C2F42"/>
    <w:rsid w:val="009D1220"/>
    <w:rsid w:val="009D56D6"/>
    <w:rsid w:val="009D709F"/>
    <w:rsid w:val="009E34D4"/>
    <w:rsid w:val="009E468F"/>
    <w:rsid w:val="009E64AD"/>
    <w:rsid w:val="009E6E1B"/>
    <w:rsid w:val="00A11C3A"/>
    <w:rsid w:val="00A12BA8"/>
    <w:rsid w:val="00A13041"/>
    <w:rsid w:val="00A13D74"/>
    <w:rsid w:val="00A21687"/>
    <w:rsid w:val="00A21CE1"/>
    <w:rsid w:val="00A223E2"/>
    <w:rsid w:val="00A3138F"/>
    <w:rsid w:val="00A66095"/>
    <w:rsid w:val="00A66A09"/>
    <w:rsid w:val="00A6746E"/>
    <w:rsid w:val="00A72EC6"/>
    <w:rsid w:val="00A73E7D"/>
    <w:rsid w:val="00A7511D"/>
    <w:rsid w:val="00A77FC1"/>
    <w:rsid w:val="00A8236D"/>
    <w:rsid w:val="00A93981"/>
    <w:rsid w:val="00A94196"/>
    <w:rsid w:val="00A971D9"/>
    <w:rsid w:val="00AB1202"/>
    <w:rsid w:val="00AB27EC"/>
    <w:rsid w:val="00AB49E4"/>
    <w:rsid w:val="00AB4B7F"/>
    <w:rsid w:val="00AD16E2"/>
    <w:rsid w:val="00AD5553"/>
    <w:rsid w:val="00AE39A2"/>
    <w:rsid w:val="00AE45B7"/>
    <w:rsid w:val="00B03570"/>
    <w:rsid w:val="00B0637C"/>
    <w:rsid w:val="00B07A3D"/>
    <w:rsid w:val="00B1439A"/>
    <w:rsid w:val="00B177E1"/>
    <w:rsid w:val="00B177F5"/>
    <w:rsid w:val="00B47A9C"/>
    <w:rsid w:val="00B5031D"/>
    <w:rsid w:val="00B70FAA"/>
    <w:rsid w:val="00B71622"/>
    <w:rsid w:val="00B90641"/>
    <w:rsid w:val="00B9368A"/>
    <w:rsid w:val="00B94415"/>
    <w:rsid w:val="00BA0E3E"/>
    <w:rsid w:val="00BA2E9B"/>
    <w:rsid w:val="00BA5DA0"/>
    <w:rsid w:val="00BD192D"/>
    <w:rsid w:val="00BD1C86"/>
    <w:rsid w:val="00BD3F79"/>
    <w:rsid w:val="00BD4291"/>
    <w:rsid w:val="00BE3E56"/>
    <w:rsid w:val="00BF6001"/>
    <w:rsid w:val="00C03F14"/>
    <w:rsid w:val="00C2574C"/>
    <w:rsid w:val="00C31E10"/>
    <w:rsid w:val="00C31FA3"/>
    <w:rsid w:val="00C321BE"/>
    <w:rsid w:val="00C3616D"/>
    <w:rsid w:val="00C41254"/>
    <w:rsid w:val="00C73D72"/>
    <w:rsid w:val="00C76C12"/>
    <w:rsid w:val="00C77A6C"/>
    <w:rsid w:val="00C85D72"/>
    <w:rsid w:val="00C86B00"/>
    <w:rsid w:val="00C93F48"/>
    <w:rsid w:val="00CA523B"/>
    <w:rsid w:val="00CB0D52"/>
    <w:rsid w:val="00CB18BC"/>
    <w:rsid w:val="00CC0B75"/>
    <w:rsid w:val="00CD3F2D"/>
    <w:rsid w:val="00CE0623"/>
    <w:rsid w:val="00CE3877"/>
    <w:rsid w:val="00CF5782"/>
    <w:rsid w:val="00D00945"/>
    <w:rsid w:val="00D0567F"/>
    <w:rsid w:val="00D1439B"/>
    <w:rsid w:val="00D14D88"/>
    <w:rsid w:val="00D301F2"/>
    <w:rsid w:val="00D30239"/>
    <w:rsid w:val="00D322DF"/>
    <w:rsid w:val="00D33E38"/>
    <w:rsid w:val="00D53534"/>
    <w:rsid w:val="00D53F96"/>
    <w:rsid w:val="00D62890"/>
    <w:rsid w:val="00DA3344"/>
    <w:rsid w:val="00DA6ACF"/>
    <w:rsid w:val="00DB5F5A"/>
    <w:rsid w:val="00DB7077"/>
    <w:rsid w:val="00DD4C82"/>
    <w:rsid w:val="00DF66A4"/>
    <w:rsid w:val="00DF6E82"/>
    <w:rsid w:val="00E008E5"/>
    <w:rsid w:val="00E01D6A"/>
    <w:rsid w:val="00E254AE"/>
    <w:rsid w:val="00E26DC6"/>
    <w:rsid w:val="00E3110A"/>
    <w:rsid w:val="00E33F48"/>
    <w:rsid w:val="00E3765B"/>
    <w:rsid w:val="00E37CE4"/>
    <w:rsid w:val="00E45AC6"/>
    <w:rsid w:val="00E50D70"/>
    <w:rsid w:val="00E53C8E"/>
    <w:rsid w:val="00E5443D"/>
    <w:rsid w:val="00E55018"/>
    <w:rsid w:val="00E6030C"/>
    <w:rsid w:val="00E63E84"/>
    <w:rsid w:val="00E6650B"/>
    <w:rsid w:val="00E735C5"/>
    <w:rsid w:val="00E7382C"/>
    <w:rsid w:val="00E76A9B"/>
    <w:rsid w:val="00E8126F"/>
    <w:rsid w:val="00E8188C"/>
    <w:rsid w:val="00E83DA4"/>
    <w:rsid w:val="00E84D48"/>
    <w:rsid w:val="00E85BD4"/>
    <w:rsid w:val="00E90FCC"/>
    <w:rsid w:val="00EA2D4E"/>
    <w:rsid w:val="00EA4DBD"/>
    <w:rsid w:val="00EA5094"/>
    <w:rsid w:val="00EB78EE"/>
    <w:rsid w:val="00EC106C"/>
    <w:rsid w:val="00EC2823"/>
    <w:rsid w:val="00EC41A3"/>
    <w:rsid w:val="00EC4E3F"/>
    <w:rsid w:val="00EC57D9"/>
    <w:rsid w:val="00EE0DBE"/>
    <w:rsid w:val="00EE1324"/>
    <w:rsid w:val="00EE3D4E"/>
    <w:rsid w:val="00EE5E27"/>
    <w:rsid w:val="00EF0CA4"/>
    <w:rsid w:val="00EF3251"/>
    <w:rsid w:val="00EF61C5"/>
    <w:rsid w:val="00F134FA"/>
    <w:rsid w:val="00F26897"/>
    <w:rsid w:val="00F279F0"/>
    <w:rsid w:val="00F347E9"/>
    <w:rsid w:val="00F364C7"/>
    <w:rsid w:val="00F36951"/>
    <w:rsid w:val="00F4359D"/>
    <w:rsid w:val="00F46BAA"/>
    <w:rsid w:val="00F46ECE"/>
    <w:rsid w:val="00F53D27"/>
    <w:rsid w:val="00F7000E"/>
    <w:rsid w:val="00F71F9C"/>
    <w:rsid w:val="00F7780C"/>
    <w:rsid w:val="00F8416F"/>
    <w:rsid w:val="00F854D6"/>
    <w:rsid w:val="00F8710C"/>
    <w:rsid w:val="00F90CB8"/>
    <w:rsid w:val="00FA5A4F"/>
    <w:rsid w:val="00FA5B1B"/>
    <w:rsid w:val="00FB7E28"/>
    <w:rsid w:val="00FC0D50"/>
    <w:rsid w:val="00FD1E9D"/>
    <w:rsid w:val="00FD3EA1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4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43B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3BFC"/>
  </w:style>
  <w:style w:type="paragraph" w:styleId="a3">
    <w:name w:val="No Spacing"/>
    <w:uiPriority w:val="1"/>
    <w:qFormat/>
    <w:rsid w:val="00043BFC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043B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B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43B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43B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43B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43B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43BF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3B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43BF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043B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4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043B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3BFC"/>
    <w:rPr>
      <w:b/>
      <w:bCs/>
    </w:rPr>
  </w:style>
  <w:style w:type="character" w:styleId="a9">
    <w:name w:val="Emphasis"/>
    <w:basedOn w:val="a0"/>
    <w:uiPriority w:val="20"/>
    <w:qFormat/>
    <w:rsid w:val="00043BFC"/>
    <w:rPr>
      <w:i/>
      <w:iCs/>
    </w:rPr>
  </w:style>
  <w:style w:type="paragraph" w:styleId="aa">
    <w:name w:val="List Paragraph"/>
    <w:basedOn w:val="a"/>
    <w:uiPriority w:val="34"/>
    <w:qFormat/>
    <w:rsid w:val="00043BFC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043BFC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043BFC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043BF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043BFC"/>
    <w:rPr>
      <w:b/>
      <w:bCs/>
      <w:i/>
      <w:iCs/>
      <w:color w:val="4F81BD"/>
    </w:rPr>
  </w:style>
  <w:style w:type="character" w:customStyle="1" w:styleId="17">
    <w:name w:val="Слабое выделение1"/>
    <w:basedOn w:val="a0"/>
    <w:uiPriority w:val="19"/>
    <w:qFormat/>
    <w:rsid w:val="00043BFC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043BFC"/>
    <w:rPr>
      <w:b/>
      <w:bCs/>
      <w:i/>
      <w:iCs/>
      <w:color w:val="4F81BD"/>
    </w:rPr>
  </w:style>
  <w:style w:type="character" w:customStyle="1" w:styleId="19">
    <w:name w:val="Слабая ссылка1"/>
    <w:basedOn w:val="a0"/>
    <w:uiPriority w:val="31"/>
    <w:qFormat/>
    <w:rsid w:val="00043BFC"/>
    <w:rPr>
      <w:smallCaps/>
      <w:color w:val="C0504D"/>
      <w:u w:val="single"/>
    </w:rPr>
  </w:style>
  <w:style w:type="character" w:customStyle="1" w:styleId="1a">
    <w:name w:val="Сильная ссылка1"/>
    <w:basedOn w:val="a0"/>
    <w:uiPriority w:val="32"/>
    <w:qFormat/>
    <w:rsid w:val="00043BFC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043BFC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0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43BFC"/>
    <w:pPr>
      <w:outlineLvl w:val="9"/>
    </w:pPr>
    <w:rPr>
      <w:lang w:eastAsia="ru-RU"/>
    </w:rPr>
  </w:style>
  <w:style w:type="table" w:customStyle="1" w:styleId="1b">
    <w:name w:val="Сетка таблицы1"/>
    <w:basedOn w:val="a1"/>
    <w:next w:val="af"/>
    <w:uiPriority w:val="59"/>
    <w:rsid w:val="00043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3B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B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3BFC"/>
  </w:style>
  <w:style w:type="character" w:styleId="af2">
    <w:name w:val="Hyperlink"/>
    <w:basedOn w:val="a0"/>
    <w:uiPriority w:val="99"/>
    <w:semiHidden/>
    <w:unhideWhenUsed/>
    <w:rsid w:val="00043BFC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04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04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04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43BFC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043BFC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043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043BF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43BF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43BF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43BF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43BFC"/>
    <w:rPr>
      <w:b/>
      <w:bCs/>
      <w:smallCaps/>
      <w:color w:val="C0504D" w:themeColor="accent2"/>
      <w:spacing w:val="5"/>
      <w:u w:val="single"/>
    </w:rPr>
  </w:style>
  <w:style w:type="table" w:styleId="af">
    <w:name w:val="Table Grid"/>
    <w:basedOn w:val="a1"/>
    <w:uiPriority w:val="59"/>
    <w:rsid w:val="0004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9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578A"/>
  </w:style>
  <w:style w:type="paragraph" w:styleId="af7">
    <w:name w:val="header"/>
    <w:basedOn w:val="a"/>
    <w:link w:val="af8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66A09"/>
  </w:style>
  <w:style w:type="paragraph" w:styleId="af9">
    <w:name w:val="footer"/>
    <w:basedOn w:val="a"/>
    <w:link w:val="afa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66A09"/>
  </w:style>
  <w:style w:type="paragraph" w:customStyle="1" w:styleId="TableContents">
    <w:name w:val="Table Contents"/>
    <w:basedOn w:val="a"/>
    <w:rsid w:val="00F134F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"/>
    <w:rsid w:val="0080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6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4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43B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3BFC"/>
  </w:style>
  <w:style w:type="paragraph" w:styleId="a3">
    <w:name w:val="No Spacing"/>
    <w:uiPriority w:val="1"/>
    <w:qFormat/>
    <w:rsid w:val="00043BFC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043B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B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43B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43B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43B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43B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43BF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3B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43BF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043B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4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043B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3BFC"/>
    <w:rPr>
      <w:b/>
      <w:bCs/>
    </w:rPr>
  </w:style>
  <w:style w:type="character" w:styleId="a9">
    <w:name w:val="Emphasis"/>
    <w:basedOn w:val="a0"/>
    <w:uiPriority w:val="20"/>
    <w:qFormat/>
    <w:rsid w:val="00043BFC"/>
    <w:rPr>
      <w:i/>
      <w:iCs/>
    </w:rPr>
  </w:style>
  <w:style w:type="paragraph" w:styleId="aa">
    <w:name w:val="List Paragraph"/>
    <w:basedOn w:val="a"/>
    <w:uiPriority w:val="34"/>
    <w:qFormat/>
    <w:rsid w:val="00043BFC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043BFC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043BFC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043BF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043BFC"/>
    <w:rPr>
      <w:b/>
      <w:bCs/>
      <w:i/>
      <w:iCs/>
      <w:color w:val="4F81BD"/>
    </w:rPr>
  </w:style>
  <w:style w:type="character" w:customStyle="1" w:styleId="17">
    <w:name w:val="Слабое выделение1"/>
    <w:basedOn w:val="a0"/>
    <w:uiPriority w:val="19"/>
    <w:qFormat/>
    <w:rsid w:val="00043BFC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043BFC"/>
    <w:rPr>
      <w:b/>
      <w:bCs/>
      <w:i/>
      <w:iCs/>
      <w:color w:val="4F81BD"/>
    </w:rPr>
  </w:style>
  <w:style w:type="character" w:customStyle="1" w:styleId="19">
    <w:name w:val="Слабая ссылка1"/>
    <w:basedOn w:val="a0"/>
    <w:uiPriority w:val="31"/>
    <w:qFormat/>
    <w:rsid w:val="00043BFC"/>
    <w:rPr>
      <w:smallCaps/>
      <w:color w:val="C0504D"/>
      <w:u w:val="single"/>
    </w:rPr>
  </w:style>
  <w:style w:type="character" w:customStyle="1" w:styleId="1a">
    <w:name w:val="Сильная ссылка1"/>
    <w:basedOn w:val="a0"/>
    <w:uiPriority w:val="32"/>
    <w:qFormat/>
    <w:rsid w:val="00043BFC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043BFC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0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43BFC"/>
    <w:pPr>
      <w:outlineLvl w:val="9"/>
    </w:pPr>
    <w:rPr>
      <w:lang w:eastAsia="ru-RU"/>
    </w:rPr>
  </w:style>
  <w:style w:type="table" w:customStyle="1" w:styleId="1b">
    <w:name w:val="Сетка таблицы1"/>
    <w:basedOn w:val="a1"/>
    <w:next w:val="af"/>
    <w:uiPriority w:val="59"/>
    <w:rsid w:val="00043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3B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B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3BFC"/>
  </w:style>
  <w:style w:type="character" w:styleId="af2">
    <w:name w:val="Hyperlink"/>
    <w:basedOn w:val="a0"/>
    <w:uiPriority w:val="99"/>
    <w:semiHidden/>
    <w:unhideWhenUsed/>
    <w:rsid w:val="00043BFC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04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04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04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43BFC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043BFC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043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043BF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43BF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43BF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43BF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43BFC"/>
    <w:rPr>
      <w:b/>
      <w:bCs/>
      <w:smallCaps/>
      <w:color w:val="C0504D" w:themeColor="accent2"/>
      <w:spacing w:val="5"/>
      <w:u w:val="single"/>
    </w:rPr>
  </w:style>
  <w:style w:type="table" w:styleId="af">
    <w:name w:val="Table Grid"/>
    <w:basedOn w:val="a1"/>
    <w:uiPriority w:val="59"/>
    <w:rsid w:val="0004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9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578A"/>
  </w:style>
  <w:style w:type="paragraph" w:styleId="af7">
    <w:name w:val="header"/>
    <w:basedOn w:val="a"/>
    <w:link w:val="af8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66A09"/>
  </w:style>
  <w:style w:type="paragraph" w:styleId="af9">
    <w:name w:val="footer"/>
    <w:basedOn w:val="a"/>
    <w:link w:val="afa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66A09"/>
  </w:style>
  <w:style w:type="paragraph" w:customStyle="1" w:styleId="TableContents">
    <w:name w:val="Table Contents"/>
    <w:basedOn w:val="a"/>
    <w:rsid w:val="00F134F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"/>
    <w:rsid w:val="0080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6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8507-045C-4334-9252-FDC4C1C9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2</cp:revision>
  <cp:lastPrinted>2017-11-29T10:29:00Z</cp:lastPrinted>
  <dcterms:created xsi:type="dcterms:W3CDTF">2021-01-12T10:41:00Z</dcterms:created>
  <dcterms:modified xsi:type="dcterms:W3CDTF">2021-01-12T10:41:00Z</dcterms:modified>
</cp:coreProperties>
</file>